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99BED" w14:textId="2274B8B2" w:rsidR="00286584" w:rsidRDefault="00286584" w:rsidP="00286584">
      <w:pPr>
        <w:pStyle w:val="Title"/>
        <w:jc w:val="center"/>
        <w:rPr>
          <w:color w:val="FF0000"/>
          <w:spacing w:val="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86584">
        <w:rPr>
          <w:color w:val="FF0000"/>
          <w:spacing w:val="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utline:</w:t>
      </w:r>
    </w:p>
    <w:p w14:paraId="72DE4B78" w14:textId="55022D62" w:rsidR="00286584" w:rsidRDefault="00286584" w:rsidP="00286584"/>
    <w:p w14:paraId="4F93ECEE" w14:textId="78F5489D" w:rsidR="00286584" w:rsidRDefault="00286584" w:rsidP="00286584"/>
    <w:p w14:paraId="74EFAD49" w14:textId="29D7CC45" w:rsidR="00286584" w:rsidRDefault="00286584" w:rsidP="00286584"/>
    <w:p w14:paraId="09B70E4E" w14:textId="77777777" w:rsidR="00286584" w:rsidRPr="00F9209E" w:rsidRDefault="00286584" w:rsidP="00286584">
      <w:pPr>
        <w:jc w:val="center"/>
        <w:rPr>
          <w:b/>
          <w:bCs/>
          <w:sz w:val="28"/>
          <w:szCs w:val="28"/>
        </w:rPr>
      </w:pPr>
      <w:r w:rsidRPr="00F9209E">
        <w:rPr>
          <w:b/>
          <w:bCs/>
          <w:sz w:val="28"/>
          <w:szCs w:val="28"/>
        </w:rPr>
        <w:t>2 hours</w:t>
      </w:r>
    </w:p>
    <w:p w14:paraId="4EAC8965" w14:textId="77777777" w:rsidR="00286584" w:rsidRPr="00F9209E" w:rsidRDefault="00286584" w:rsidP="00286584">
      <w:pPr>
        <w:jc w:val="center"/>
        <w:rPr>
          <w:sz w:val="28"/>
          <w:szCs w:val="28"/>
        </w:rPr>
      </w:pPr>
      <w:r w:rsidRPr="00F9209E">
        <w:rPr>
          <w:sz w:val="28"/>
          <w:szCs w:val="28"/>
        </w:rPr>
        <w:t xml:space="preserve">Mixture of multiple choice (15-20) and </w:t>
      </w:r>
      <w:proofErr w:type="spellStart"/>
      <w:r w:rsidRPr="00F9209E">
        <w:rPr>
          <w:sz w:val="28"/>
          <w:szCs w:val="28"/>
        </w:rPr>
        <w:t>VSCode</w:t>
      </w:r>
      <w:proofErr w:type="spellEnd"/>
      <w:r w:rsidRPr="00F9209E">
        <w:rPr>
          <w:sz w:val="28"/>
          <w:szCs w:val="28"/>
        </w:rPr>
        <w:t xml:space="preserve"> (3-5) problems.</w:t>
      </w:r>
    </w:p>
    <w:p w14:paraId="4C1FD756" w14:textId="77777777" w:rsidR="00286584" w:rsidRPr="00F9209E" w:rsidRDefault="00286584" w:rsidP="00286584">
      <w:pPr>
        <w:jc w:val="center"/>
        <w:rPr>
          <w:sz w:val="28"/>
          <w:szCs w:val="28"/>
        </w:rPr>
      </w:pPr>
      <w:r w:rsidRPr="00F9209E">
        <w:rPr>
          <w:sz w:val="28"/>
          <w:szCs w:val="28"/>
        </w:rPr>
        <w:t>Coding problems will have specs to run (npm test) and check your work against</w:t>
      </w:r>
    </w:p>
    <w:p w14:paraId="7C94CA71" w14:textId="77777777" w:rsidR="00286584" w:rsidRPr="00F9209E" w:rsidRDefault="00286584" w:rsidP="00286584">
      <w:pPr>
        <w:jc w:val="center"/>
        <w:rPr>
          <w:sz w:val="28"/>
          <w:szCs w:val="28"/>
        </w:rPr>
      </w:pPr>
      <w:r w:rsidRPr="00F9209E">
        <w:rPr>
          <w:sz w:val="28"/>
          <w:szCs w:val="28"/>
        </w:rPr>
        <w:t>Part of the assessment will include writing tests using either assert or </w:t>
      </w:r>
      <w:proofErr w:type="spellStart"/>
      <w:r w:rsidRPr="00F9209E">
        <w:rPr>
          <w:sz w:val="28"/>
          <w:szCs w:val="28"/>
        </w:rPr>
        <w:t>chai.expect</w:t>
      </w:r>
      <w:proofErr w:type="spellEnd"/>
      <w:r w:rsidRPr="00F9209E">
        <w:rPr>
          <w:sz w:val="28"/>
          <w:szCs w:val="28"/>
        </w:rPr>
        <w:t> (our tests will test your tests... meta)</w:t>
      </w:r>
    </w:p>
    <w:p w14:paraId="732746D6" w14:textId="77777777" w:rsidR="00286584" w:rsidRPr="00F9209E" w:rsidRDefault="00286584" w:rsidP="00286584">
      <w:pPr>
        <w:jc w:val="center"/>
        <w:rPr>
          <w:sz w:val="28"/>
          <w:szCs w:val="28"/>
        </w:rPr>
      </w:pPr>
      <w:r w:rsidRPr="00F9209E">
        <w:rPr>
          <w:sz w:val="28"/>
          <w:szCs w:val="28"/>
        </w:rPr>
        <w:t>Standard assessment procedures</w:t>
      </w:r>
    </w:p>
    <w:p w14:paraId="44D56E43" w14:textId="77777777" w:rsidR="00286584" w:rsidRPr="00F9209E" w:rsidRDefault="00286584" w:rsidP="00286584">
      <w:pPr>
        <w:jc w:val="center"/>
        <w:rPr>
          <w:sz w:val="28"/>
          <w:szCs w:val="28"/>
        </w:rPr>
      </w:pPr>
      <w:r w:rsidRPr="00F9209E">
        <w:rPr>
          <w:sz w:val="28"/>
          <w:szCs w:val="28"/>
        </w:rPr>
        <w:t>You will be in an individual breakout room</w:t>
      </w:r>
    </w:p>
    <w:p w14:paraId="4AF3D72E" w14:textId="77777777" w:rsidR="00286584" w:rsidRPr="00F9209E" w:rsidRDefault="00286584" w:rsidP="00286584">
      <w:pPr>
        <w:jc w:val="center"/>
        <w:rPr>
          <w:sz w:val="28"/>
          <w:szCs w:val="28"/>
        </w:rPr>
      </w:pPr>
      <w:r w:rsidRPr="00F9209E">
        <w:rPr>
          <w:sz w:val="28"/>
          <w:szCs w:val="28"/>
        </w:rPr>
        <w:t>Use a single monitor and share your screen</w:t>
      </w:r>
    </w:p>
    <w:p w14:paraId="0792ED8F" w14:textId="77777777" w:rsidR="00286584" w:rsidRPr="00F9209E" w:rsidRDefault="00286584" w:rsidP="00286584">
      <w:pPr>
        <w:jc w:val="center"/>
        <w:rPr>
          <w:sz w:val="28"/>
          <w:szCs w:val="28"/>
        </w:rPr>
      </w:pPr>
      <w:r w:rsidRPr="00F9209E">
        <w:rPr>
          <w:sz w:val="28"/>
          <w:szCs w:val="28"/>
        </w:rPr>
        <w:t>Only have open those resources needed to complete the assessment:</w:t>
      </w:r>
    </w:p>
    <w:p w14:paraId="2AB0455E" w14:textId="77777777" w:rsidR="00286584" w:rsidRPr="00F9209E" w:rsidRDefault="00286584" w:rsidP="00286584">
      <w:pPr>
        <w:jc w:val="center"/>
        <w:rPr>
          <w:sz w:val="28"/>
          <w:szCs w:val="28"/>
        </w:rPr>
      </w:pPr>
      <w:r w:rsidRPr="00F9209E">
        <w:rPr>
          <w:sz w:val="28"/>
          <w:szCs w:val="28"/>
        </w:rPr>
        <w:t>Zoom</w:t>
      </w:r>
    </w:p>
    <w:p w14:paraId="4761E663" w14:textId="77777777" w:rsidR="00286584" w:rsidRPr="00F9209E" w:rsidRDefault="00286584" w:rsidP="00286584">
      <w:pPr>
        <w:jc w:val="center"/>
        <w:rPr>
          <w:sz w:val="28"/>
          <w:szCs w:val="28"/>
        </w:rPr>
      </w:pPr>
      <w:proofErr w:type="spellStart"/>
      <w:r w:rsidRPr="00F9209E">
        <w:rPr>
          <w:sz w:val="28"/>
          <w:szCs w:val="28"/>
        </w:rPr>
        <w:t>VSCode</w:t>
      </w:r>
      <w:proofErr w:type="spellEnd"/>
    </w:p>
    <w:p w14:paraId="11D0497F" w14:textId="77777777" w:rsidR="00286584" w:rsidRPr="00F9209E" w:rsidRDefault="00286584" w:rsidP="00286584">
      <w:pPr>
        <w:jc w:val="center"/>
        <w:rPr>
          <w:sz w:val="28"/>
          <w:szCs w:val="28"/>
        </w:rPr>
      </w:pPr>
      <w:r w:rsidRPr="00F9209E">
        <w:rPr>
          <w:sz w:val="28"/>
          <w:szCs w:val="28"/>
        </w:rPr>
        <w:t>Browser with AAO and Progress Tracker (to ask questions)</w:t>
      </w:r>
    </w:p>
    <w:p w14:paraId="7EA04554" w14:textId="77777777" w:rsidR="00286584" w:rsidRPr="00F9209E" w:rsidRDefault="00286584" w:rsidP="00286584">
      <w:pPr>
        <w:jc w:val="center"/>
        <w:rPr>
          <w:sz w:val="28"/>
          <w:szCs w:val="28"/>
        </w:rPr>
      </w:pPr>
      <w:r w:rsidRPr="00F9209E">
        <w:rPr>
          <w:sz w:val="28"/>
          <w:szCs w:val="28"/>
        </w:rPr>
        <w:t>Approved Resources for this assessment:</w:t>
      </w:r>
    </w:p>
    <w:p w14:paraId="6590B08F" w14:textId="77777777" w:rsidR="00286584" w:rsidRPr="00F9209E" w:rsidRDefault="00286584" w:rsidP="00286584">
      <w:pPr>
        <w:jc w:val="center"/>
        <w:rPr>
          <w:sz w:val="28"/>
          <w:szCs w:val="28"/>
        </w:rPr>
      </w:pPr>
      <w:r w:rsidRPr="00F9209E">
        <w:rPr>
          <w:sz w:val="28"/>
          <w:szCs w:val="28"/>
        </w:rPr>
        <w:t>MDN: </w:t>
      </w:r>
      <w:hyperlink r:id="rId6" w:tooltip="https://developer.mozilla.org/en-US/docs/Web/JavaScript" w:history="1">
        <w:r w:rsidRPr="00F9209E">
          <w:rPr>
            <w:rStyle w:val="Hyperlink"/>
            <w:sz w:val="28"/>
            <w:szCs w:val="28"/>
          </w:rPr>
          <w:t>https://developer.mozilla.org/en-US/docs/Web/JavaScript</w:t>
        </w:r>
      </w:hyperlink>
    </w:p>
    <w:p w14:paraId="7AD24054" w14:textId="77777777" w:rsidR="00286584" w:rsidRPr="00F9209E" w:rsidRDefault="00286584" w:rsidP="00286584">
      <w:pPr>
        <w:jc w:val="center"/>
        <w:rPr>
          <w:sz w:val="28"/>
          <w:szCs w:val="28"/>
        </w:rPr>
      </w:pPr>
      <w:r w:rsidRPr="00F9209E">
        <w:rPr>
          <w:sz w:val="28"/>
          <w:szCs w:val="28"/>
        </w:rPr>
        <w:t>Node.js Documentation: </w:t>
      </w:r>
      <w:hyperlink r:id="rId7" w:tooltip="https://nodejs.org/docs/latest-v12.x/api/assert.html" w:history="1">
        <w:r w:rsidRPr="00F9209E">
          <w:rPr>
            <w:rStyle w:val="Hyperlink"/>
            <w:sz w:val="28"/>
            <w:szCs w:val="28"/>
          </w:rPr>
          <w:t>https://nodejs.org/docs/latest-v12.x/api/assert.html</w:t>
        </w:r>
      </w:hyperlink>
    </w:p>
    <w:p w14:paraId="6EFAC34F" w14:textId="77777777" w:rsidR="00286584" w:rsidRPr="00F9209E" w:rsidRDefault="00286584" w:rsidP="00286584">
      <w:pPr>
        <w:jc w:val="center"/>
        <w:rPr>
          <w:sz w:val="28"/>
          <w:szCs w:val="28"/>
        </w:rPr>
      </w:pPr>
      <w:r w:rsidRPr="00F9209E">
        <w:rPr>
          <w:sz w:val="28"/>
          <w:szCs w:val="28"/>
        </w:rPr>
        <w:t>Chai Documentation: </w:t>
      </w:r>
      <w:hyperlink r:id="rId8" w:tooltip="https://www.chaijs.com/api/bdd/" w:history="1">
        <w:r w:rsidRPr="00F9209E">
          <w:rPr>
            <w:rStyle w:val="Hyperlink"/>
            <w:sz w:val="28"/>
            <w:szCs w:val="28"/>
          </w:rPr>
          <w:t>https://www.chaijs.com/api/bdd/</w:t>
        </w:r>
      </w:hyperlink>
    </w:p>
    <w:p w14:paraId="56C44B8E" w14:textId="43937448" w:rsidR="00286584" w:rsidRDefault="00286584" w:rsidP="00286584">
      <w:pPr>
        <w:jc w:val="center"/>
      </w:pPr>
    </w:p>
    <w:p w14:paraId="0AE0C500" w14:textId="6BF2587B" w:rsidR="00286584" w:rsidRDefault="00286584" w:rsidP="00286584"/>
    <w:p w14:paraId="2C0108A9" w14:textId="77777777" w:rsidR="00286584" w:rsidRPr="00286584" w:rsidRDefault="00286584" w:rsidP="00286584"/>
    <w:p w14:paraId="12D1FB7E" w14:textId="7F7DF06F" w:rsidR="00286584" w:rsidRDefault="00286584" w:rsidP="00286584">
      <w:r>
        <w:lastRenderedPageBreak/>
        <w:t>2 hours total</w:t>
      </w:r>
    </w:p>
    <w:p w14:paraId="63B6F3D3" w14:textId="7CB4D631" w:rsidR="00286584" w:rsidRDefault="00286584" w:rsidP="00286584">
      <w:pPr>
        <w:pBdr>
          <w:bottom w:val="single" w:sz="6" w:space="1" w:color="auto"/>
        </w:pBdr>
        <w:jc w:val="center"/>
      </w:pPr>
      <w:r>
        <w:t>-------------Multiple Choice------------------(</w:t>
      </w:r>
      <w:r w:rsidRPr="00286584">
        <w:rPr>
          <w:color w:val="FF0000"/>
          <w:highlight w:val="yellow"/>
        </w:rPr>
        <w:t>No extended response</w:t>
      </w:r>
      <w:r>
        <w:t>)-------------------------------------------------------------------</w:t>
      </w:r>
    </w:p>
    <w:p w14:paraId="668F93FF" w14:textId="77777777" w:rsidR="00286584" w:rsidRPr="00286584" w:rsidRDefault="00286584" w:rsidP="00286584">
      <w:pPr>
        <w:rPr>
          <w:color w:val="FF0000"/>
        </w:rPr>
      </w:pPr>
      <w:r w:rsidRPr="00286584">
        <w:rPr>
          <w:color w:val="FF0000"/>
        </w:rPr>
        <w:t>~ 45 min</w:t>
      </w:r>
    </w:p>
    <w:p w14:paraId="2D2D8F3B" w14:textId="77777777" w:rsidR="00286584" w:rsidRPr="00286584" w:rsidRDefault="00286584" w:rsidP="00286584">
      <w:pPr>
        <w:rPr>
          <w:color w:val="FF0000"/>
        </w:rPr>
      </w:pPr>
      <w:r w:rsidRPr="00286584">
        <w:rPr>
          <w:color w:val="FF0000"/>
        </w:rPr>
        <w:t>Mostly HTTP</w:t>
      </w:r>
    </w:p>
    <w:p w14:paraId="6CB805D7" w14:textId="6AC5033C" w:rsidR="00286584" w:rsidRPr="00286584" w:rsidRDefault="00286584" w:rsidP="00286584">
      <w:pPr>
        <w:pBdr>
          <w:bottom w:val="single" w:sz="6" w:space="1" w:color="auto"/>
        </w:pBdr>
        <w:rPr>
          <w:color w:val="FF0000"/>
        </w:rPr>
      </w:pPr>
      <w:r w:rsidRPr="00286584">
        <w:rPr>
          <w:color w:val="FF0000"/>
        </w:rPr>
        <w:t>2-3 Broad concept promise or testing questions</w:t>
      </w:r>
    </w:p>
    <w:p w14:paraId="1EEF9F59" w14:textId="77777777" w:rsidR="00286584" w:rsidRDefault="00286584" w:rsidP="00286584">
      <w:r>
        <w:t>1)</w:t>
      </w:r>
      <w:r>
        <w:tab/>
        <w:t>Matching HTTP verbs (GET, PUT, PATCH, POST, DELETE) to their common uses.</w:t>
      </w:r>
    </w:p>
    <w:p w14:paraId="69C0E229" w14:textId="77777777" w:rsidR="00286584" w:rsidRDefault="00286584" w:rsidP="00286584"/>
    <w:p w14:paraId="27B12E04" w14:textId="77777777" w:rsidR="00286584" w:rsidRDefault="00286584" w:rsidP="00286584">
      <w:r>
        <w:t>2)</w:t>
      </w:r>
      <w:r>
        <w:tab/>
        <w:t>Match the header fields of HTTP with a bank of definitions.</w:t>
      </w:r>
    </w:p>
    <w:p w14:paraId="533F113D" w14:textId="77777777" w:rsidR="00286584" w:rsidRDefault="00286584" w:rsidP="00286584"/>
    <w:p w14:paraId="35853D6F" w14:textId="77777777" w:rsidR="00286584" w:rsidRDefault="00286584" w:rsidP="00286584">
      <w:r>
        <w:t>3)</w:t>
      </w:r>
      <w:r>
        <w:tab/>
        <w:t>Match common HTTP status codes (201, 301, 302, 400, 401, 402, 403, 404, 500) to their meanings.</w:t>
      </w:r>
    </w:p>
    <w:p w14:paraId="539290DB" w14:textId="77777777" w:rsidR="00286584" w:rsidRDefault="00286584" w:rsidP="00286584"/>
    <w:p w14:paraId="38CC10FA" w14:textId="77777777" w:rsidR="00286584" w:rsidRDefault="00286584" w:rsidP="00286584">
      <w:r>
        <w:t>4)</w:t>
      </w:r>
      <w:r>
        <w:tab/>
        <w:t>HTTP Status Code Ranges( 100 - 199: Informational; 200 - 299: Successful; 300 - 399: Redirection;  400 - 499: Client Error; 500 - 599: Server Error)</w:t>
      </w:r>
    </w:p>
    <w:p w14:paraId="07B4247C" w14:textId="77777777" w:rsidR="00286584" w:rsidRDefault="00286584" w:rsidP="00286584"/>
    <w:p w14:paraId="24E85E79" w14:textId="77777777" w:rsidR="00286584" w:rsidRDefault="00286584" w:rsidP="00286584">
      <w:r>
        <w:t>5)</w:t>
      </w:r>
      <w:r>
        <w:tab/>
        <w:t>What does the promise in code above return? / what happens ?</w:t>
      </w:r>
    </w:p>
    <w:p w14:paraId="017D0EFE" w14:textId="77777777" w:rsidR="00286584" w:rsidRDefault="00286584" w:rsidP="00286584"/>
    <w:p w14:paraId="35B4E13E" w14:textId="35782D7E" w:rsidR="00286584" w:rsidRDefault="00286584" w:rsidP="00286584">
      <w:r>
        <w:t>6)</w:t>
      </w:r>
      <w:r>
        <w:tab/>
        <w:t>Match error type to definition (TypeError, ReferenceError, SyntaxError)</w:t>
      </w:r>
    </w:p>
    <w:p w14:paraId="7731DF7D" w14:textId="77777777" w:rsidR="00286584" w:rsidRDefault="00286584" w:rsidP="00286584"/>
    <w:p w14:paraId="4F57AD27" w14:textId="77777777" w:rsidR="00286584" w:rsidRDefault="00286584" w:rsidP="00286584">
      <w:r>
        <w:t>7)</w:t>
      </w:r>
      <w:r>
        <w:tab/>
        <w:t>Predict if and what type of error certain code will throw</w:t>
      </w:r>
    </w:p>
    <w:p w14:paraId="719A9CFD" w14:textId="77777777" w:rsidR="00286584" w:rsidRDefault="00286584" w:rsidP="00286584"/>
    <w:p w14:paraId="53857E5C" w14:textId="2A659661" w:rsidR="00286584" w:rsidRDefault="00286584" w:rsidP="00286584">
      <w:r>
        <w:t>8)</w:t>
      </w:r>
      <w:r>
        <w:tab/>
        <w:t>Something to do with changing catch onto the end of a series of chained then statements</w:t>
      </w:r>
    </w:p>
    <w:p w14:paraId="434D715A" w14:textId="77777777" w:rsidR="00286584" w:rsidRDefault="00286584" w:rsidP="00286584"/>
    <w:p w14:paraId="0D02730C" w14:textId="77777777" w:rsidR="00286584" w:rsidRDefault="00286584" w:rsidP="00286584">
      <w:r>
        <w:t>9)</w:t>
      </w:r>
      <w:r>
        <w:tab/>
        <w:t>Know beforeEach and afterEach hooks do in a describe block</w:t>
      </w:r>
    </w:p>
    <w:p w14:paraId="320455AC" w14:textId="77777777" w:rsidR="00286584" w:rsidRDefault="00286584" w:rsidP="00286584"/>
    <w:p w14:paraId="6B5777CE" w14:textId="77777777" w:rsidR="00286584" w:rsidRDefault="00286584" w:rsidP="00286584">
      <w:r>
        <w:t>10)</w:t>
      </w:r>
      <w:r>
        <w:tab/>
        <w:t>know content type is and how it is used in HTML body.</w:t>
      </w:r>
    </w:p>
    <w:p w14:paraId="159C0F40" w14:textId="77777777" w:rsidR="00286584" w:rsidRDefault="00286584" w:rsidP="00286584"/>
    <w:p w14:paraId="1F01D601" w14:textId="77777777" w:rsidR="00286584" w:rsidRDefault="00286584" w:rsidP="00286584">
      <w:r>
        <w:t>11)</w:t>
      </w:r>
      <w:r>
        <w:tab/>
        <w:t>Know send HTTP request to google manually: (</w:t>
      </w:r>
      <w:proofErr w:type="spellStart"/>
      <w:r>
        <w:t>nc</w:t>
      </w:r>
      <w:proofErr w:type="spellEnd"/>
      <w:r>
        <w:t xml:space="preserve"> -v google.com 80   .... GET / HTTP/1.1) capitalize! </w:t>
      </w:r>
    </w:p>
    <w:p w14:paraId="247BB058" w14:textId="77777777" w:rsidR="00286584" w:rsidRDefault="00286584" w:rsidP="00286584"/>
    <w:p w14:paraId="3828DA7D" w14:textId="77777777" w:rsidR="00286584" w:rsidRDefault="00286584" w:rsidP="00286584">
      <w:r>
        <w:t>12)</w:t>
      </w:r>
      <w:r>
        <w:tab/>
        <w:t>What kind of HTTP requests have a body? (Any HTTP Request;(when the data doesn't fit into the header &amp;|| is too complex for the URI we can use the body)</w:t>
      </w:r>
    </w:p>
    <w:p w14:paraId="1252C1EF" w14:textId="77777777" w:rsidR="00286584" w:rsidRDefault="00286584" w:rsidP="00286584">
      <w:r>
        <w:tab/>
      </w:r>
      <w:r>
        <w:tab/>
        <w:t xml:space="preserve"> ()It has a body when HTTP verb is POST, PUT, Patch</w:t>
      </w:r>
    </w:p>
    <w:p w14:paraId="0BE69D1C" w14:textId="77777777" w:rsidR="00286584" w:rsidRDefault="00286584" w:rsidP="00286584"/>
    <w:p w14:paraId="2925DFE3" w14:textId="0038A7D3" w:rsidR="00286584" w:rsidRDefault="00286584" w:rsidP="00286584">
      <w:r>
        <w:t>13)</w:t>
      </w:r>
      <w:r>
        <w:tab/>
        <w:t>Know that HTTP stands for Hypertext Transfer Protocol</w:t>
      </w:r>
    </w:p>
    <w:p w14:paraId="2D0AE175" w14:textId="77777777" w:rsidR="00286584" w:rsidRDefault="00286584" w:rsidP="00286584"/>
    <w:p w14:paraId="1577FEC1" w14:textId="33C9B145" w:rsidR="00286584" w:rsidRDefault="00286584" w:rsidP="00286584">
      <w:r>
        <w:t>14)</w:t>
      </w:r>
      <w:r>
        <w:tab/>
        <w:t xml:space="preserve">Three Stages of TDD (red, green , refactor) and what they mean </w:t>
      </w:r>
    </w:p>
    <w:p w14:paraId="3774DCE6" w14:textId="77777777" w:rsidR="00286584" w:rsidRDefault="00286584" w:rsidP="00286584"/>
    <w:p w14:paraId="194B3288" w14:textId="7EB58207" w:rsidR="00286584" w:rsidRDefault="00286584" w:rsidP="00286584">
      <w:r>
        <w:t>15)</w:t>
      </w:r>
      <w:r>
        <w:tab/>
        <w:t>What are the states that a promise can be in (pending, fulfilled (rejected), rejected)</w:t>
      </w:r>
    </w:p>
    <w:p w14:paraId="74DE501D" w14:textId="77777777" w:rsidR="00286584" w:rsidRDefault="00286584" w:rsidP="00286584"/>
    <w:p w14:paraId="0FB45808" w14:textId="1A312857" w:rsidR="00286584" w:rsidRDefault="00286584" w:rsidP="00286584">
      <w:r>
        <w:t>16)</w:t>
      </w:r>
      <w:r>
        <w:tab/>
        <w:t>Parts of an HTTP Request(3 parts: Request line &amp; HTTP Verbs-method, URI, HTTP - Version; Headers-metadata as key value pairs; Body-update something on the backend)</w:t>
      </w:r>
    </w:p>
    <w:p w14:paraId="14A1E92D" w14:textId="77777777" w:rsidR="00286584" w:rsidRDefault="00286584" w:rsidP="00286584"/>
    <w:p w14:paraId="66D41213" w14:textId="172DE678" w:rsidR="00286584" w:rsidRDefault="00286584" w:rsidP="00286584">
      <w:r>
        <w:t>17)</w:t>
      </w:r>
      <w:r>
        <w:tab/>
        <w:t>What is a promise? describe it in terms of synchronous and async (</w:t>
      </w:r>
      <w:proofErr w:type="spellStart"/>
      <w:r>
        <w:t>js</w:t>
      </w:r>
      <w:proofErr w:type="spellEnd"/>
      <w:r>
        <w:t xml:space="preserve"> as a language is synchronous/blocking</w:t>
      </w:r>
      <w:proofErr w:type="gramStart"/>
      <w:r>
        <w:t>)..</w:t>
      </w:r>
      <w:proofErr w:type="gramEnd"/>
      <w:r>
        <w:t xml:space="preserve"> I will eventually get some response from this promise</w:t>
      </w:r>
    </w:p>
    <w:p w14:paraId="679D5B2C" w14:textId="5D7ED2D2" w:rsidR="00286584" w:rsidRPr="00B231D9" w:rsidRDefault="00286584" w:rsidP="00B231D9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---------------------------------------</w:t>
      </w:r>
      <w:r w:rsidRPr="00286584">
        <w:rPr>
          <w:b/>
          <w:bCs/>
          <w:color w:val="FF0000"/>
        </w:rPr>
        <w:t>----------------------------</w:t>
      </w:r>
      <w:r>
        <w:rPr>
          <w:b/>
          <w:bCs/>
          <w:color w:val="FF0000"/>
        </w:rPr>
        <w:t>------------</w:t>
      </w:r>
      <w:r w:rsidRPr="00286584">
        <w:rPr>
          <w:b/>
          <w:bCs/>
          <w:color w:val="FF0000"/>
        </w:rPr>
        <w:t>----------------------------Coding</w:t>
      </w:r>
      <w:r w:rsidR="00B231D9">
        <w:rPr>
          <w:b/>
          <w:bCs/>
          <w:color w:val="FF0000"/>
        </w:rPr>
        <w:t>----</w:t>
      </w:r>
      <w:r w:rsidRPr="00286584">
        <w:rPr>
          <w:b/>
          <w:bCs/>
          <w:color w:val="FF0000"/>
        </w:rPr>
        <w:t>-----------------</w:t>
      </w:r>
      <w:r>
        <w:rPr>
          <w:b/>
          <w:bCs/>
          <w:color w:val="FF0000"/>
        </w:rPr>
        <w:t>-------</w:t>
      </w:r>
      <w:r w:rsidRPr="00286584">
        <w:rPr>
          <w:b/>
          <w:bCs/>
          <w:color w:val="FF0000"/>
        </w:rPr>
        <w:t>-</w:t>
      </w:r>
      <w:r>
        <w:rPr>
          <w:b/>
          <w:bCs/>
          <w:color w:val="FF0000"/>
        </w:rPr>
        <w:t>-</w:t>
      </w:r>
      <w:r w:rsidRPr="00286584">
        <w:rPr>
          <w:b/>
          <w:bCs/>
          <w:color w:val="FF0000"/>
        </w:rPr>
        <w:t>----------------------------------------------------</w:t>
      </w:r>
      <w:r>
        <w:rPr>
          <w:b/>
          <w:bCs/>
          <w:color w:val="FF0000"/>
        </w:rPr>
        <w:t>-----</w:t>
      </w:r>
      <w:r w:rsidRPr="00286584">
        <w:rPr>
          <w:b/>
          <w:bCs/>
          <w:color w:val="FF0000"/>
        </w:rPr>
        <w:t>-------------------</w:t>
      </w:r>
      <w:r>
        <w:rPr>
          <w:b/>
          <w:bCs/>
          <w:color w:val="FF0000"/>
        </w:rPr>
        <w:t>---</w:t>
      </w:r>
    </w:p>
    <w:p w14:paraId="26B177DD" w14:textId="1A9D14A6" w:rsidR="00286584" w:rsidRDefault="00286584" w:rsidP="00B231D9">
      <w:pPr>
        <w:pBdr>
          <w:bottom w:val="single" w:sz="6" w:space="1" w:color="auto"/>
        </w:pBdr>
        <w:jc w:val="center"/>
      </w:pPr>
      <w:r>
        <w:t xml:space="preserve">~1.25 </w:t>
      </w:r>
      <w:proofErr w:type="spellStart"/>
      <w:r>
        <w:t>hrs</w:t>
      </w:r>
      <w:proofErr w:type="spellEnd"/>
    </w:p>
    <w:p w14:paraId="08EF63C5" w14:textId="75D229DE" w:rsidR="00286584" w:rsidRDefault="00286584" w:rsidP="00286584">
      <w:r>
        <w:t>18)</w:t>
      </w:r>
      <w:r>
        <w:tab/>
        <w:t xml:space="preserve">Write a promise (3-4 lines of code) (__ don't need a .then().catch or </w:t>
      </w:r>
      <w:proofErr w:type="spellStart"/>
      <w:r>
        <w:t>console.error</w:t>
      </w:r>
      <w:proofErr w:type="spellEnd"/>
      <w:r>
        <w:t xml:space="preserve">() __) ...or anything you're not </w:t>
      </w:r>
      <w:proofErr w:type="spellStart"/>
      <w:r>
        <w:t>explicitely</w:t>
      </w:r>
      <w:proofErr w:type="spellEnd"/>
      <w:r>
        <w:t xml:space="preserve"> asked to do</w:t>
      </w:r>
    </w:p>
    <w:p w14:paraId="58647492" w14:textId="3D72BD3A" w:rsidR="00286584" w:rsidRDefault="00286584" w:rsidP="00286584">
      <w:r>
        <w:t>19)</w:t>
      </w:r>
      <w:r>
        <w:tab/>
        <w:t>Async await (3-4 lines of code)</w:t>
      </w:r>
    </w:p>
    <w:p w14:paraId="3DC82E6F" w14:textId="64B98D68" w:rsidR="00286584" w:rsidRDefault="00286584" w:rsidP="00286584">
      <w:r>
        <w:t>20)</w:t>
      </w:r>
      <w:r>
        <w:tab/>
        <w:t xml:space="preserve">Unit Test (you are given 3 functions any you have to edit unit tests (remove a line ) and write </w:t>
      </w:r>
      <w:proofErr w:type="gramStart"/>
      <w:r>
        <w:t>your</w:t>
      </w:r>
      <w:proofErr w:type="gramEnd"/>
      <w:r>
        <w:t xml:space="preserve"> expect/assert </w:t>
      </w:r>
    </w:p>
    <w:p w14:paraId="710041B3" w14:textId="2DA66D3D" w:rsidR="00286584" w:rsidRDefault="00286584" w:rsidP="00286584">
      <w:r>
        <w:t xml:space="preserve">--&gt; don't run tests with mocha! (run npm test).... in your package.json mocha will be the specified test (if you run mocha you will be testing your tests not the </w:t>
      </w:r>
      <w:proofErr w:type="spellStart"/>
      <w:r>
        <w:t>js</w:t>
      </w:r>
      <w:proofErr w:type="spellEnd"/>
      <w:r>
        <w:t xml:space="preserve"> functions)</w:t>
      </w:r>
    </w:p>
    <w:p w14:paraId="459A2C99" w14:textId="63C23CE1" w:rsidR="00286584" w:rsidRDefault="00286584" w:rsidP="00286584">
      <w:r>
        <w:t xml:space="preserve">----&gt;pull down from </w:t>
      </w:r>
      <w:proofErr w:type="spellStart"/>
      <w:r>
        <w:t>git</w:t>
      </w:r>
      <w:proofErr w:type="spellEnd"/>
      <w:r>
        <w:t xml:space="preserve"> repo and run npm install....</w:t>
      </w:r>
    </w:p>
    <w:p w14:paraId="132BF80A" w14:textId="23FAB36E" w:rsidR="00286584" w:rsidRDefault="00286584" w:rsidP="00286584">
      <w:r>
        <w:t>------&gt; make sure to call in variables you need for test</w:t>
      </w:r>
    </w:p>
    <w:p w14:paraId="16F61C82" w14:textId="08404098" w:rsidR="00286584" w:rsidRDefault="00286584" w:rsidP="00286584">
      <w:r>
        <w:t>--------&gt; don't need chai spy or chai spy on</w:t>
      </w:r>
    </w:p>
    <w:p w14:paraId="3515D66F" w14:textId="3620C395" w:rsidR="00286584" w:rsidRDefault="00286584" w:rsidP="00286584">
      <w:r>
        <w:t>----------&gt; need to require (whatever was exported in the not-test file) and your assertion library</w:t>
      </w:r>
    </w:p>
    <w:p w14:paraId="5D9A1DB6" w14:textId="7C72BC36" w:rsidR="00286584" w:rsidRDefault="00286584" w:rsidP="00286584">
      <w:pPr>
        <w:pBdr>
          <w:bottom w:val="single" w:sz="6" w:space="1" w:color="auto"/>
        </w:pBdr>
      </w:pPr>
    </w:p>
    <w:p w14:paraId="11270F29" w14:textId="10F76F57" w:rsidR="00286584" w:rsidRDefault="00286584" w:rsidP="00286584"/>
    <w:p w14:paraId="1E5C5731" w14:textId="77777777" w:rsidR="00A84F93" w:rsidRDefault="00A84F93" w:rsidP="00286584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73B3DC6" w14:textId="77777777" w:rsidR="00A84F93" w:rsidRDefault="00A84F93" w:rsidP="00286584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767BBEA" w14:textId="77777777" w:rsidR="00A84F93" w:rsidRDefault="00A84F93" w:rsidP="00286584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ABC889E" w14:textId="77777777" w:rsidR="00A84F93" w:rsidRDefault="00A84F93" w:rsidP="00286584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BBC72EB" w14:textId="77777777" w:rsidR="00A84F93" w:rsidRDefault="00A84F93" w:rsidP="00286584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8693C26" w14:textId="77777777" w:rsidR="00A84F93" w:rsidRDefault="00A84F93" w:rsidP="00286584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76681F1" w14:textId="77777777" w:rsidR="00A84F93" w:rsidRDefault="00A84F93" w:rsidP="00286584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BFA357F" w14:textId="77777777" w:rsidR="00A84F93" w:rsidRDefault="00A84F93" w:rsidP="00286584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65E0C14" w14:textId="77777777" w:rsidR="00A84F93" w:rsidRDefault="00A84F93" w:rsidP="00286584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D5FF71D" w14:textId="77777777" w:rsidR="00A84F93" w:rsidRDefault="00A84F93" w:rsidP="00286584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9F438B0" w14:textId="77777777" w:rsidR="00A84F93" w:rsidRDefault="00A84F93" w:rsidP="00286584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D85D8AB" w14:textId="77777777" w:rsidR="00A84F93" w:rsidRDefault="00A84F93" w:rsidP="00286584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028F237" w14:textId="77777777" w:rsidR="00286584" w:rsidRDefault="00A84F93" w:rsidP="00A84F93">
      <w:pPr>
        <w:ind w:left="90"/>
        <w:jc w:val="center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86584"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Answers:</w:t>
      </w:r>
    </w:p>
    <w:p w14:paraId="4BD6298C" w14:textId="77777777" w:rsidR="00231126" w:rsidRDefault="00231126" w:rsidP="00A84F93">
      <w:pPr>
        <w:ind w:left="90"/>
        <w:jc w:val="center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B1E10A6" w14:textId="77777777" w:rsidR="00231126" w:rsidRDefault="00231126" w:rsidP="00A84F93">
      <w:pPr>
        <w:ind w:left="90"/>
        <w:jc w:val="center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ABFA24B" w14:textId="77777777" w:rsidR="00231126" w:rsidRDefault="00231126" w:rsidP="00A84F93">
      <w:pPr>
        <w:ind w:left="90"/>
        <w:jc w:val="center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ABB9F2B" w14:textId="77777777" w:rsidR="00231126" w:rsidRDefault="00231126" w:rsidP="00A84F93">
      <w:pPr>
        <w:ind w:left="90"/>
        <w:jc w:val="center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46AEEB5" w14:textId="77777777" w:rsidR="00231126" w:rsidRDefault="00231126" w:rsidP="00A84F93">
      <w:pPr>
        <w:ind w:left="90"/>
        <w:jc w:val="center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2BFF21A" w14:textId="77777777" w:rsidR="00231126" w:rsidRDefault="00231126" w:rsidP="00A84F93">
      <w:pPr>
        <w:ind w:left="90"/>
        <w:jc w:val="center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95CD090" w14:textId="77777777" w:rsidR="00231126" w:rsidRDefault="00231126" w:rsidP="00231126">
      <w:pPr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8BA1CB9" w14:textId="77777777" w:rsidR="00231126" w:rsidRPr="00A84F93" w:rsidRDefault="00231126" w:rsidP="00231126">
      <w:pPr>
        <w:pStyle w:val="ListParagraph"/>
        <w:numPr>
          <w:ilvl w:val="0"/>
          <w:numId w:val="1"/>
        </w:numPr>
        <w:ind w:left="0" w:firstLine="0"/>
        <w:rPr>
          <w:b/>
          <w:bCs/>
          <w:sz w:val="36"/>
          <w:szCs w:val="36"/>
        </w:rPr>
      </w:pPr>
      <w:r w:rsidRPr="00A84F93">
        <w:rPr>
          <w:b/>
          <w:bCs/>
          <w:color w:val="00B050"/>
          <w:sz w:val="36"/>
          <w:szCs w:val="36"/>
        </w:rPr>
        <w:t>Matching HTTP verbs (GET, PUT, PATCH, POST, DELETE) to their common uses</w:t>
      </w:r>
      <w:r w:rsidRPr="00A84F93">
        <w:rPr>
          <w:b/>
          <w:bCs/>
          <w:sz w:val="36"/>
          <w:szCs w:val="36"/>
        </w:rPr>
        <w:t>.</w:t>
      </w:r>
    </w:p>
    <w:p w14:paraId="06ECBB14" w14:textId="77777777" w:rsidR="00231126" w:rsidRPr="00A84F93" w:rsidRDefault="00231126" w:rsidP="0023112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A84F93">
        <w:rPr>
          <w:rFonts w:ascii="Segoe UI" w:eastAsia="Times New Roman" w:hAnsi="Segoe UI" w:cs="Segoe UI"/>
          <w:color w:val="000000"/>
          <w:sz w:val="32"/>
          <w:szCs w:val="32"/>
          <w:shd w:val="clear" w:color="auto" w:fill="FFFFFF"/>
        </w:rPr>
        <w:t xml:space="preserve">HTTP Verbs are a </w:t>
      </w:r>
      <w:proofErr w:type="gramStart"/>
      <w:r w:rsidRPr="00A84F93">
        <w:rPr>
          <w:rFonts w:ascii="Segoe UI" w:eastAsia="Times New Roman" w:hAnsi="Segoe UI" w:cs="Segoe UI"/>
          <w:color w:val="000000"/>
          <w:sz w:val="32"/>
          <w:szCs w:val="32"/>
          <w:shd w:val="clear" w:color="auto" w:fill="FFFFFF"/>
        </w:rPr>
        <w:t>simply</w:t>
      </w:r>
      <w:proofErr w:type="gramEnd"/>
      <w:r w:rsidRPr="00A84F93">
        <w:rPr>
          <w:rFonts w:ascii="Segoe UI" w:eastAsia="Times New Roman" w:hAnsi="Segoe UI" w:cs="Segoe UI"/>
          <w:color w:val="000000"/>
          <w:sz w:val="32"/>
          <w:szCs w:val="32"/>
          <w:shd w:val="clear" w:color="auto" w:fill="FFFFFF"/>
        </w:rPr>
        <w:t xml:space="preserve"> way of declaring our intention to the server.</w:t>
      </w:r>
    </w:p>
    <w:p w14:paraId="42D1A7E3" w14:textId="77777777" w:rsidR="00231126" w:rsidRPr="00A84F93" w:rsidRDefault="00231126" w:rsidP="002311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32"/>
          <w:szCs w:val="32"/>
        </w:rPr>
      </w:pPr>
      <w:r w:rsidRPr="00A84F93">
        <w:rPr>
          <w:rFonts w:ascii="Consolas" w:eastAsia="Times New Roman" w:hAnsi="Consolas" w:cs="Courier New"/>
          <w:b/>
          <w:bCs/>
          <w:color w:val="000000"/>
          <w:sz w:val="28"/>
          <w:szCs w:val="28"/>
          <w:highlight w:val="yellow"/>
        </w:rPr>
        <w:t>GET</w:t>
      </w:r>
      <w:r w:rsidRPr="00A84F93">
        <w:rPr>
          <w:rFonts w:ascii="Segoe UI" w:eastAsia="Times New Roman" w:hAnsi="Segoe UI" w:cs="Segoe UI"/>
          <w:color w:val="000000"/>
          <w:sz w:val="32"/>
          <w:szCs w:val="32"/>
        </w:rPr>
        <w:t> : Used for direct requests.</w:t>
      </w:r>
    </w:p>
    <w:p w14:paraId="00227D18" w14:textId="77777777" w:rsidR="00231126" w:rsidRPr="00A84F93" w:rsidRDefault="00231126" w:rsidP="002311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32"/>
          <w:szCs w:val="32"/>
        </w:rPr>
      </w:pPr>
      <w:r w:rsidRPr="00A84F93">
        <w:rPr>
          <w:rFonts w:ascii="Consolas" w:eastAsia="Times New Roman" w:hAnsi="Consolas" w:cs="Courier New"/>
          <w:b/>
          <w:bCs/>
          <w:color w:val="000000"/>
          <w:sz w:val="28"/>
          <w:szCs w:val="28"/>
          <w:highlight w:val="yellow"/>
        </w:rPr>
        <w:t>POST</w:t>
      </w:r>
      <w:r w:rsidRPr="00A84F93">
        <w:rPr>
          <w:rFonts w:ascii="Segoe UI" w:eastAsia="Times New Roman" w:hAnsi="Segoe UI" w:cs="Segoe UI"/>
          <w:color w:val="000000"/>
          <w:sz w:val="32"/>
          <w:szCs w:val="32"/>
        </w:rPr>
        <w:t>: Used for creating new resources on the server.</w:t>
      </w:r>
    </w:p>
    <w:p w14:paraId="4625BC16" w14:textId="77777777" w:rsidR="00231126" w:rsidRPr="00A84F93" w:rsidRDefault="00231126" w:rsidP="002311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32"/>
          <w:szCs w:val="32"/>
        </w:rPr>
      </w:pPr>
      <w:r w:rsidRPr="00A84F93">
        <w:rPr>
          <w:rFonts w:ascii="Consolas" w:eastAsia="Times New Roman" w:hAnsi="Consolas" w:cs="Courier New"/>
          <w:b/>
          <w:bCs/>
          <w:color w:val="000000"/>
          <w:sz w:val="28"/>
          <w:szCs w:val="28"/>
          <w:highlight w:val="yellow"/>
        </w:rPr>
        <w:t>PUT</w:t>
      </w:r>
      <w:r w:rsidRPr="00A84F93">
        <w:rPr>
          <w:rFonts w:ascii="Segoe UI" w:eastAsia="Times New Roman" w:hAnsi="Segoe UI" w:cs="Segoe UI"/>
          <w:color w:val="000000"/>
          <w:sz w:val="32"/>
          <w:szCs w:val="32"/>
        </w:rPr>
        <w:t xml:space="preserve">: Used to </w:t>
      </w:r>
      <w:proofErr w:type="gramStart"/>
      <w:r w:rsidRPr="00A84F93">
        <w:rPr>
          <w:rFonts w:ascii="Segoe UI" w:eastAsia="Times New Roman" w:hAnsi="Segoe UI" w:cs="Segoe UI"/>
          <w:color w:val="000000"/>
          <w:sz w:val="32"/>
          <w:szCs w:val="32"/>
        </w:rPr>
        <w:t>updated</w:t>
      </w:r>
      <w:proofErr w:type="gramEnd"/>
      <w:r w:rsidRPr="00A84F93">
        <w:rPr>
          <w:rFonts w:ascii="Segoe UI" w:eastAsia="Times New Roman" w:hAnsi="Segoe UI" w:cs="Segoe UI"/>
          <w:color w:val="000000"/>
          <w:sz w:val="32"/>
          <w:szCs w:val="32"/>
        </w:rPr>
        <w:t xml:space="preserve"> a resource on the server.</w:t>
      </w:r>
    </w:p>
    <w:p w14:paraId="30AD84F1" w14:textId="77777777" w:rsidR="00231126" w:rsidRPr="00A84F93" w:rsidRDefault="00231126" w:rsidP="002311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32"/>
          <w:szCs w:val="32"/>
        </w:rPr>
      </w:pPr>
      <w:r w:rsidRPr="00A84F93">
        <w:rPr>
          <w:rFonts w:ascii="Consolas" w:eastAsia="Times New Roman" w:hAnsi="Consolas" w:cs="Courier New"/>
          <w:b/>
          <w:bCs/>
          <w:color w:val="000000"/>
          <w:sz w:val="28"/>
          <w:szCs w:val="28"/>
          <w:highlight w:val="yellow"/>
        </w:rPr>
        <w:t>PATCH</w:t>
      </w:r>
      <w:r w:rsidRPr="00A84F93">
        <w:rPr>
          <w:rFonts w:ascii="Segoe UI" w:eastAsia="Times New Roman" w:hAnsi="Segoe UI" w:cs="Segoe UI"/>
          <w:color w:val="000000"/>
          <w:sz w:val="32"/>
          <w:szCs w:val="32"/>
        </w:rPr>
        <w:t xml:space="preserve"> : </w:t>
      </w:r>
      <w:proofErr w:type="gramStart"/>
      <w:r w:rsidRPr="00A84F93">
        <w:rPr>
          <w:rFonts w:ascii="Segoe UI" w:eastAsia="Times New Roman" w:hAnsi="Segoe UI" w:cs="Segoe UI"/>
          <w:color w:val="000000"/>
          <w:sz w:val="32"/>
          <w:szCs w:val="32"/>
        </w:rPr>
        <w:t>Similar to</w:t>
      </w:r>
      <w:proofErr w:type="gramEnd"/>
      <w:r w:rsidRPr="00A84F93">
        <w:rPr>
          <w:rFonts w:ascii="Segoe UI" w:eastAsia="Times New Roman" w:hAnsi="Segoe UI" w:cs="Segoe UI"/>
          <w:color w:val="000000"/>
          <w:sz w:val="32"/>
          <w:szCs w:val="32"/>
        </w:rPr>
        <w:t xml:space="preserve"> PUT, but do not require the whole resource to perform the update.</w:t>
      </w:r>
    </w:p>
    <w:p w14:paraId="0BD1D776" w14:textId="77777777" w:rsidR="00231126" w:rsidRDefault="00231126" w:rsidP="002311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32"/>
          <w:szCs w:val="32"/>
        </w:rPr>
      </w:pPr>
      <w:r w:rsidRPr="00A84F93">
        <w:rPr>
          <w:rFonts w:ascii="Consolas" w:eastAsia="Times New Roman" w:hAnsi="Consolas" w:cs="Courier New"/>
          <w:b/>
          <w:bCs/>
          <w:color w:val="000000"/>
          <w:sz w:val="28"/>
          <w:szCs w:val="28"/>
          <w:highlight w:val="yellow"/>
        </w:rPr>
        <w:t>DELETE</w:t>
      </w:r>
      <w:r w:rsidRPr="00A84F93">
        <w:rPr>
          <w:rFonts w:ascii="Segoe UI" w:eastAsia="Times New Roman" w:hAnsi="Segoe UI" w:cs="Segoe UI"/>
          <w:color w:val="000000"/>
          <w:sz w:val="32"/>
          <w:szCs w:val="32"/>
        </w:rPr>
        <w:t> : Used to destroy resources on the server.</w:t>
      </w:r>
    </w:p>
    <w:p w14:paraId="4C44D70A" w14:textId="51D166AD" w:rsidR="00231126" w:rsidRDefault="00231126" w:rsidP="00231126">
      <w:pPr>
        <w:ind w:left="90"/>
        <w:sectPr w:rsidR="00231126" w:rsidSect="00A84F93">
          <w:pgSz w:w="20160" w:h="12240" w:orient="landscape" w:code="5"/>
          <w:pgMar w:top="288" w:right="288" w:bottom="288" w:left="288" w:header="720" w:footer="720" w:gutter="0"/>
          <w:cols w:space="720"/>
          <w:docGrid w:linePitch="360"/>
        </w:sectPr>
      </w:pPr>
    </w:p>
    <w:p w14:paraId="64C72BE5" w14:textId="47EBED79" w:rsidR="00231126" w:rsidRDefault="00231126" w:rsidP="0023112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32"/>
          <w:szCs w:val="32"/>
        </w:rPr>
      </w:pPr>
    </w:p>
    <w:p w14:paraId="41022069" w14:textId="09A233BD" w:rsidR="00231126" w:rsidRDefault="00231126" w:rsidP="0023112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32"/>
          <w:szCs w:val="32"/>
        </w:rPr>
      </w:pPr>
    </w:p>
    <w:p w14:paraId="2EA79A1A" w14:textId="054E6D7A" w:rsidR="00231126" w:rsidRDefault="00231126" w:rsidP="0023112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32"/>
          <w:szCs w:val="32"/>
        </w:rPr>
      </w:pPr>
    </w:p>
    <w:p w14:paraId="2CCA9D6A" w14:textId="7405B8E8" w:rsidR="00231126" w:rsidRDefault="00231126" w:rsidP="0023112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32"/>
          <w:szCs w:val="32"/>
        </w:rPr>
      </w:pPr>
    </w:p>
    <w:p w14:paraId="1A938E79" w14:textId="29CD8AE8" w:rsidR="00231126" w:rsidRDefault="00231126" w:rsidP="0023112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32"/>
          <w:szCs w:val="32"/>
        </w:rPr>
      </w:pPr>
    </w:p>
    <w:p w14:paraId="4D569CAE" w14:textId="0EC5941C" w:rsidR="00231126" w:rsidRDefault="00231126" w:rsidP="0023112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32"/>
          <w:szCs w:val="32"/>
        </w:rPr>
      </w:pPr>
    </w:p>
    <w:p w14:paraId="4CCFA1EE" w14:textId="77777777" w:rsidR="00231126" w:rsidRDefault="00231126" w:rsidP="0023112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32"/>
          <w:szCs w:val="32"/>
        </w:rPr>
      </w:pPr>
    </w:p>
    <w:p w14:paraId="2C47C371" w14:textId="58218883" w:rsidR="00231126" w:rsidRDefault="00231126" w:rsidP="0023112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32"/>
          <w:szCs w:val="32"/>
        </w:rPr>
      </w:pPr>
    </w:p>
    <w:p w14:paraId="197EE7DA" w14:textId="5484044C" w:rsidR="00231126" w:rsidRDefault="00231126" w:rsidP="0023112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32"/>
          <w:szCs w:val="32"/>
        </w:rPr>
      </w:pPr>
    </w:p>
    <w:p w14:paraId="67A5B378" w14:textId="77777777" w:rsidR="00231126" w:rsidRPr="00A84F93" w:rsidRDefault="00231126" w:rsidP="0023112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32"/>
          <w:szCs w:val="32"/>
        </w:rPr>
      </w:pPr>
    </w:p>
    <w:p w14:paraId="48C333B0" w14:textId="48FBEFDA" w:rsidR="00286584" w:rsidRPr="00A84F93" w:rsidRDefault="00286584" w:rsidP="00B231D9">
      <w:pPr>
        <w:rPr>
          <w:b/>
          <w:bCs/>
          <w:color w:val="00B050"/>
          <w:sz w:val="36"/>
          <w:szCs w:val="36"/>
        </w:rPr>
      </w:pPr>
      <w:r w:rsidRPr="000D42D3">
        <w:rPr>
          <w:b/>
          <w:bCs/>
          <w:sz w:val="36"/>
          <w:szCs w:val="36"/>
        </w:rPr>
        <w:t>2)</w:t>
      </w:r>
      <w:r w:rsidRPr="000D42D3">
        <w:rPr>
          <w:b/>
          <w:bCs/>
          <w:sz w:val="36"/>
          <w:szCs w:val="36"/>
        </w:rPr>
        <w:tab/>
      </w:r>
      <w:r w:rsidRPr="000D42D3">
        <w:rPr>
          <w:b/>
          <w:bCs/>
          <w:color w:val="00B050"/>
          <w:sz w:val="36"/>
          <w:szCs w:val="36"/>
        </w:rPr>
        <w:t>Match the header fields of HTTP with a bank of definitions</w:t>
      </w:r>
      <w:r w:rsidRPr="00A84F93">
        <w:rPr>
          <w:b/>
          <w:bCs/>
          <w:color w:val="00B050"/>
          <w:sz w:val="36"/>
          <w:szCs w:val="36"/>
        </w:rPr>
        <w:t>.</w:t>
      </w:r>
    </w:p>
    <w:p w14:paraId="5E479CB7" w14:textId="77777777" w:rsidR="00A84F93" w:rsidRPr="000D42D3" w:rsidRDefault="00A84F93" w:rsidP="00A84F93">
      <w:pPr>
        <w:pStyle w:val="code-line"/>
        <w:shd w:val="clear" w:color="auto" w:fill="FFFFFF"/>
        <w:spacing w:before="180" w:beforeAutospacing="0" w:after="0" w:afterAutospacing="0"/>
        <w:jc w:val="both"/>
        <w:rPr>
          <w:rFonts w:ascii="Segoe UI" w:hAnsi="Segoe UI" w:cs="Segoe UI"/>
          <w:color w:val="000000"/>
          <w:sz w:val="32"/>
          <w:szCs w:val="32"/>
        </w:rPr>
      </w:pPr>
      <w:r w:rsidRPr="000D42D3">
        <w:rPr>
          <w:rStyle w:val="Strong"/>
          <w:rFonts w:ascii="Segoe UI" w:hAnsi="Segoe UI" w:cs="Segoe UI"/>
          <w:color w:val="000000"/>
          <w:sz w:val="32"/>
          <w:szCs w:val="32"/>
        </w:rPr>
        <w:t>Headers</w:t>
      </w:r>
    </w:p>
    <w:p w14:paraId="7C53F8AF" w14:textId="77777777" w:rsidR="00A84F93" w:rsidRPr="000D42D3" w:rsidRDefault="00A84F93" w:rsidP="00A84F93">
      <w:pPr>
        <w:pStyle w:val="code-line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000000"/>
          <w:sz w:val="32"/>
          <w:szCs w:val="32"/>
        </w:rPr>
      </w:pPr>
      <w:r w:rsidRPr="000D42D3">
        <w:rPr>
          <w:rFonts w:ascii="Segoe UI" w:hAnsi="Segoe UI" w:cs="Segoe UI"/>
          <w:color w:val="000000"/>
          <w:sz w:val="32"/>
          <w:szCs w:val="32"/>
        </w:rPr>
        <w:t xml:space="preserve">Key-Value pairs that come after the request line - they appear on </w:t>
      </w:r>
      <w:proofErr w:type="spellStart"/>
      <w:r w:rsidRPr="000D42D3">
        <w:rPr>
          <w:rFonts w:ascii="Segoe UI" w:hAnsi="Segoe UI" w:cs="Segoe UI"/>
          <w:color w:val="000000"/>
          <w:sz w:val="32"/>
          <w:szCs w:val="32"/>
        </w:rPr>
        <w:t>sep.</w:t>
      </w:r>
      <w:proofErr w:type="spellEnd"/>
      <w:r w:rsidRPr="000D42D3">
        <w:rPr>
          <w:rFonts w:ascii="Segoe UI" w:hAnsi="Segoe UI" w:cs="Segoe UI"/>
          <w:color w:val="000000"/>
          <w:sz w:val="32"/>
          <w:szCs w:val="32"/>
        </w:rPr>
        <w:t xml:space="preserve"> lines and define metadata needed to process the request.</w:t>
      </w:r>
    </w:p>
    <w:p w14:paraId="3C785A78" w14:textId="77777777" w:rsidR="00A84F93" w:rsidRPr="000D42D3" w:rsidRDefault="00A84F93" w:rsidP="00A84F93">
      <w:pPr>
        <w:pStyle w:val="code-line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000000"/>
          <w:sz w:val="32"/>
          <w:szCs w:val="32"/>
        </w:rPr>
      </w:pPr>
      <w:r w:rsidRPr="000D42D3">
        <w:rPr>
          <w:rFonts w:ascii="Segoe UI" w:hAnsi="Segoe UI" w:cs="Segoe UI"/>
          <w:color w:val="000000"/>
          <w:sz w:val="32"/>
          <w:szCs w:val="32"/>
        </w:rPr>
        <w:t>Some common headers:</w:t>
      </w:r>
    </w:p>
    <w:p w14:paraId="70338209" w14:textId="31B4461D" w:rsidR="00A84F93" w:rsidRPr="000D42D3" w:rsidRDefault="00A84F93" w:rsidP="00A84F93">
      <w:pPr>
        <w:pStyle w:val="code-line"/>
        <w:numPr>
          <w:ilvl w:val="1"/>
          <w:numId w:val="3"/>
        </w:numPr>
        <w:shd w:val="clear" w:color="auto" w:fill="FFFFFF"/>
        <w:rPr>
          <w:rFonts w:ascii="Segoe UI" w:hAnsi="Segoe UI" w:cs="Segoe UI"/>
          <w:color w:val="000000"/>
          <w:sz w:val="32"/>
          <w:szCs w:val="32"/>
        </w:rPr>
      </w:pPr>
      <w:r w:rsidRPr="000D42D3">
        <w:rPr>
          <w:rStyle w:val="HTMLCode"/>
          <w:rFonts w:ascii="Consolas" w:hAnsi="Consolas"/>
          <w:b/>
          <w:bCs/>
          <w:sz w:val="28"/>
          <w:szCs w:val="28"/>
          <w:highlight w:val="yellow"/>
        </w:rPr>
        <w:t>Host</w:t>
      </w:r>
      <w:r w:rsidRPr="000D42D3">
        <w:rPr>
          <w:rFonts w:ascii="Segoe UI" w:hAnsi="Segoe UI" w:cs="Segoe UI"/>
          <w:color w:val="000000"/>
          <w:sz w:val="32"/>
          <w:szCs w:val="32"/>
        </w:rPr>
        <w:t xml:space="preserve"> : </w:t>
      </w:r>
      <w:r w:rsidR="000D42D3">
        <w:rPr>
          <w:rFonts w:ascii="Segoe UI" w:hAnsi="Segoe UI" w:cs="Segoe UI"/>
          <w:color w:val="000000"/>
          <w:sz w:val="32"/>
          <w:szCs w:val="32"/>
        </w:rPr>
        <w:tab/>
      </w:r>
      <w:r w:rsidR="000D42D3">
        <w:rPr>
          <w:rFonts w:ascii="Segoe UI" w:hAnsi="Segoe UI" w:cs="Segoe UI"/>
          <w:color w:val="000000"/>
          <w:sz w:val="32"/>
          <w:szCs w:val="32"/>
        </w:rPr>
        <w:tab/>
      </w:r>
      <w:r w:rsidRPr="000D42D3">
        <w:rPr>
          <w:rFonts w:ascii="Segoe UI" w:hAnsi="Segoe UI" w:cs="Segoe UI"/>
          <w:color w:val="000000"/>
          <w:sz w:val="32"/>
          <w:szCs w:val="32"/>
        </w:rPr>
        <w:t>Root path for our URI.</w:t>
      </w:r>
    </w:p>
    <w:p w14:paraId="03108850" w14:textId="01925575" w:rsidR="00A84F93" w:rsidRPr="000D42D3" w:rsidRDefault="00A84F93" w:rsidP="00A84F93">
      <w:pPr>
        <w:pStyle w:val="code-line"/>
        <w:numPr>
          <w:ilvl w:val="1"/>
          <w:numId w:val="3"/>
        </w:numPr>
        <w:shd w:val="clear" w:color="auto" w:fill="FFFFFF"/>
        <w:rPr>
          <w:rFonts w:ascii="Segoe UI" w:hAnsi="Segoe UI" w:cs="Segoe UI"/>
          <w:color w:val="000000"/>
          <w:sz w:val="32"/>
          <w:szCs w:val="32"/>
        </w:rPr>
      </w:pPr>
      <w:r w:rsidRPr="000D42D3">
        <w:rPr>
          <w:rStyle w:val="HTMLCode"/>
          <w:rFonts w:ascii="Consolas" w:hAnsi="Consolas"/>
          <w:b/>
          <w:bCs/>
          <w:color w:val="000000"/>
          <w:sz w:val="28"/>
          <w:szCs w:val="28"/>
          <w:highlight w:val="yellow"/>
        </w:rPr>
        <w:t>User-Agent</w:t>
      </w:r>
      <w:r w:rsidRPr="000D42D3">
        <w:rPr>
          <w:rFonts w:ascii="Segoe UI" w:hAnsi="Segoe UI" w:cs="Segoe UI"/>
          <w:color w:val="000000"/>
          <w:sz w:val="32"/>
          <w:szCs w:val="32"/>
          <w:highlight w:val="yellow"/>
        </w:rPr>
        <w:t> </w:t>
      </w:r>
      <w:r w:rsidRPr="000D42D3">
        <w:rPr>
          <w:rFonts w:ascii="Segoe UI" w:hAnsi="Segoe UI" w:cs="Segoe UI"/>
          <w:color w:val="000000"/>
          <w:sz w:val="32"/>
          <w:szCs w:val="32"/>
        </w:rPr>
        <w:t xml:space="preserve">: </w:t>
      </w:r>
      <w:r w:rsidR="000D42D3">
        <w:rPr>
          <w:rFonts w:ascii="Segoe UI" w:hAnsi="Segoe UI" w:cs="Segoe UI"/>
          <w:color w:val="000000"/>
          <w:sz w:val="32"/>
          <w:szCs w:val="32"/>
        </w:rPr>
        <w:tab/>
      </w:r>
      <w:r w:rsidRPr="000D42D3">
        <w:rPr>
          <w:rFonts w:ascii="Segoe UI" w:hAnsi="Segoe UI" w:cs="Segoe UI"/>
          <w:color w:val="000000"/>
          <w:sz w:val="32"/>
          <w:szCs w:val="32"/>
        </w:rPr>
        <w:t>Displays information about which browser the request originated from.</w:t>
      </w:r>
    </w:p>
    <w:p w14:paraId="2C4A0E0D" w14:textId="21DD77A0" w:rsidR="00A84F93" w:rsidRPr="000D42D3" w:rsidRDefault="00A84F93" w:rsidP="00A84F93">
      <w:pPr>
        <w:pStyle w:val="code-line"/>
        <w:numPr>
          <w:ilvl w:val="1"/>
          <w:numId w:val="3"/>
        </w:numPr>
        <w:shd w:val="clear" w:color="auto" w:fill="FFFFFF"/>
        <w:rPr>
          <w:rFonts w:ascii="Segoe UI" w:hAnsi="Segoe UI" w:cs="Segoe UI"/>
          <w:color w:val="000000"/>
          <w:sz w:val="32"/>
          <w:szCs w:val="32"/>
        </w:rPr>
      </w:pPr>
      <w:r w:rsidRPr="000D42D3">
        <w:rPr>
          <w:rStyle w:val="HTMLCode"/>
          <w:rFonts w:ascii="Consolas" w:hAnsi="Consolas"/>
          <w:b/>
          <w:bCs/>
          <w:color w:val="000000"/>
          <w:sz w:val="28"/>
          <w:szCs w:val="28"/>
          <w:highlight w:val="yellow"/>
        </w:rPr>
        <w:t>Referer</w:t>
      </w:r>
      <w:r w:rsidRPr="000D42D3">
        <w:rPr>
          <w:rFonts w:ascii="Segoe UI" w:hAnsi="Segoe UI" w:cs="Segoe UI"/>
          <w:color w:val="000000"/>
          <w:sz w:val="32"/>
          <w:szCs w:val="32"/>
          <w:highlight w:val="yellow"/>
        </w:rPr>
        <w:t> </w:t>
      </w:r>
      <w:r w:rsidRPr="000D42D3">
        <w:rPr>
          <w:rFonts w:ascii="Segoe UI" w:hAnsi="Segoe UI" w:cs="Segoe UI"/>
          <w:color w:val="000000"/>
          <w:sz w:val="32"/>
          <w:szCs w:val="32"/>
        </w:rPr>
        <w:t xml:space="preserve">: </w:t>
      </w:r>
      <w:r w:rsidR="000D42D3">
        <w:rPr>
          <w:rFonts w:ascii="Segoe UI" w:hAnsi="Segoe UI" w:cs="Segoe UI"/>
          <w:color w:val="000000"/>
          <w:sz w:val="32"/>
          <w:szCs w:val="32"/>
        </w:rPr>
        <w:tab/>
      </w:r>
      <w:r w:rsidR="000D42D3">
        <w:rPr>
          <w:rFonts w:ascii="Segoe UI" w:hAnsi="Segoe UI" w:cs="Segoe UI"/>
          <w:color w:val="000000"/>
          <w:sz w:val="32"/>
          <w:szCs w:val="32"/>
        </w:rPr>
        <w:tab/>
      </w:r>
      <w:r w:rsidRPr="000D42D3">
        <w:rPr>
          <w:rFonts w:ascii="Segoe UI" w:hAnsi="Segoe UI" w:cs="Segoe UI"/>
          <w:color w:val="000000"/>
          <w:sz w:val="32"/>
          <w:szCs w:val="32"/>
        </w:rPr>
        <w:t>Defines the URL you're coming from.</w:t>
      </w:r>
    </w:p>
    <w:p w14:paraId="3009C9EA" w14:textId="4D5785C9" w:rsidR="00A84F93" w:rsidRPr="000D42D3" w:rsidRDefault="00A84F93" w:rsidP="00A84F93">
      <w:pPr>
        <w:pStyle w:val="code-line"/>
        <w:numPr>
          <w:ilvl w:val="1"/>
          <w:numId w:val="3"/>
        </w:numPr>
        <w:shd w:val="clear" w:color="auto" w:fill="FFFFFF"/>
        <w:rPr>
          <w:rFonts w:ascii="Segoe UI" w:hAnsi="Segoe UI" w:cs="Segoe UI"/>
          <w:color w:val="000000"/>
          <w:sz w:val="32"/>
          <w:szCs w:val="32"/>
        </w:rPr>
      </w:pPr>
      <w:r w:rsidRPr="000D42D3">
        <w:rPr>
          <w:rStyle w:val="HTMLCode"/>
          <w:rFonts w:ascii="Consolas" w:hAnsi="Consolas"/>
          <w:b/>
          <w:bCs/>
          <w:color w:val="000000"/>
          <w:sz w:val="28"/>
          <w:szCs w:val="28"/>
          <w:highlight w:val="yellow"/>
        </w:rPr>
        <w:t>Accept</w:t>
      </w:r>
      <w:r w:rsidRPr="000D42D3">
        <w:rPr>
          <w:rFonts w:ascii="Segoe UI" w:hAnsi="Segoe UI" w:cs="Segoe UI"/>
          <w:color w:val="000000"/>
          <w:sz w:val="32"/>
          <w:szCs w:val="32"/>
        </w:rPr>
        <w:t xml:space="preserve"> : </w:t>
      </w:r>
      <w:r w:rsidR="000D42D3">
        <w:rPr>
          <w:rFonts w:ascii="Segoe UI" w:hAnsi="Segoe UI" w:cs="Segoe UI"/>
          <w:color w:val="000000"/>
          <w:sz w:val="32"/>
          <w:szCs w:val="32"/>
        </w:rPr>
        <w:tab/>
      </w:r>
      <w:r w:rsidR="000D42D3">
        <w:rPr>
          <w:rFonts w:ascii="Segoe UI" w:hAnsi="Segoe UI" w:cs="Segoe UI"/>
          <w:color w:val="000000"/>
          <w:sz w:val="32"/>
          <w:szCs w:val="32"/>
        </w:rPr>
        <w:tab/>
      </w:r>
      <w:r w:rsidRPr="000D42D3">
        <w:rPr>
          <w:rFonts w:ascii="Segoe UI" w:hAnsi="Segoe UI" w:cs="Segoe UI"/>
          <w:color w:val="000000"/>
          <w:sz w:val="32"/>
          <w:szCs w:val="32"/>
        </w:rPr>
        <w:t>Indicates what the client will receive.</w:t>
      </w:r>
    </w:p>
    <w:p w14:paraId="0293E18A" w14:textId="6BF2950F" w:rsidR="00A84F93" w:rsidRPr="000D42D3" w:rsidRDefault="00A84F93" w:rsidP="00A84F93">
      <w:pPr>
        <w:pStyle w:val="code-line"/>
        <w:numPr>
          <w:ilvl w:val="1"/>
          <w:numId w:val="3"/>
        </w:numPr>
        <w:shd w:val="clear" w:color="auto" w:fill="FFFFFF"/>
        <w:rPr>
          <w:rFonts w:ascii="Segoe UI" w:hAnsi="Segoe UI" w:cs="Segoe UI"/>
          <w:color w:val="000000"/>
          <w:sz w:val="32"/>
          <w:szCs w:val="32"/>
        </w:rPr>
      </w:pPr>
      <w:r w:rsidRPr="000D42D3">
        <w:rPr>
          <w:rStyle w:val="HTMLCode"/>
          <w:rFonts w:ascii="Consolas" w:hAnsi="Consolas"/>
          <w:b/>
          <w:bCs/>
          <w:color w:val="000000"/>
          <w:sz w:val="28"/>
          <w:szCs w:val="28"/>
          <w:highlight w:val="yellow"/>
        </w:rPr>
        <w:t>Content</w:t>
      </w:r>
      <w:r w:rsidRPr="000D42D3">
        <w:rPr>
          <w:rStyle w:val="Strong"/>
          <w:rFonts w:ascii="Segoe UI" w:hAnsi="Segoe UI" w:cs="Segoe UI"/>
          <w:color w:val="000000"/>
          <w:sz w:val="32"/>
          <w:szCs w:val="32"/>
          <w:highlight w:val="yellow"/>
        </w:rPr>
        <w:t>-</w:t>
      </w:r>
      <w:r w:rsidRPr="000D42D3">
        <w:rPr>
          <w:rFonts w:ascii="Segoe UI" w:hAnsi="Segoe UI" w:cs="Segoe UI"/>
          <w:color w:val="000000"/>
          <w:sz w:val="32"/>
          <w:szCs w:val="32"/>
          <w:highlight w:val="yellow"/>
        </w:rPr>
        <w:t> </w:t>
      </w:r>
      <w:r w:rsidRPr="000D42D3">
        <w:rPr>
          <w:rFonts w:ascii="Segoe UI" w:hAnsi="Segoe UI" w:cs="Segoe UI"/>
          <w:color w:val="000000"/>
          <w:sz w:val="32"/>
          <w:szCs w:val="32"/>
        </w:rPr>
        <w:t xml:space="preserve">: </w:t>
      </w:r>
      <w:r w:rsidR="000D42D3">
        <w:rPr>
          <w:rFonts w:ascii="Segoe UI" w:hAnsi="Segoe UI" w:cs="Segoe UI"/>
          <w:color w:val="000000"/>
          <w:sz w:val="32"/>
          <w:szCs w:val="32"/>
        </w:rPr>
        <w:tab/>
      </w:r>
      <w:r w:rsidRPr="000D42D3">
        <w:rPr>
          <w:rFonts w:ascii="Segoe UI" w:hAnsi="Segoe UI" w:cs="Segoe UI"/>
          <w:color w:val="000000"/>
          <w:sz w:val="32"/>
          <w:szCs w:val="32"/>
        </w:rPr>
        <w:t>Define Details about the body of the request.</w:t>
      </w:r>
    </w:p>
    <w:p w14:paraId="03A2CFFE" w14:textId="74E6A7CF" w:rsidR="00286584" w:rsidRDefault="00286584" w:rsidP="00B231D9"/>
    <w:p w14:paraId="5445883C" w14:textId="0A883A8B" w:rsidR="00B231D9" w:rsidRDefault="00B231D9" w:rsidP="00B231D9"/>
    <w:p w14:paraId="273AAAAF" w14:textId="10B2BA4B" w:rsidR="00B231D9" w:rsidRDefault="00B231D9" w:rsidP="00B231D9"/>
    <w:p w14:paraId="64FB30B5" w14:textId="6AD497D4" w:rsidR="00B231D9" w:rsidRDefault="00B231D9" w:rsidP="00B231D9"/>
    <w:p w14:paraId="78D18F95" w14:textId="1A7E32CE" w:rsidR="00B231D9" w:rsidRDefault="00B231D9" w:rsidP="00B231D9"/>
    <w:p w14:paraId="766FBD0F" w14:textId="37B4D971" w:rsidR="00B231D9" w:rsidRDefault="00B231D9" w:rsidP="00B231D9"/>
    <w:p w14:paraId="30069A98" w14:textId="08658B32" w:rsidR="00B231D9" w:rsidRDefault="00B231D9" w:rsidP="00B231D9"/>
    <w:p w14:paraId="52D5EA1C" w14:textId="3EA7554B" w:rsidR="00B231D9" w:rsidRDefault="00B231D9" w:rsidP="00B231D9"/>
    <w:p w14:paraId="347FF35E" w14:textId="2BA81DD0" w:rsidR="00EC4D26" w:rsidRDefault="00EC4D26" w:rsidP="00B231D9"/>
    <w:p w14:paraId="6B8C8508" w14:textId="08D88742" w:rsidR="00EC4D26" w:rsidRDefault="00EC4D26" w:rsidP="00B231D9"/>
    <w:p w14:paraId="75C9B27C" w14:textId="55D13223" w:rsidR="00EC4D26" w:rsidRDefault="00EC4D26" w:rsidP="00B231D9"/>
    <w:p w14:paraId="557D428E" w14:textId="416F1342" w:rsidR="00EC4D26" w:rsidRDefault="00EC4D26" w:rsidP="00B231D9"/>
    <w:p w14:paraId="5D42A45D" w14:textId="60A8785F" w:rsidR="00EC4D26" w:rsidRDefault="00EC4D26" w:rsidP="00B231D9"/>
    <w:p w14:paraId="69E10F2F" w14:textId="77777777" w:rsidR="00EC4D26" w:rsidRDefault="00EC4D26" w:rsidP="00B231D9"/>
    <w:p w14:paraId="5A75D990" w14:textId="25D4BEF6" w:rsidR="00A84F93" w:rsidRDefault="00286584" w:rsidP="00130CB1">
      <w:pPr>
        <w:pStyle w:val="ListParagraph"/>
        <w:numPr>
          <w:ilvl w:val="3"/>
          <w:numId w:val="3"/>
        </w:numPr>
        <w:tabs>
          <w:tab w:val="left" w:pos="720"/>
        </w:tabs>
        <w:ind w:left="2610" w:hanging="2610"/>
        <w:rPr>
          <w:b/>
          <w:bCs/>
          <w:color w:val="00B050"/>
          <w:sz w:val="36"/>
          <w:szCs w:val="36"/>
        </w:rPr>
      </w:pPr>
      <w:r w:rsidRPr="000D42D3">
        <w:rPr>
          <w:b/>
          <w:bCs/>
          <w:color w:val="00B050"/>
          <w:sz w:val="36"/>
          <w:szCs w:val="36"/>
        </w:rPr>
        <w:t>Match common HTTP status codes (201, 301, 302, 400, 401, 402, 403, 404, 500) to their meanings.</w:t>
      </w:r>
    </w:p>
    <w:p w14:paraId="6DAE9EA2" w14:textId="3D7AFFAF" w:rsidR="00130CB1" w:rsidRPr="00130CB1" w:rsidRDefault="00130CB1" w:rsidP="00130CB1">
      <w:pPr>
        <w:pStyle w:val="ListParagraph"/>
        <w:tabs>
          <w:tab w:val="left" w:pos="720"/>
        </w:tabs>
        <w:rPr>
          <w:b/>
          <w:bCs/>
          <w:color w:val="00B050"/>
        </w:rPr>
      </w:pPr>
      <w:r w:rsidRPr="00130CB1">
        <w:rPr>
          <w:b/>
          <w:bCs/>
          <w:color w:val="00B050"/>
          <w:highlight w:val="yellow"/>
        </w:rPr>
        <w:t>HTTP Status Code Ranges( 100 - 199: Informational; 200 - 299: Successful; 300 - 399: Redirection;  400 - 499: Client Error; 500 - 599: Server Error)</w:t>
      </w:r>
    </w:p>
    <w:p w14:paraId="21F8AC74" w14:textId="77777777" w:rsidR="00A84F93" w:rsidRPr="00A84F93" w:rsidRDefault="00A84F93" w:rsidP="00A84F93">
      <w:pPr>
        <w:shd w:val="clear" w:color="auto" w:fill="FFFFFF"/>
        <w:spacing w:before="180" w:after="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 w:rsidRPr="00A84F93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Status</w:t>
      </w:r>
    </w:p>
    <w:p w14:paraId="5BFCB3DB" w14:textId="77777777" w:rsidR="00A84F93" w:rsidRPr="00A84F93" w:rsidRDefault="00A84F93" w:rsidP="00A84F93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hanging="810"/>
        <w:rPr>
          <w:rFonts w:ascii="Segoe UI" w:eastAsia="Times New Roman" w:hAnsi="Segoe UI" w:cs="Segoe UI"/>
          <w:color w:val="000000"/>
          <w:sz w:val="21"/>
          <w:szCs w:val="21"/>
        </w:rPr>
      </w:pPr>
      <w:r w:rsidRPr="00A84F93">
        <w:rPr>
          <w:rFonts w:ascii="Segoe UI" w:eastAsia="Times New Roman" w:hAnsi="Segoe UI" w:cs="Segoe UI"/>
          <w:color w:val="000000"/>
          <w:sz w:val="21"/>
          <w:szCs w:val="21"/>
        </w:rPr>
        <w:t xml:space="preserve">First line of an HTTP response - gives us a </w:t>
      </w:r>
      <w:proofErr w:type="gramStart"/>
      <w:r w:rsidRPr="00A84F93">
        <w:rPr>
          <w:rFonts w:ascii="Segoe UI" w:eastAsia="Times New Roman" w:hAnsi="Segoe UI" w:cs="Segoe UI"/>
          <w:color w:val="000000"/>
          <w:sz w:val="21"/>
          <w:szCs w:val="21"/>
        </w:rPr>
        <w:t>high level</w:t>
      </w:r>
      <w:proofErr w:type="gramEnd"/>
      <w:r w:rsidRPr="00A84F93">
        <w:rPr>
          <w:rFonts w:ascii="Segoe UI" w:eastAsia="Times New Roman" w:hAnsi="Segoe UI" w:cs="Segoe UI"/>
          <w:color w:val="000000"/>
          <w:sz w:val="21"/>
          <w:szCs w:val="21"/>
        </w:rPr>
        <w:t xml:space="preserve"> overview of the server's intentions. (</w:t>
      </w:r>
      <w:r w:rsidRPr="00A84F93">
        <w:rPr>
          <w:rFonts w:ascii="Consolas" w:eastAsia="Times New Roman" w:hAnsi="Consolas" w:cs="Courier New"/>
          <w:b/>
          <w:bCs/>
          <w:color w:val="000000"/>
          <w:sz w:val="18"/>
          <w:szCs w:val="18"/>
        </w:rPr>
        <w:t>status line</w:t>
      </w:r>
      <w:r w:rsidRPr="00A84F93">
        <w:rPr>
          <w:rFonts w:ascii="Segoe UI" w:eastAsia="Times New Roman" w:hAnsi="Segoe UI" w:cs="Segoe UI"/>
          <w:color w:val="000000"/>
          <w:sz w:val="21"/>
          <w:szCs w:val="21"/>
        </w:rPr>
        <w:t>)</w:t>
      </w:r>
    </w:p>
    <w:p w14:paraId="088CD0F9" w14:textId="77777777" w:rsidR="00A84F93" w:rsidRPr="00A84F93" w:rsidRDefault="00A84F93" w:rsidP="00A84F93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hanging="810"/>
        <w:rPr>
          <w:rFonts w:ascii="Segoe UI" w:eastAsia="Times New Roman" w:hAnsi="Segoe UI" w:cs="Segoe UI"/>
          <w:color w:val="000000"/>
          <w:sz w:val="21"/>
          <w:szCs w:val="21"/>
        </w:rPr>
      </w:pPr>
      <w:r w:rsidRPr="00A84F93">
        <w:rPr>
          <w:rFonts w:ascii="Consolas" w:eastAsia="Times New Roman" w:hAnsi="Consolas" w:cs="Courier New"/>
          <w:color w:val="000000"/>
          <w:sz w:val="18"/>
          <w:szCs w:val="18"/>
        </w:rPr>
        <w:t>HTTP/1.1 200 OK</w:t>
      </w:r>
    </w:p>
    <w:p w14:paraId="1D398FF7" w14:textId="77777777" w:rsidR="00A84F93" w:rsidRPr="00A84F93" w:rsidRDefault="00A84F93" w:rsidP="00A84F93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hanging="810"/>
        <w:rPr>
          <w:rFonts w:ascii="Segoe UI" w:eastAsia="Times New Roman" w:hAnsi="Segoe UI" w:cs="Segoe UI"/>
          <w:color w:val="000000"/>
          <w:sz w:val="21"/>
          <w:szCs w:val="21"/>
        </w:rPr>
      </w:pPr>
      <w:r w:rsidRPr="00A84F93">
        <w:rPr>
          <w:rFonts w:ascii="Consolas" w:eastAsia="Times New Roman" w:hAnsi="Consolas" w:cs="Courier New"/>
          <w:b/>
          <w:bCs/>
          <w:color w:val="000000"/>
          <w:sz w:val="18"/>
          <w:szCs w:val="18"/>
        </w:rPr>
        <w:t>HTTP status codes</w:t>
      </w:r>
      <w:r w:rsidRPr="00A84F93">
        <w:rPr>
          <w:rFonts w:ascii="Segoe UI" w:eastAsia="Times New Roman" w:hAnsi="Segoe UI" w:cs="Segoe UI"/>
          <w:color w:val="000000"/>
          <w:sz w:val="21"/>
          <w:szCs w:val="21"/>
        </w:rPr>
        <w:t> : numeric way of representing a server's response.</w:t>
      </w:r>
    </w:p>
    <w:p w14:paraId="4454B05A" w14:textId="77777777" w:rsidR="00A84F93" w:rsidRPr="00A84F93" w:rsidRDefault="00A84F93" w:rsidP="00A84F93">
      <w:pPr>
        <w:numPr>
          <w:ilvl w:val="1"/>
          <w:numId w:val="5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1350" w:hanging="450"/>
        <w:rPr>
          <w:rFonts w:ascii="Segoe UI" w:eastAsia="Times New Roman" w:hAnsi="Segoe UI" w:cs="Segoe UI"/>
          <w:color w:val="000000"/>
          <w:sz w:val="21"/>
          <w:szCs w:val="21"/>
        </w:rPr>
      </w:pPr>
      <w:r w:rsidRPr="00A84F93">
        <w:rPr>
          <w:rFonts w:ascii="Segoe UI" w:eastAsia="Times New Roman" w:hAnsi="Segoe UI" w:cs="Segoe UI"/>
          <w:color w:val="000000"/>
          <w:sz w:val="21"/>
          <w:szCs w:val="21"/>
        </w:rPr>
        <w:t>Follow the structure: x: xxx - xxx;</w:t>
      </w:r>
    </w:p>
    <w:p w14:paraId="7FFE3A51" w14:textId="77777777" w:rsidR="00A84F93" w:rsidRPr="00A84F93" w:rsidRDefault="00A84F93" w:rsidP="000D42D3">
      <w:pPr>
        <w:numPr>
          <w:ilvl w:val="1"/>
          <w:numId w:val="5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1350" w:hanging="450"/>
        <w:rPr>
          <w:rFonts w:ascii="Segoe UI" w:eastAsia="Times New Roman" w:hAnsi="Segoe UI" w:cs="Segoe UI"/>
          <w:color w:val="000000"/>
          <w:sz w:val="32"/>
          <w:szCs w:val="32"/>
          <w:highlight w:val="lightGray"/>
          <w:u w:val="single"/>
        </w:rPr>
      </w:pPr>
      <w:r w:rsidRPr="00A84F93">
        <w:rPr>
          <w:rFonts w:ascii="Consolas" w:eastAsia="Times New Roman" w:hAnsi="Consolas" w:cs="Courier New"/>
          <w:b/>
          <w:bCs/>
          <w:color w:val="000000"/>
          <w:sz w:val="28"/>
          <w:szCs w:val="28"/>
          <w:highlight w:val="lightGray"/>
          <w:u w:val="single"/>
        </w:rPr>
        <w:t>Status codes 100 - 199: Informational</w:t>
      </w:r>
    </w:p>
    <w:p w14:paraId="5280853A" w14:textId="6829ED5E" w:rsidR="000D42D3" w:rsidRPr="000D42D3" w:rsidRDefault="00A84F93" w:rsidP="000D42D3">
      <w:pPr>
        <w:numPr>
          <w:ilvl w:val="2"/>
          <w:numId w:val="5"/>
        </w:numPr>
        <w:shd w:val="clear" w:color="auto" w:fill="FFFFFF"/>
        <w:tabs>
          <w:tab w:val="left" w:pos="1800"/>
        </w:tabs>
        <w:spacing w:before="100" w:beforeAutospacing="1" w:after="100" w:afterAutospacing="1" w:line="240" w:lineRule="auto"/>
        <w:ind w:left="1350" w:firstLine="1620"/>
        <w:rPr>
          <w:rFonts w:ascii="Segoe UI" w:eastAsia="Times New Roman" w:hAnsi="Segoe UI" w:cs="Segoe UI"/>
          <w:color w:val="000000"/>
          <w:sz w:val="24"/>
          <w:szCs w:val="24"/>
        </w:rPr>
      </w:pPr>
      <w:r w:rsidRPr="00A84F93">
        <w:rPr>
          <w:rFonts w:ascii="Segoe UI" w:eastAsia="Times New Roman" w:hAnsi="Segoe UI" w:cs="Segoe UI"/>
          <w:color w:val="000000"/>
          <w:sz w:val="24"/>
          <w:szCs w:val="24"/>
        </w:rPr>
        <w:t xml:space="preserve">Allow the </w:t>
      </w:r>
      <w:proofErr w:type="spellStart"/>
      <w:r w:rsidRPr="00A84F93">
        <w:rPr>
          <w:rFonts w:ascii="Segoe UI" w:eastAsia="Times New Roman" w:hAnsi="Segoe UI" w:cs="Segoe UI"/>
          <w:color w:val="000000"/>
          <w:sz w:val="24"/>
          <w:szCs w:val="24"/>
        </w:rPr>
        <w:t>clinet</w:t>
      </w:r>
      <w:proofErr w:type="spellEnd"/>
      <w:r w:rsidRPr="00A84F93">
        <w:rPr>
          <w:rFonts w:ascii="Segoe UI" w:eastAsia="Times New Roman" w:hAnsi="Segoe UI" w:cs="Segoe UI"/>
          <w:color w:val="000000"/>
          <w:sz w:val="24"/>
          <w:szCs w:val="24"/>
        </w:rPr>
        <w:t xml:space="preserve"> to know that a req. was </w:t>
      </w:r>
      <w:proofErr w:type="gramStart"/>
      <w:r w:rsidRPr="00A84F93">
        <w:rPr>
          <w:rFonts w:ascii="Segoe UI" w:eastAsia="Times New Roman" w:hAnsi="Segoe UI" w:cs="Segoe UI"/>
          <w:color w:val="000000"/>
          <w:sz w:val="24"/>
          <w:szCs w:val="24"/>
        </w:rPr>
        <w:t>received, and</w:t>
      </w:r>
      <w:proofErr w:type="gramEnd"/>
      <w:r w:rsidRPr="00A84F93">
        <w:rPr>
          <w:rFonts w:ascii="Segoe UI" w:eastAsia="Times New Roman" w:hAnsi="Segoe UI" w:cs="Segoe UI"/>
          <w:color w:val="000000"/>
          <w:sz w:val="24"/>
          <w:szCs w:val="24"/>
        </w:rPr>
        <w:t xml:space="preserve"> provides extra info from the server.</w:t>
      </w:r>
    </w:p>
    <w:p w14:paraId="2B841FC4" w14:textId="77777777" w:rsidR="000D42D3" w:rsidRPr="00A84F93" w:rsidRDefault="000D42D3" w:rsidP="000D42D3">
      <w:pPr>
        <w:numPr>
          <w:ilvl w:val="2"/>
          <w:numId w:val="5"/>
        </w:numPr>
        <w:shd w:val="clear" w:color="auto" w:fill="FFFFFF"/>
        <w:tabs>
          <w:tab w:val="left" w:pos="1800"/>
        </w:tabs>
        <w:spacing w:before="100" w:beforeAutospacing="1" w:after="100" w:afterAutospacing="1" w:line="240" w:lineRule="auto"/>
        <w:ind w:left="1350" w:firstLine="1620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24EEA757" w14:textId="77777777" w:rsidR="00A84F93" w:rsidRPr="00A84F93" w:rsidRDefault="00A84F93" w:rsidP="000D42D3">
      <w:pPr>
        <w:numPr>
          <w:ilvl w:val="1"/>
          <w:numId w:val="5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1350" w:hanging="450"/>
        <w:rPr>
          <w:rFonts w:ascii="Segoe UI" w:eastAsia="Times New Roman" w:hAnsi="Segoe UI" w:cs="Segoe UI"/>
          <w:color w:val="000000"/>
          <w:sz w:val="32"/>
          <w:szCs w:val="32"/>
          <w:highlight w:val="lightGray"/>
          <w:u w:val="single"/>
        </w:rPr>
      </w:pPr>
      <w:r w:rsidRPr="00A84F93">
        <w:rPr>
          <w:rFonts w:ascii="Consolas" w:eastAsia="Times New Roman" w:hAnsi="Consolas" w:cs="Courier New"/>
          <w:b/>
          <w:bCs/>
          <w:color w:val="000000"/>
          <w:sz w:val="28"/>
          <w:szCs w:val="28"/>
          <w:highlight w:val="lightGray"/>
          <w:u w:val="single"/>
        </w:rPr>
        <w:t>Status codes 200 - 299: Successful</w:t>
      </w:r>
    </w:p>
    <w:p w14:paraId="72967318" w14:textId="77777777" w:rsidR="00A84F93" w:rsidRPr="00A84F93" w:rsidRDefault="00A84F93" w:rsidP="000D42D3">
      <w:pPr>
        <w:numPr>
          <w:ilvl w:val="2"/>
          <w:numId w:val="5"/>
        </w:numPr>
        <w:shd w:val="clear" w:color="auto" w:fill="FFFFFF"/>
        <w:tabs>
          <w:tab w:val="left" w:pos="1800"/>
        </w:tabs>
        <w:spacing w:before="100" w:beforeAutospacing="1" w:after="100" w:afterAutospacing="1" w:line="240" w:lineRule="auto"/>
        <w:ind w:left="1350" w:firstLine="1620"/>
        <w:rPr>
          <w:rFonts w:ascii="Segoe UI" w:eastAsia="Times New Roman" w:hAnsi="Segoe UI" w:cs="Segoe UI"/>
          <w:color w:val="000000"/>
          <w:sz w:val="24"/>
          <w:szCs w:val="24"/>
        </w:rPr>
      </w:pPr>
      <w:r w:rsidRPr="00A84F93">
        <w:rPr>
          <w:rFonts w:ascii="Segoe UI" w:eastAsia="Times New Roman" w:hAnsi="Segoe UI" w:cs="Segoe UI"/>
          <w:color w:val="000000"/>
          <w:sz w:val="24"/>
          <w:szCs w:val="24"/>
        </w:rPr>
        <w:t xml:space="preserve">Indicate that the request has </w:t>
      </w:r>
      <w:proofErr w:type="gramStart"/>
      <w:r w:rsidRPr="00A84F93">
        <w:rPr>
          <w:rFonts w:ascii="Segoe UI" w:eastAsia="Times New Roman" w:hAnsi="Segoe UI" w:cs="Segoe UI"/>
          <w:color w:val="000000"/>
          <w:sz w:val="24"/>
          <w:szCs w:val="24"/>
        </w:rPr>
        <w:t>succeeded</w:t>
      </w:r>
      <w:proofErr w:type="gramEnd"/>
      <w:r w:rsidRPr="00A84F93">
        <w:rPr>
          <w:rFonts w:ascii="Segoe UI" w:eastAsia="Times New Roman" w:hAnsi="Segoe UI" w:cs="Segoe UI"/>
          <w:color w:val="000000"/>
          <w:sz w:val="24"/>
          <w:szCs w:val="24"/>
        </w:rPr>
        <w:t xml:space="preserve"> and the server is handling it.</w:t>
      </w:r>
    </w:p>
    <w:p w14:paraId="20EC45C2" w14:textId="77777777" w:rsidR="000D42D3" w:rsidRPr="000D42D3" w:rsidRDefault="00A84F93" w:rsidP="000D42D3">
      <w:pPr>
        <w:numPr>
          <w:ilvl w:val="2"/>
          <w:numId w:val="5"/>
        </w:numPr>
        <w:shd w:val="clear" w:color="auto" w:fill="FFFFFF"/>
        <w:tabs>
          <w:tab w:val="left" w:pos="1800"/>
        </w:tabs>
        <w:spacing w:before="100" w:beforeAutospacing="1" w:after="100" w:afterAutospacing="1" w:line="240" w:lineRule="auto"/>
        <w:ind w:left="1350" w:firstLine="1620"/>
        <w:rPr>
          <w:rFonts w:ascii="Segoe UI" w:eastAsia="Times New Roman" w:hAnsi="Segoe UI" w:cs="Segoe UI"/>
          <w:color w:val="000000"/>
          <w:sz w:val="24"/>
          <w:szCs w:val="24"/>
        </w:rPr>
      </w:pPr>
      <w:r w:rsidRPr="00A84F93">
        <w:rPr>
          <w:rFonts w:ascii="Segoe UI" w:eastAsia="Times New Roman" w:hAnsi="Segoe UI" w:cs="Segoe UI"/>
          <w:color w:val="000000"/>
          <w:sz w:val="24"/>
          <w:szCs w:val="24"/>
        </w:rPr>
        <w:t xml:space="preserve">Common Examples: </w:t>
      </w:r>
    </w:p>
    <w:p w14:paraId="10CA4C4B" w14:textId="7A105C08" w:rsidR="00A84F93" w:rsidRDefault="00A84F93" w:rsidP="000D42D3">
      <w:pPr>
        <w:shd w:val="clear" w:color="auto" w:fill="FFFFFF"/>
        <w:spacing w:before="100" w:beforeAutospacing="1" w:after="100" w:afterAutospacing="1" w:line="240" w:lineRule="auto"/>
        <w:ind w:left="1350"/>
        <w:rPr>
          <w:rFonts w:ascii="Segoe UI" w:eastAsia="Times New Roman" w:hAnsi="Segoe UI" w:cs="Segoe UI"/>
          <w:color w:val="000000"/>
          <w:sz w:val="21"/>
          <w:szCs w:val="21"/>
        </w:rPr>
      </w:pPr>
      <w:r w:rsidRPr="00A84F93">
        <w:rPr>
          <w:rFonts w:ascii="Segoe UI" w:eastAsia="Times New Roman" w:hAnsi="Segoe UI" w:cs="Segoe UI"/>
          <w:color w:val="000000"/>
          <w:sz w:val="21"/>
          <w:szCs w:val="21"/>
          <w:highlight w:val="yellow"/>
        </w:rPr>
        <w:t>200 OK (req received and fulfilled)</w:t>
      </w:r>
      <w:r w:rsidRPr="00A84F93">
        <w:rPr>
          <w:rFonts w:ascii="Segoe UI" w:eastAsia="Times New Roman" w:hAnsi="Segoe UI" w:cs="Segoe UI"/>
          <w:color w:val="000000"/>
          <w:sz w:val="21"/>
          <w:szCs w:val="21"/>
        </w:rPr>
        <w:t xml:space="preserve"> </w:t>
      </w:r>
      <w:r w:rsidRPr="00A84F93">
        <w:rPr>
          <w:rFonts w:ascii="Segoe UI" w:eastAsia="Times New Roman" w:hAnsi="Segoe UI" w:cs="Segoe UI"/>
          <w:color w:val="000000"/>
          <w:sz w:val="21"/>
          <w:szCs w:val="21"/>
          <w:highlight w:val="cyan"/>
        </w:rPr>
        <w:t>201 Created (received and new record was created)</w:t>
      </w:r>
    </w:p>
    <w:p w14:paraId="60A79691" w14:textId="184815AA" w:rsidR="00EC4D26" w:rsidRDefault="00EC4D26" w:rsidP="000D42D3">
      <w:pPr>
        <w:shd w:val="clear" w:color="auto" w:fill="FFFFFF"/>
        <w:spacing w:before="100" w:beforeAutospacing="1" w:after="100" w:afterAutospacing="1" w:line="240" w:lineRule="auto"/>
        <w:ind w:left="1350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2073DE32" w14:textId="181FE9ED" w:rsidR="00EC4D26" w:rsidRDefault="00EC4D26" w:rsidP="000D42D3">
      <w:pPr>
        <w:shd w:val="clear" w:color="auto" w:fill="FFFFFF"/>
        <w:spacing w:before="100" w:beforeAutospacing="1" w:after="100" w:afterAutospacing="1" w:line="240" w:lineRule="auto"/>
        <w:ind w:left="1350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B5DE0B2" w14:textId="7B81DDF5" w:rsidR="00EC4D26" w:rsidRDefault="00EC4D26" w:rsidP="000D42D3">
      <w:pPr>
        <w:shd w:val="clear" w:color="auto" w:fill="FFFFFF"/>
        <w:spacing w:before="100" w:beforeAutospacing="1" w:after="100" w:afterAutospacing="1" w:line="240" w:lineRule="auto"/>
        <w:ind w:left="1350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402D0347" w14:textId="19E39DA0" w:rsidR="00EC4D26" w:rsidRDefault="00EC4D26" w:rsidP="000D42D3">
      <w:pPr>
        <w:shd w:val="clear" w:color="auto" w:fill="FFFFFF"/>
        <w:spacing w:before="100" w:beforeAutospacing="1" w:after="100" w:afterAutospacing="1" w:line="240" w:lineRule="auto"/>
        <w:ind w:left="1350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4C22CD01" w14:textId="6E1F7CF2" w:rsidR="00EC4D26" w:rsidRDefault="00EC4D26" w:rsidP="000D42D3">
      <w:pPr>
        <w:shd w:val="clear" w:color="auto" w:fill="FFFFFF"/>
        <w:spacing w:before="100" w:beforeAutospacing="1" w:after="100" w:afterAutospacing="1" w:line="240" w:lineRule="auto"/>
        <w:ind w:left="1350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49094B19" w14:textId="0492C93D" w:rsidR="00EC4D26" w:rsidRDefault="00EC4D26" w:rsidP="000D42D3">
      <w:pPr>
        <w:shd w:val="clear" w:color="auto" w:fill="FFFFFF"/>
        <w:spacing w:before="100" w:beforeAutospacing="1" w:after="100" w:afterAutospacing="1" w:line="240" w:lineRule="auto"/>
        <w:ind w:left="1350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0E3EE3C2" w14:textId="1DB43E9A" w:rsidR="00EC4D26" w:rsidRDefault="00EC4D26" w:rsidP="000D42D3">
      <w:pPr>
        <w:shd w:val="clear" w:color="auto" w:fill="FFFFFF"/>
        <w:spacing w:before="100" w:beforeAutospacing="1" w:after="100" w:afterAutospacing="1" w:line="240" w:lineRule="auto"/>
        <w:ind w:left="1350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26D26B78" w14:textId="7171A60B" w:rsidR="00EC4D26" w:rsidRDefault="00EC4D26" w:rsidP="000D42D3">
      <w:pPr>
        <w:shd w:val="clear" w:color="auto" w:fill="FFFFFF"/>
        <w:spacing w:before="100" w:beforeAutospacing="1" w:after="100" w:afterAutospacing="1" w:line="240" w:lineRule="auto"/>
        <w:ind w:left="1350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2FFBF0D4" w14:textId="6F52C02B" w:rsidR="00EC4D26" w:rsidRDefault="00EC4D26" w:rsidP="000D42D3">
      <w:pPr>
        <w:shd w:val="clear" w:color="auto" w:fill="FFFFFF"/>
        <w:spacing w:before="100" w:beforeAutospacing="1" w:after="100" w:afterAutospacing="1" w:line="240" w:lineRule="auto"/>
        <w:ind w:left="1350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54A31294" w14:textId="77777777" w:rsidR="00EC4D26" w:rsidRPr="00A84F93" w:rsidRDefault="00EC4D26" w:rsidP="000D42D3">
      <w:pPr>
        <w:shd w:val="clear" w:color="auto" w:fill="FFFFFF"/>
        <w:spacing w:before="100" w:beforeAutospacing="1" w:after="100" w:afterAutospacing="1" w:line="240" w:lineRule="auto"/>
        <w:ind w:left="1350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3BDD945D" w14:textId="77777777" w:rsidR="00A84F93" w:rsidRPr="00A84F93" w:rsidRDefault="00A84F93" w:rsidP="000D42D3">
      <w:pPr>
        <w:numPr>
          <w:ilvl w:val="1"/>
          <w:numId w:val="5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1350" w:hanging="450"/>
        <w:rPr>
          <w:rFonts w:ascii="Segoe UI" w:eastAsia="Times New Roman" w:hAnsi="Segoe UI" w:cs="Segoe UI"/>
          <w:color w:val="000000"/>
          <w:sz w:val="32"/>
          <w:szCs w:val="32"/>
          <w:highlight w:val="lightGray"/>
          <w:u w:val="single"/>
        </w:rPr>
      </w:pPr>
      <w:r w:rsidRPr="00A84F93">
        <w:rPr>
          <w:rFonts w:ascii="Consolas" w:eastAsia="Times New Roman" w:hAnsi="Consolas" w:cs="Courier New"/>
          <w:b/>
          <w:bCs/>
          <w:color w:val="000000"/>
          <w:sz w:val="28"/>
          <w:szCs w:val="28"/>
          <w:highlight w:val="lightGray"/>
          <w:u w:val="single"/>
        </w:rPr>
        <w:t>Status codes 300 - 399: Redirection</w:t>
      </w:r>
    </w:p>
    <w:p w14:paraId="3E9199B0" w14:textId="77777777" w:rsidR="00A84F93" w:rsidRPr="00A84F93" w:rsidRDefault="00A84F93" w:rsidP="000D42D3">
      <w:pPr>
        <w:numPr>
          <w:ilvl w:val="2"/>
          <w:numId w:val="5"/>
        </w:numPr>
        <w:shd w:val="clear" w:color="auto" w:fill="FFFFFF"/>
        <w:tabs>
          <w:tab w:val="left" w:pos="1800"/>
        </w:tabs>
        <w:spacing w:before="100" w:beforeAutospacing="1" w:after="100" w:afterAutospacing="1" w:line="240" w:lineRule="auto"/>
        <w:ind w:left="1350" w:firstLine="1620"/>
        <w:rPr>
          <w:rFonts w:ascii="Segoe UI" w:eastAsia="Times New Roman" w:hAnsi="Segoe UI" w:cs="Segoe UI"/>
          <w:color w:val="000000"/>
          <w:sz w:val="24"/>
          <w:szCs w:val="24"/>
        </w:rPr>
      </w:pPr>
      <w:r w:rsidRPr="00A84F93">
        <w:rPr>
          <w:rFonts w:ascii="Segoe UI" w:eastAsia="Times New Roman" w:hAnsi="Segoe UI" w:cs="Segoe UI"/>
          <w:color w:val="000000"/>
          <w:sz w:val="24"/>
          <w:szCs w:val="24"/>
        </w:rPr>
        <w:t>Let the client know if there has been a change.</w:t>
      </w:r>
    </w:p>
    <w:p w14:paraId="702EBEE3" w14:textId="77777777" w:rsidR="000D42D3" w:rsidRPr="000D42D3" w:rsidRDefault="00A84F93" w:rsidP="000D42D3">
      <w:pPr>
        <w:numPr>
          <w:ilvl w:val="2"/>
          <w:numId w:val="5"/>
        </w:numPr>
        <w:shd w:val="clear" w:color="auto" w:fill="FFFFFF"/>
        <w:tabs>
          <w:tab w:val="left" w:pos="1800"/>
        </w:tabs>
        <w:spacing w:before="100" w:beforeAutospacing="1" w:after="100" w:afterAutospacing="1" w:line="240" w:lineRule="auto"/>
        <w:ind w:left="1350" w:firstLine="1620"/>
        <w:rPr>
          <w:rFonts w:ascii="Segoe UI" w:eastAsia="Times New Roman" w:hAnsi="Segoe UI" w:cs="Segoe UI"/>
          <w:color w:val="000000"/>
          <w:sz w:val="24"/>
          <w:szCs w:val="24"/>
        </w:rPr>
      </w:pPr>
      <w:r w:rsidRPr="00A84F93">
        <w:rPr>
          <w:rFonts w:ascii="Segoe UI" w:eastAsia="Times New Roman" w:hAnsi="Segoe UI" w:cs="Segoe UI"/>
          <w:color w:val="000000"/>
          <w:sz w:val="24"/>
          <w:szCs w:val="24"/>
        </w:rPr>
        <w:t xml:space="preserve">Common Examples: </w:t>
      </w:r>
    </w:p>
    <w:p w14:paraId="72C1CFF9" w14:textId="4C5E0340" w:rsidR="00A84F93" w:rsidRPr="00A84F93" w:rsidRDefault="00A84F93" w:rsidP="000D42D3">
      <w:pPr>
        <w:shd w:val="clear" w:color="auto" w:fill="FFFFFF"/>
        <w:spacing w:before="100" w:beforeAutospacing="1" w:after="100" w:afterAutospacing="1" w:line="240" w:lineRule="auto"/>
        <w:ind w:left="1350"/>
        <w:rPr>
          <w:rFonts w:ascii="Segoe UI" w:eastAsia="Times New Roman" w:hAnsi="Segoe UI" w:cs="Segoe UI"/>
          <w:color w:val="000000"/>
          <w:sz w:val="21"/>
          <w:szCs w:val="21"/>
        </w:rPr>
      </w:pPr>
      <w:r w:rsidRPr="00A84F93">
        <w:rPr>
          <w:rFonts w:ascii="Segoe UI" w:eastAsia="Times New Roman" w:hAnsi="Segoe UI" w:cs="Segoe UI"/>
          <w:color w:val="000000"/>
          <w:sz w:val="21"/>
          <w:szCs w:val="21"/>
          <w:highlight w:val="yellow"/>
        </w:rPr>
        <w:t>301 Moved Permanently (resource you requested is in a totally new location)</w:t>
      </w:r>
      <w:r w:rsidRPr="00A84F93">
        <w:rPr>
          <w:rFonts w:ascii="Segoe UI" w:eastAsia="Times New Roman" w:hAnsi="Segoe UI" w:cs="Segoe UI"/>
          <w:color w:val="000000"/>
          <w:sz w:val="21"/>
          <w:szCs w:val="21"/>
        </w:rPr>
        <w:t xml:space="preserve"> &amp; </w:t>
      </w:r>
      <w:r w:rsidRPr="00A84F93">
        <w:rPr>
          <w:rFonts w:ascii="Segoe UI" w:eastAsia="Times New Roman" w:hAnsi="Segoe UI" w:cs="Segoe UI"/>
          <w:color w:val="000000"/>
          <w:sz w:val="21"/>
          <w:szCs w:val="21"/>
          <w:highlight w:val="cyan"/>
        </w:rPr>
        <w:t>302 Found (indicates a temporary move)</w:t>
      </w:r>
    </w:p>
    <w:p w14:paraId="105477E6" w14:textId="77777777" w:rsidR="00A84F93" w:rsidRPr="00A84F93" w:rsidRDefault="00A84F93" w:rsidP="000D42D3">
      <w:pPr>
        <w:numPr>
          <w:ilvl w:val="1"/>
          <w:numId w:val="5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1350" w:hanging="450"/>
        <w:rPr>
          <w:rFonts w:ascii="Segoe UI" w:eastAsia="Times New Roman" w:hAnsi="Segoe UI" w:cs="Segoe UI"/>
          <w:color w:val="000000"/>
          <w:sz w:val="32"/>
          <w:szCs w:val="32"/>
          <w:highlight w:val="lightGray"/>
          <w:u w:val="single"/>
        </w:rPr>
      </w:pPr>
      <w:r w:rsidRPr="00A84F93">
        <w:rPr>
          <w:rFonts w:ascii="Consolas" w:eastAsia="Times New Roman" w:hAnsi="Consolas" w:cs="Courier New"/>
          <w:b/>
          <w:bCs/>
          <w:color w:val="000000"/>
          <w:sz w:val="28"/>
          <w:szCs w:val="28"/>
          <w:highlight w:val="lightGray"/>
          <w:u w:val="single"/>
        </w:rPr>
        <w:t>Status codes 400 - 499: Client Error</w:t>
      </w:r>
    </w:p>
    <w:p w14:paraId="13887086" w14:textId="77777777" w:rsidR="00A84F93" w:rsidRPr="00A84F93" w:rsidRDefault="00A84F93" w:rsidP="000D42D3">
      <w:pPr>
        <w:numPr>
          <w:ilvl w:val="2"/>
          <w:numId w:val="5"/>
        </w:numPr>
        <w:shd w:val="clear" w:color="auto" w:fill="FFFFFF"/>
        <w:tabs>
          <w:tab w:val="left" w:pos="1800"/>
        </w:tabs>
        <w:spacing w:before="100" w:beforeAutospacing="1" w:after="100" w:afterAutospacing="1" w:line="240" w:lineRule="auto"/>
        <w:ind w:left="1350" w:firstLine="1620"/>
        <w:rPr>
          <w:rFonts w:ascii="Segoe UI" w:eastAsia="Times New Roman" w:hAnsi="Segoe UI" w:cs="Segoe UI"/>
          <w:color w:val="000000"/>
          <w:sz w:val="24"/>
          <w:szCs w:val="24"/>
        </w:rPr>
      </w:pPr>
      <w:r w:rsidRPr="00A84F93">
        <w:rPr>
          <w:rFonts w:ascii="Segoe UI" w:eastAsia="Times New Roman" w:hAnsi="Segoe UI" w:cs="Segoe UI"/>
          <w:color w:val="000000"/>
          <w:sz w:val="24"/>
          <w:szCs w:val="24"/>
        </w:rPr>
        <w:t>Indicate problem with client's request.</w:t>
      </w:r>
    </w:p>
    <w:p w14:paraId="3AFC4DE0" w14:textId="77777777" w:rsidR="000D42D3" w:rsidRPr="000D42D3" w:rsidRDefault="00A84F93" w:rsidP="000D42D3">
      <w:pPr>
        <w:numPr>
          <w:ilvl w:val="2"/>
          <w:numId w:val="5"/>
        </w:numPr>
        <w:shd w:val="clear" w:color="auto" w:fill="FFFFFF"/>
        <w:tabs>
          <w:tab w:val="left" w:pos="1800"/>
        </w:tabs>
        <w:spacing w:before="100" w:beforeAutospacing="1" w:after="100" w:afterAutospacing="1" w:line="240" w:lineRule="auto"/>
        <w:ind w:left="1350" w:firstLine="1620"/>
        <w:rPr>
          <w:rFonts w:ascii="Segoe UI" w:eastAsia="Times New Roman" w:hAnsi="Segoe UI" w:cs="Segoe UI"/>
          <w:color w:val="000000"/>
          <w:sz w:val="24"/>
          <w:szCs w:val="24"/>
          <w:highlight w:val="red"/>
        </w:rPr>
      </w:pPr>
      <w:r w:rsidRPr="00A84F93">
        <w:rPr>
          <w:rFonts w:ascii="Segoe UI" w:eastAsia="Times New Roman" w:hAnsi="Segoe UI" w:cs="Segoe UI"/>
          <w:color w:val="000000"/>
          <w:sz w:val="24"/>
          <w:szCs w:val="24"/>
        </w:rPr>
        <w:t xml:space="preserve">Common Examples: </w:t>
      </w:r>
    </w:p>
    <w:p w14:paraId="63A367BB" w14:textId="77777777" w:rsidR="000D42D3" w:rsidRDefault="00A84F93" w:rsidP="000D42D3">
      <w:pPr>
        <w:shd w:val="clear" w:color="auto" w:fill="FFFFFF"/>
        <w:spacing w:before="100" w:beforeAutospacing="1" w:after="100" w:afterAutospacing="1" w:line="240" w:lineRule="auto"/>
        <w:ind w:left="1350"/>
        <w:rPr>
          <w:rFonts w:ascii="Segoe UI" w:eastAsia="Times New Roman" w:hAnsi="Segoe UI" w:cs="Segoe UI"/>
          <w:color w:val="000000"/>
          <w:sz w:val="21"/>
          <w:szCs w:val="21"/>
        </w:rPr>
      </w:pPr>
      <w:r w:rsidRPr="00A84F93">
        <w:rPr>
          <w:rFonts w:ascii="Segoe UI" w:eastAsia="Times New Roman" w:hAnsi="Segoe UI" w:cs="Segoe UI"/>
          <w:color w:val="000000"/>
          <w:sz w:val="21"/>
          <w:szCs w:val="21"/>
          <w:highlight w:val="yellow"/>
        </w:rPr>
        <w:t>400 Bad Request (received, but could not understand)</w:t>
      </w:r>
      <w:r w:rsidRPr="00A84F93">
        <w:rPr>
          <w:rFonts w:ascii="Segoe UI" w:eastAsia="Times New Roman" w:hAnsi="Segoe UI" w:cs="Segoe UI"/>
          <w:color w:val="000000"/>
          <w:sz w:val="21"/>
          <w:szCs w:val="21"/>
        </w:rPr>
        <w:t xml:space="preserve"> &amp; </w:t>
      </w:r>
      <w:r w:rsidRPr="00A84F93">
        <w:rPr>
          <w:rFonts w:ascii="Segoe UI" w:eastAsia="Times New Roman" w:hAnsi="Segoe UI" w:cs="Segoe UI"/>
          <w:color w:val="000000"/>
          <w:sz w:val="21"/>
          <w:szCs w:val="21"/>
          <w:highlight w:val="cyan"/>
        </w:rPr>
        <w:t>401 Unauthorized (resource exists but you're not allowed to see w/o authentication)</w:t>
      </w:r>
      <w:r w:rsidRPr="00A84F93">
        <w:rPr>
          <w:rFonts w:ascii="Segoe UI" w:eastAsia="Times New Roman" w:hAnsi="Segoe UI" w:cs="Segoe UI"/>
          <w:color w:val="000000"/>
          <w:sz w:val="21"/>
          <w:szCs w:val="21"/>
        </w:rPr>
        <w:t xml:space="preserve"> </w:t>
      </w:r>
    </w:p>
    <w:p w14:paraId="74518078" w14:textId="7C444F4E" w:rsidR="00A84F93" w:rsidRPr="00A84F93" w:rsidRDefault="00A84F93" w:rsidP="000D42D3">
      <w:pPr>
        <w:shd w:val="clear" w:color="auto" w:fill="FFFFFF"/>
        <w:spacing w:before="100" w:beforeAutospacing="1" w:after="100" w:afterAutospacing="1" w:line="240" w:lineRule="auto"/>
        <w:ind w:left="1350"/>
        <w:rPr>
          <w:rFonts w:ascii="Segoe UI" w:eastAsia="Times New Roman" w:hAnsi="Segoe UI" w:cs="Segoe UI"/>
          <w:color w:val="000000"/>
          <w:sz w:val="21"/>
          <w:szCs w:val="21"/>
          <w:highlight w:val="red"/>
        </w:rPr>
      </w:pPr>
      <w:r w:rsidRPr="00A84F93">
        <w:rPr>
          <w:rFonts w:ascii="Segoe UI" w:eastAsia="Times New Roman" w:hAnsi="Segoe UI" w:cs="Segoe UI"/>
          <w:color w:val="000000"/>
          <w:sz w:val="21"/>
          <w:szCs w:val="21"/>
        </w:rPr>
        <w:t xml:space="preserve">&amp; </w:t>
      </w:r>
      <w:r w:rsidRPr="00A84F93">
        <w:rPr>
          <w:rFonts w:ascii="Segoe UI" w:eastAsia="Times New Roman" w:hAnsi="Segoe UI" w:cs="Segoe UI"/>
          <w:color w:val="000000"/>
          <w:sz w:val="21"/>
          <w:szCs w:val="21"/>
          <w:highlight w:val="magenta"/>
        </w:rPr>
        <w:t>403 Forbidden (resource exists but you're not allowed to see it at all )</w:t>
      </w:r>
      <w:r w:rsidRPr="00A84F93">
        <w:rPr>
          <w:rFonts w:ascii="Segoe UI" w:eastAsia="Times New Roman" w:hAnsi="Segoe UI" w:cs="Segoe UI"/>
          <w:color w:val="000000"/>
          <w:sz w:val="21"/>
          <w:szCs w:val="21"/>
        </w:rPr>
        <w:t xml:space="preserve"> &amp; </w:t>
      </w:r>
      <w:r w:rsidRPr="00A84F93">
        <w:rPr>
          <w:rFonts w:ascii="Segoe UI" w:eastAsia="Times New Roman" w:hAnsi="Segoe UI" w:cs="Segoe UI"/>
          <w:color w:val="000000"/>
          <w:sz w:val="21"/>
          <w:szCs w:val="21"/>
          <w:highlight w:val="red"/>
        </w:rPr>
        <w:t>404 Not Found (resource requested does not exist);</w:t>
      </w:r>
    </w:p>
    <w:p w14:paraId="75BA79D8" w14:textId="77777777" w:rsidR="00A84F93" w:rsidRPr="00A84F93" w:rsidRDefault="00A84F93" w:rsidP="000D42D3">
      <w:pPr>
        <w:numPr>
          <w:ilvl w:val="1"/>
          <w:numId w:val="5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1350" w:hanging="450"/>
        <w:rPr>
          <w:rFonts w:ascii="Segoe UI" w:eastAsia="Times New Roman" w:hAnsi="Segoe UI" w:cs="Segoe UI"/>
          <w:color w:val="000000"/>
          <w:sz w:val="32"/>
          <w:szCs w:val="32"/>
          <w:highlight w:val="lightGray"/>
          <w:u w:val="single"/>
        </w:rPr>
      </w:pPr>
      <w:r w:rsidRPr="00A84F93">
        <w:rPr>
          <w:rFonts w:ascii="Consolas" w:eastAsia="Times New Roman" w:hAnsi="Consolas" w:cs="Courier New"/>
          <w:b/>
          <w:bCs/>
          <w:color w:val="000000"/>
          <w:sz w:val="28"/>
          <w:szCs w:val="28"/>
          <w:highlight w:val="lightGray"/>
          <w:u w:val="single"/>
        </w:rPr>
        <w:t>Status codes 500 - 599: Server Error</w:t>
      </w:r>
    </w:p>
    <w:p w14:paraId="0DE15639" w14:textId="77777777" w:rsidR="00A84F93" w:rsidRPr="00A84F93" w:rsidRDefault="00A84F93" w:rsidP="000D42D3">
      <w:pPr>
        <w:numPr>
          <w:ilvl w:val="2"/>
          <w:numId w:val="5"/>
        </w:numPr>
        <w:shd w:val="clear" w:color="auto" w:fill="FFFFFF"/>
        <w:tabs>
          <w:tab w:val="left" w:pos="1800"/>
        </w:tabs>
        <w:spacing w:before="100" w:beforeAutospacing="1" w:after="100" w:afterAutospacing="1" w:line="240" w:lineRule="auto"/>
        <w:ind w:left="1350" w:firstLine="1620"/>
        <w:rPr>
          <w:rFonts w:ascii="Segoe UI" w:eastAsia="Times New Roman" w:hAnsi="Segoe UI" w:cs="Segoe UI"/>
          <w:color w:val="000000"/>
          <w:sz w:val="24"/>
          <w:szCs w:val="24"/>
        </w:rPr>
      </w:pPr>
      <w:r w:rsidRPr="00A84F93">
        <w:rPr>
          <w:rFonts w:ascii="Segoe UI" w:eastAsia="Times New Roman" w:hAnsi="Segoe UI" w:cs="Segoe UI"/>
          <w:color w:val="000000"/>
          <w:sz w:val="24"/>
          <w:szCs w:val="24"/>
        </w:rPr>
        <w:t>Indicates request was formatted correctly, but the server couldn't do what you asked due to an internal problem.</w:t>
      </w:r>
    </w:p>
    <w:p w14:paraId="46FA9FF9" w14:textId="77777777" w:rsidR="000D42D3" w:rsidRPr="000D42D3" w:rsidRDefault="00A84F93" w:rsidP="000D42D3">
      <w:pPr>
        <w:numPr>
          <w:ilvl w:val="2"/>
          <w:numId w:val="5"/>
        </w:numPr>
        <w:shd w:val="clear" w:color="auto" w:fill="FFFFFF"/>
        <w:tabs>
          <w:tab w:val="left" w:pos="1800"/>
        </w:tabs>
        <w:spacing w:before="100" w:beforeAutospacing="1" w:after="100" w:afterAutospacing="1" w:line="240" w:lineRule="auto"/>
        <w:ind w:left="1350" w:firstLine="1620"/>
        <w:rPr>
          <w:rFonts w:ascii="Segoe UI" w:eastAsia="Times New Roman" w:hAnsi="Segoe UI" w:cs="Segoe UI"/>
          <w:color w:val="000000"/>
          <w:sz w:val="24"/>
          <w:szCs w:val="24"/>
          <w:highlight w:val="cyan"/>
        </w:rPr>
      </w:pPr>
      <w:r w:rsidRPr="00A84F93">
        <w:rPr>
          <w:rFonts w:ascii="Segoe UI" w:eastAsia="Times New Roman" w:hAnsi="Segoe UI" w:cs="Segoe UI"/>
          <w:color w:val="000000"/>
          <w:sz w:val="24"/>
          <w:szCs w:val="24"/>
        </w:rPr>
        <w:t xml:space="preserve">Common Examples: </w:t>
      </w:r>
    </w:p>
    <w:p w14:paraId="79AE8A11" w14:textId="32AFA76E" w:rsidR="00286584" w:rsidRPr="00130CB1" w:rsidRDefault="00A84F93" w:rsidP="00130CB1">
      <w:pPr>
        <w:shd w:val="clear" w:color="auto" w:fill="FFFFFF"/>
        <w:spacing w:before="100" w:beforeAutospacing="1" w:after="100" w:afterAutospacing="1" w:line="240" w:lineRule="auto"/>
        <w:ind w:left="1350"/>
        <w:rPr>
          <w:rFonts w:ascii="Segoe UI" w:eastAsia="Times New Roman" w:hAnsi="Segoe UI" w:cs="Segoe UI"/>
          <w:color w:val="000000"/>
          <w:sz w:val="21"/>
          <w:szCs w:val="21"/>
          <w:highlight w:val="cyan"/>
        </w:rPr>
      </w:pPr>
      <w:r w:rsidRPr="00A84F93">
        <w:rPr>
          <w:rFonts w:ascii="Segoe UI" w:eastAsia="Times New Roman" w:hAnsi="Segoe UI" w:cs="Segoe UI"/>
          <w:color w:val="000000"/>
          <w:sz w:val="21"/>
          <w:szCs w:val="21"/>
          <w:highlight w:val="yellow"/>
        </w:rPr>
        <w:t>500 Internal Server Error (Server had trouble processing)</w:t>
      </w:r>
      <w:r w:rsidRPr="00A84F93">
        <w:rPr>
          <w:rFonts w:ascii="Segoe UI" w:eastAsia="Times New Roman" w:hAnsi="Segoe UI" w:cs="Segoe UI"/>
          <w:color w:val="000000"/>
          <w:sz w:val="21"/>
          <w:szCs w:val="21"/>
        </w:rPr>
        <w:t xml:space="preserve"> &amp; </w:t>
      </w:r>
      <w:r w:rsidRPr="00A84F93">
        <w:rPr>
          <w:rFonts w:ascii="Segoe UI" w:eastAsia="Times New Roman" w:hAnsi="Segoe UI" w:cs="Segoe UI"/>
          <w:color w:val="000000"/>
          <w:sz w:val="21"/>
          <w:szCs w:val="21"/>
          <w:highlight w:val="cyan"/>
        </w:rPr>
        <w:t>504 Gateway Timeout (Server timeout);</w:t>
      </w:r>
    </w:p>
    <w:p w14:paraId="45715F6A" w14:textId="296641BF" w:rsidR="00130CB1" w:rsidRDefault="00130CB1" w:rsidP="00B231D9">
      <w:pPr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14:paraId="52F506DD" w14:textId="1D153B42" w:rsidR="00130CB1" w:rsidRDefault="00130CB1" w:rsidP="00B231D9">
      <w:pPr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14:paraId="528F06D3" w14:textId="5405C12A" w:rsidR="00130CB1" w:rsidRDefault="00130CB1" w:rsidP="00B231D9">
      <w:pPr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14:paraId="7BD05367" w14:textId="021C8CE2" w:rsidR="00130CB1" w:rsidRDefault="00130CB1" w:rsidP="00B231D9">
      <w:pPr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14:paraId="1C557453" w14:textId="155C4CCE" w:rsidR="00130CB1" w:rsidRDefault="00130CB1" w:rsidP="00B231D9">
      <w:pPr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14:paraId="10FB2B3E" w14:textId="0EB6AA0A" w:rsidR="00130CB1" w:rsidRDefault="00130CB1" w:rsidP="00B231D9">
      <w:pPr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14:paraId="10A6042C" w14:textId="4BFACAD9" w:rsidR="00130CB1" w:rsidRDefault="00130CB1" w:rsidP="00B231D9">
      <w:pPr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14:paraId="6F44CFE1" w14:textId="3DE7DDE7" w:rsidR="00130CB1" w:rsidRDefault="00130CB1" w:rsidP="00B231D9">
      <w:pPr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14:paraId="0338C7CE" w14:textId="3455D7FE" w:rsidR="00130CB1" w:rsidRDefault="00130CB1" w:rsidP="00B231D9">
      <w:pPr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14:paraId="5C4C00EB" w14:textId="6ACC1973" w:rsidR="00130CB1" w:rsidRDefault="00130CB1" w:rsidP="00B231D9">
      <w:pPr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14:paraId="32F94810" w14:textId="204E6E3F" w:rsidR="00130CB1" w:rsidRDefault="00130CB1" w:rsidP="00B231D9">
      <w:pPr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14:paraId="7BE837F5" w14:textId="16B7A060" w:rsidR="00130CB1" w:rsidRDefault="00130CB1" w:rsidP="00B231D9">
      <w:pPr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14:paraId="05FFF845" w14:textId="4DD0166F" w:rsidR="00130CB1" w:rsidRDefault="00130CB1" w:rsidP="00B231D9">
      <w:pPr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14:paraId="42F97B36" w14:textId="77F8AD1E" w:rsidR="00231126" w:rsidRDefault="00231126" w:rsidP="00B231D9">
      <w:pPr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14:paraId="1A164453" w14:textId="77777777" w:rsidR="00231126" w:rsidRDefault="00231126" w:rsidP="00B231D9">
      <w:pPr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14:paraId="3123B4A7" w14:textId="77777777" w:rsidR="00EC4D26" w:rsidRPr="00A84F93" w:rsidRDefault="00EC4D26" w:rsidP="00EC4D26">
      <w:pPr>
        <w:rPr>
          <w:b/>
          <w:bCs/>
          <w:color w:val="00B050"/>
          <w:sz w:val="36"/>
          <w:szCs w:val="36"/>
        </w:rPr>
      </w:pPr>
      <w:r w:rsidRPr="00A84F93">
        <w:rPr>
          <w:b/>
          <w:bCs/>
          <w:color w:val="00B050"/>
          <w:sz w:val="36"/>
          <w:szCs w:val="36"/>
        </w:rPr>
        <w:t>5)</w:t>
      </w:r>
      <w:r w:rsidRPr="00A84F93">
        <w:rPr>
          <w:b/>
          <w:bCs/>
          <w:color w:val="00B050"/>
          <w:sz w:val="36"/>
          <w:szCs w:val="36"/>
        </w:rPr>
        <w:tab/>
        <w:t>What does the promise in code above return? / what happens ?</w:t>
      </w:r>
    </w:p>
    <w:p w14:paraId="31022336" w14:textId="0EE6F84B" w:rsidR="00130CB1" w:rsidRPr="00130CB1" w:rsidRDefault="00EC4D26" w:rsidP="00231126">
      <w:pPr>
        <w:ind w:right="2934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 w:rsidRPr="00130CB1">
        <w:rPr>
          <w:rStyle w:val="HTMLCode"/>
          <w:rFonts w:ascii="Consolas" w:eastAsiaTheme="minorHAnsi" w:hAnsi="Consolas"/>
          <w:b/>
          <w:bCs/>
          <w:color w:val="000000"/>
          <w:sz w:val="28"/>
          <w:szCs w:val="28"/>
          <w:highlight w:val="yellow"/>
          <w:shd w:val="clear" w:color="auto" w:fill="FFFFFF"/>
        </w:rPr>
        <w:t>Promise</w:t>
      </w:r>
      <w:r w:rsidRPr="00130CB1">
        <w:rPr>
          <w:rFonts w:ascii="Segoe UI" w:hAnsi="Segoe UI" w:cs="Segoe UI"/>
          <w:color w:val="000000"/>
          <w:sz w:val="32"/>
          <w:szCs w:val="32"/>
          <w:highlight w:val="yellow"/>
          <w:shd w:val="clear" w:color="auto" w:fill="FFFFFF"/>
        </w:rPr>
        <w:t> :</w:t>
      </w:r>
      <w:r w:rsidRPr="00130CB1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a commitment that sometime in the future, your code will get a value from some operation (like reading a file or getting JSON from a Website) or your code will get an error from that operation (like the file doesn't exist or the Web site is down).</w:t>
      </w:r>
    </w:p>
    <w:p w14:paraId="6626828D" w14:textId="77777777" w:rsidR="00286584" w:rsidRPr="00A84F93" w:rsidRDefault="00286584" w:rsidP="00B231D9">
      <w:pPr>
        <w:rPr>
          <w:b/>
          <w:bCs/>
          <w:color w:val="00B050"/>
          <w:sz w:val="36"/>
          <w:szCs w:val="36"/>
        </w:rPr>
      </w:pPr>
      <w:r w:rsidRPr="00A84F93">
        <w:rPr>
          <w:b/>
          <w:bCs/>
          <w:color w:val="00B050"/>
          <w:sz w:val="36"/>
          <w:szCs w:val="36"/>
        </w:rPr>
        <w:lastRenderedPageBreak/>
        <w:t>6)</w:t>
      </w:r>
      <w:r w:rsidRPr="00A84F93">
        <w:rPr>
          <w:b/>
          <w:bCs/>
          <w:color w:val="00B050"/>
          <w:sz w:val="36"/>
          <w:szCs w:val="36"/>
        </w:rPr>
        <w:tab/>
        <w:t>Match error type to definition (TypeError, ReferenceError, SyntaxError)</w:t>
      </w:r>
    </w:p>
    <w:p w14:paraId="3C21A5A8" w14:textId="77777777" w:rsidR="00130CB1" w:rsidRPr="00130CB1" w:rsidRDefault="00130CB1" w:rsidP="00130CB1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71DCE702" w14:textId="77777777" w:rsidR="00130CB1" w:rsidRPr="00130CB1" w:rsidRDefault="00130CB1" w:rsidP="00130CB1">
      <w:pPr>
        <w:rPr>
          <w:color w:val="FF0000"/>
          <w:sz w:val="28"/>
          <w:szCs w:val="28"/>
        </w:rPr>
      </w:pPr>
      <w:r w:rsidRPr="00130CB1">
        <w:rPr>
          <w:color w:val="FF0000"/>
          <w:sz w:val="28"/>
          <w:szCs w:val="28"/>
        </w:rPr>
        <w:t>Q:</w:t>
      </w:r>
      <w:r w:rsidRPr="00130CB1">
        <w:rPr>
          <w:color w:val="FF0000"/>
          <w:sz w:val="28"/>
          <w:szCs w:val="28"/>
        </w:rPr>
        <w:tab/>
      </w:r>
      <w:r w:rsidRPr="00130CB1">
        <w:rPr>
          <w:b/>
          <w:bCs/>
          <w:color w:val="FF0000"/>
          <w:sz w:val="28"/>
          <w:szCs w:val="28"/>
        </w:rPr>
        <w:t>When is a JavaScript Error Object thrown</w:t>
      </w:r>
      <w:r w:rsidRPr="00130CB1">
        <w:rPr>
          <w:color w:val="FF0000"/>
          <w:sz w:val="28"/>
          <w:szCs w:val="28"/>
        </w:rPr>
        <w:t>?</w:t>
      </w:r>
    </w:p>
    <w:p w14:paraId="429734C8" w14:textId="77777777" w:rsidR="00130CB1" w:rsidRPr="00130CB1" w:rsidRDefault="00130CB1" w:rsidP="00130CB1">
      <w:pPr>
        <w:rPr>
          <w:color w:val="00B0F0"/>
          <w:sz w:val="28"/>
          <w:szCs w:val="28"/>
        </w:rPr>
      </w:pPr>
      <w:r w:rsidRPr="00130CB1">
        <w:rPr>
          <w:color w:val="00B0F0"/>
          <w:sz w:val="28"/>
          <w:szCs w:val="28"/>
        </w:rPr>
        <w:t>A:</w:t>
      </w:r>
      <w:r w:rsidRPr="00130CB1">
        <w:rPr>
          <w:color w:val="00B0F0"/>
          <w:sz w:val="28"/>
          <w:szCs w:val="28"/>
        </w:rPr>
        <w:tab/>
        <w:t xml:space="preserve">The Error object is how JavaScript deals with runtime errors - so </w:t>
      </w:r>
      <w:r w:rsidRPr="00130CB1">
        <w:rPr>
          <w:color w:val="00B0F0"/>
          <w:sz w:val="28"/>
          <w:szCs w:val="28"/>
          <w:highlight w:val="yellow"/>
        </w:rPr>
        <w:t>at code runtime</w:t>
      </w:r>
      <w:r w:rsidRPr="00130CB1">
        <w:rPr>
          <w:color w:val="00B0F0"/>
          <w:sz w:val="28"/>
          <w:szCs w:val="28"/>
        </w:rPr>
        <w:t>!</w:t>
      </w:r>
    </w:p>
    <w:p w14:paraId="3DD0BCA4" w14:textId="77777777" w:rsidR="00130CB1" w:rsidRPr="00130CB1" w:rsidRDefault="00130CB1" w:rsidP="00130CB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30CB1">
        <w:rPr>
          <w:sz w:val="28"/>
          <w:szCs w:val="28"/>
        </w:rPr>
        <w:t xml:space="preserve"> </w:t>
      </w:r>
    </w:p>
    <w:p w14:paraId="0BE1AD35" w14:textId="77777777" w:rsidR="00130CB1" w:rsidRPr="00130CB1" w:rsidRDefault="00130CB1" w:rsidP="00130CB1">
      <w:pPr>
        <w:rPr>
          <w:b/>
          <w:bCs/>
          <w:color w:val="FF0000"/>
          <w:sz w:val="28"/>
          <w:szCs w:val="28"/>
        </w:rPr>
      </w:pPr>
      <w:r w:rsidRPr="00130CB1">
        <w:rPr>
          <w:color w:val="FF0000"/>
          <w:sz w:val="28"/>
          <w:szCs w:val="28"/>
        </w:rPr>
        <w:t>Q:</w:t>
      </w:r>
      <w:r w:rsidRPr="00130CB1">
        <w:rPr>
          <w:color w:val="FF0000"/>
          <w:sz w:val="28"/>
          <w:szCs w:val="28"/>
        </w:rPr>
        <w:tab/>
      </w:r>
      <w:r w:rsidRPr="00130CB1">
        <w:rPr>
          <w:b/>
          <w:bCs/>
          <w:color w:val="FF0000"/>
          <w:sz w:val="28"/>
          <w:szCs w:val="28"/>
        </w:rPr>
        <w:t>How do you halt program execution with an instance of an error object in JavaScript?</w:t>
      </w:r>
    </w:p>
    <w:p w14:paraId="6BBE849F" w14:textId="77777777" w:rsidR="00130CB1" w:rsidRPr="00130CB1" w:rsidRDefault="00130CB1" w:rsidP="00130CB1">
      <w:pPr>
        <w:rPr>
          <w:color w:val="00B0F0"/>
          <w:sz w:val="28"/>
          <w:szCs w:val="28"/>
        </w:rPr>
      </w:pPr>
      <w:r w:rsidRPr="00130CB1">
        <w:rPr>
          <w:color w:val="00B0F0"/>
          <w:sz w:val="28"/>
          <w:szCs w:val="28"/>
        </w:rPr>
        <w:t>A:</w:t>
      </w:r>
      <w:r w:rsidRPr="00130CB1">
        <w:rPr>
          <w:color w:val="00B0F0"/>
          <w:sz w:val="28"/>
          <w:szCs w:val="28"/>
        </w:rPr>
        <w:tab/>
        <w:t xml:space="preserve">Using the </w:t>
      </w:r>
      <w:r w:rsidRPr="00130CB1">
        <w:rPr>
          <w:color w:val="00B0F0"/>
          <w:sz w:val="28"/>
          <w:szCs w:val="28"/>
          <w:highlight w:val="yellow"/>
        </w:rPr>
        <w:t>keyword throw</w:t>
      </w:r>
      <w:r w:rsidRPr="00130CB1">
        <w:rPr>
          <w:color w:val="00B0F0"/>
          <w:sz w:val="28"/>
          <w:szCs w:val="28"/>
        </w:rPr>
        <w:t xml:space="preserve"> you can </w:t>
      </w:r>
      <w:r w:rsidRPr="00130CB1">
        <w:rPr>
          <w:color w:val="00B0F0"/>
          <w:sz w:val="28"/>
          <w:szCs w:val="28"/>
          <w:highlight w:val="yellow"/>
        </w:rPr>
        <w:t>throw your own runtime errors that will stop program execution</w:t>
      </w:r>
      <w:r w:rsidRPr="00130CB1">
        <w:rPr>
          <w:color w:val="00B0F0"/>
          <w:sz w:val="28"/>
          <w:szCs w:val="28"/>
        </w:rPr>
        <w:t>.</w:t>
      </w:r>
    </w:p>
    <w:p w14:paraId="06F2B4B6" w14:textId="77777777" w:rsidR="00130CB1" w:rsidRPr="00130CB1" w:rsidRDefault="00130CB1" w:rsidP="00130CB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30CB1">
        <w:rPr>
          <w:sz w:val="28"/>
          <w:szCs w:val="28"/>
        </w:rPr>
        <w:t xml:space="preserve"> </w:t>
      </w:r>
    </w:p>
    <w:p w14:paraId="280B61CA" w14:textId="77777777" w:rsidR="00130CB1" w:rsidRPr="00130CB1" w:rsidRDefault="00130CB1" w:rsidP="00130CB1">
      <w:pPr>
        <w:rPr>
          <w:b/>
          <w:bCs/>
          <w:color w:val="FF0000"/>
          <w:sz w:val="28"/>
          <w:szCs w:val="28"/>
        </w:rPr>
      </w:pPr>
      <w:r w:rsidRPr="00130CB1">
        <w:rPr>
          <w:b/>
          <w:bCs/>
          <w:color w:val="FF0000"/>
          <w:sz w:val="28"/>
          <w:szCs w:val="28"/>
        </w:rPr>
        <w:t>Q:</w:t>
      </w:r>
      <w:r w:rsidRPr="00130CB1">
        <w:rPr>
          <w:b/>
          <w:bCs/>
          <w:color w:val="FF0000"/>
          <w:sz w:val="28"/>
          <w:szCs w:val="28"/>
        </w:rPr>
        <w:tab/>
        <w:t>What type of block will allow you to run an erroring function then continue the execution of code after that function is run?</w:t>
      </w:r>
    </w:p>
    <w:p w14:paraId="57B35AA6" w14:textId="77777777" w:rsidR="00130CB1" w:rsidRPr="00130CB1" w:rsidRDefault="00130CB1" w:rsidP="00130CB1">
      <w:pPr>
        <w:rPr>
          <w:color w:val="00B0F0"/>
          <w:sz w:val="28"/>
          <w:szCs w:val="28"/>
        </w:rPr>
      </w:pPr>
      <w:r w:rsidRPr="00130CB1">
        <w:rPr>
          <w:color w:val="00B0F0"/>
          <w:sz w:val="28"/>
          <w:szCs w:val="28"/>
        </w:rPr>
        <w:t>A:</w:t>
      </w:r>
      <w:r w:rsidRPr="00130CB1">
        <w:rPr>
          <w:color w:val="00B0F0"/>
          <w:sz w:val="28"/>
          <w:szCs w:val="28"/>
        </w:rPr>
        <w:tab/>
        <w:t xml:space="preserve">We can use </w:t>
      </w:r>
      <w:r w:rsidRPr="00130CB1">
        <w:rPr>
          <w:color w:val="00B0F0"/>
          <w:sz w:val="28"/>
          <w:szCs w:val="28"/>
          <w:highlight w:val="yellow"/>
        </w:rPr>
        <w:t>try...catch blocks with functions that might throw an error to catch that error and continue code execution</w:t>
      </w:r>
      <w:r w:rsidRPr="00130CB1">
        <w:rPr>
          <w:color w:val="00B0F0"/>
          <w:sz w:val="28"/>
          <w:szCs w:val="28"/>
        </w:rPr>
        <w:t xml:space="preserve"> after that error was thrown</w:t>
      </w:r>
    </w:p>
    <w:p w14:paraId="16A96B19" w14:textId="77777777" w:rsidR="00130CB1" w:rsidRPr="00130CB1" w:rsidRDefault="00130CB1" w:rsidP="00130CB1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7C7E5AEC" w14:textId="77777777" w:rsidR="00130CB1" w:rsidRPr="00130CB1" w:rsidRDefault="00130CB1" w:rsidP="00130CB1">
      <w:pPr>
        <w:rPr>
          <w:b/>
          <w:bCs/>
          <w:color w:val="FF0000"/>
          <w:sz w:val="28"/>
          <w:szCs w:val="28"/>
        </w:rPr>
      </w:pPr>
      <w:r w:rsidRPr="00130CB1">
        <w:rPr>
          <w:b/>
          <w:bCs/>
          <w:color w:val="FF0000"/>
          <w:sz w:val="28"/>
          <w:szCs w:val="28"/>
        </w:rPr>
        <w:t>Q:</w:t>
      </w:r>
      <w:r w:rsidRPr="00130CB1">
        <w:rPr>
          <w:b/>
          <w:bCs/>
          <w:color w:val="FF0000"/>
          <w:sz w:val="28"/>
          <w:szCs w:val="28"/>
        </w:rPr>
        <w:tab/>
        <w:t>When kind of error is thrown when the JavaScript engine attempts to parse code that does not conform to the syntax of the JavaScript language?</w:t>
      </w:r>
    </w:p>
    <w:p w14:paraId="025A8223" w14:textId="4BF31098" w:rsidR="00130CB1" w:rsidRPr="00130CB1" w:rsidRDefault="00130CB1" w:rsidP="00130CB1">
      <w:pPr>
        <w:rPr>
          <w:color w:val="00B0F0"/>
          <w:sz w:val="28"/>
          <w:szCs w:val="28"/>
        </w:rPr>
      </w:pPr>
      <w:r w:rsidRPr="00130CB1">
        <w:rPr>
          <w:color w:val="00B0F0"/>
          <w:sz w:val="28"/>
          <w:szCs w:val="28"/>
        </w:rPr>
        <w:t>A:</w:t>
      </w:r>
      <w:r w:rsidRPr="00130CB1">
        <w:rPr>
          <w:color w:val="00B0F0"/>
          <w:sz w:val="28"/>
          <w:szCs w:val="28"/>
        </w:rPr>
        <w:tab/>
      </w:r>
      <w:r w:rsidRPr="00130CB1">
        <w:rPr>
          <w:color w:val="00B0F0"/>
          <w:sz w:val="28"/>
          <w:szCs w:val="28"/>
          <w:highlight w:val="yellow"/>
        </w:rPr>
        <w:t>A SyntaxError is thrown when there is an error in the syntax of the executed code</w:t>
      </w:r>
      <w:r w:rsidRPr="00130CB1">
        <w:rPr>
          <w:color w:val="00B0F0"/>
          <w:sz w:val="28"/>
          <w:szCs w:val="28"/>
        </w:rPr>
        <w:t>.</w:t>
      </w:r>
    </w:p>
    <w:p w14:paraId="544BDD8F" w14:textId="77777777" w:rsidR="00130CB1" w:rsidRPr="00130CB1" w:rsidRDefault="00130CB1" w:rsidP="00130CB1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7D7F949B" w14:textId="77777777" w:rsidR="00130CB1" w:rsidRPr="00130CB1" w:rsidRDefault="00130CB1" w:rsidP="00130CB1">
      <w:pPr>
        <w:rPr>
          <w:b/>
          <w:bCs/>
          <w:color w:val="FF0000"/>
          <w:sz w:val="28"/>
          <w:szCs w:val="28"/>
        </w:rPr>
      </w:pPr>
      <w:r w:rsidRPr="00130CB1">
        <w:rPr>
          <w:b/>
          <w:bCs/>
          <w:color w:val="FF0000"/>
          <w:sz w:val="28"/>
          <w:szCs w:val="28"/>
        </w:rPr>
        <w:t>Q:</w:t>
      </w:r>
      <w:r w:rsidRPr="00130CB1">
        <w:rPr>
          <w:b/>
          <w:bCs/>
          <w:color w:val="FF0000"/>
          <w:sz w:val="28"/>
          <w:szCs w:val="28"/>
        </w:rPr>
        <w:tab/>
        <w:t>What kind of error is thrown when a variable or parameter is not of a valid type?</w:t>
      </w:r>
    </w:p>
    <w:p w14:paraId="22750076" w14:textId="68D35F3E" w:rsidR="00130CB1" w:rsidRDefault="00130CB1" w:rsidP="00130CB1">
      <w:pPr>
        <w:rPr>
          <w:color w:val="00B0F0"/>
          <w:sz w:val="28"/>
          <w:szCs w:val="28"/>
        </w:rPr>
      </w:pPr>
      <w:r w:rsidRPr="00130CB1">
        <w:rPr>
          <w:color w:val="00B0F0"/>
          <w:sz w:val="28"/>
          <w:szCs w:val="28"/>
        </w:rPr>
        <w:t>A:</w:t>
      </w:r>
      <w:r w:rsidRPr="00130CB1">
        <w:rPr>
          <w:color w:val="00B0F0"/>
          <w:sz w:val="28"/>
          <w:szCs w:val="28"/>
        </w:rPr>
        <w:tab/>
        <w:t xml:space="preserve">A </w:t>
      </w:r>
      <w:r w:rsidRPr="00130CB1">
        <w:rPr>
          <w:color w:val="00B0F0"/>
          <w:sz w:val="28"/>
          <w:szCs w:val="28"/>
          <w:highlight w:val="yellow"/>
        </w:rPr>
        <w:t>TypeError is thrown when an operation cannot be performed because the operand is a value of the wrong type</w:t>
      </w:r>
      <w:r w:rsidRPr="00130CB1">
        <w:rPr>
          <w:color w:val="00B0F0"/>
          <w:sz w:val="28"/>
          <w:szCs w:val="28"/>
        </w:rPr>
        <w:t>.</w:t>
      </w:r>
    </w:p>
    <w:p w14:paraId="0FF9B740" w14:textId="77777777" w:rsidR="00130CB1" w:rsidRPr="00130CB1" w:rsidRDefault="00130CB1" w:rsidP="00130CB1">
      <w:pPr>
        <w:rPr>
          <w:color w:val="00B0F0"/>
          <w:sz w:val="28"/>
          <w:szCs w:val="28"/>
        </w:rPr>
      </w:pPr>
    </w:p>
    <w:p w14:paraId="7D9F75F9" w14:textId="77777777" w:rsidR="00130CB1" w:rsidRPr="00130CB1" w:rsidRDefault="00130CB1" w:rsidP="00130CB1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697DB9C1" w14:textId="77777777" w:rsidR="00130CB1" w:rsidRPr="00130CB1" w:rsidRDefault="00130CB1" w:rsidP="00130CB1">
      <w:pPr>
        <w:rPr>
          <w:b/>
          <w:bCs/>
          <w:color w:val="FF0000"/>
          <w:sz w:val="28"/>
          <w:szCs w:val="28"/>
        </w:rPr>
      </w:pPr>
      <w:r w:rsidRPr="00130CB1">
        <w:rPr>
          <w:b/>
          <w:bCs/>
          <w:color w:val="FF0000"/>
          <w:sz w:val="28"/>
          <w:szCs w:val="28"/>
        </w:rPr>
        <w:t>Q:</w:t>
      </w:r>
      <w:r w:rsidRPr="00130CB1">
        <w:rPr>
          <w:b/>
          <w:bCs/>
          <w:color w:val="FF0000"/>
          <w:sz w:val="28"/>
          <w:szCs w:val="28"/>
        </w:rPr>
        <w:tab/>
        <w:t xml:space="preserve">What type of error is thrown when a non-existent variable is </w:t>
      </w:r>
      <w:r w:rsidRPr="00130CB1">
        <w:rPr>
          <w:b/>
          <w:bCs/>
          <w:color w:val="FF0000"/>
          <w:sz w:val="28"/>
          <w:szCs w:val="28"/>
          <w:u w:val="single"/>
        </w:rPr>
        <w:t>referenced</w:t>
      </w:r>
      <w:r w:rsidRPr="00130CB1">
        <w:rPr>
          <w:b/>
          <w:bCs/>
          <w:color w:val="FF0000"/>
          <w:sz w:val="28"/>
          <w:szCs w:val="28"/>
        </w:rPr>
        <w:t>?</w:t>
      </w:r>
    </w:p>
    <w:p w14:paraId="347BBF3B" w14:textId="0F5B197E" w:rsidR="00C22325" w:rsidRDefault="00130CB1" w:rsidP="00130CB1">
      <w:pPr>
        <w:rPr>
          <w:color w:val="00B0F0"/>
          <w:sz w:val="28"/>
          <w:szCs w:val="28"/>
        </w:rPr>
      </w:pPr>
      <w:r w:rsidRPr="00130CB1">
        <w:rPr>
          <w:color w:val="00B0F0"/>
          <w:sz w:val="28"/>
          <w:szCs w:val="28"/>
        </w:rPr>
        <w:t>A:</w:t>
      </w:r>
      <w:r w:rsidRPr="00130CB1">
        <w:rPr>
          <w:color w:val="00B0F0"/>
          <w:sz w:val="28"/>
          <w:szCs w:val="28"/>
        </w:rPr>
        <w:tab/>
      </w:r>
      <w:r w:rsidRPr="00130CB1">
        <w:rPr>
          <w:color w:val="00B0F0"/>
          <w:sz w:val="28"/>
          <w:szCs w:val="28"/>
          <w:highlight w:val="yellow"/>
        </w:rPr>
        <w:t>The ReferenceError object represents an error when a non-existent variable is refer</w:t>
      </w:r>
      <w:r w:rsidRPr="00130CB1">
        <w:rPr>
          <w:color w:val="00B0F0"/>
          <w:sz w:val="28"/>
          <w:szCs w:val="28"/>
        </w:rPr>
        <w:t>enced.</w:t>
      </w:r>
    </w:p>
    <w:p w14:paraId="34EDBF28" w14:textId="1FCB26D8" w:rsidR="00D42458" w:rsidRDefault="00D42458" w:rsidP="00130CB1">
      <w:pPr>
        <w:rPr>
          <w:color w:val="00B0F0"/>
          <w:sz w:val="28"/>
          <w:szCs w:val="28"/>
        </w:rPr>
      </w:pPr>
    </w:p>
    <w:p w14:paraId="4F9DE09E" w14:textId="77777777" w:rsidR="00D42458" w:rsidRDefault="00D42458" w:rsidP="00130CB1">
      <w:pPr>
        <w:rPr>
          <w:color w:val="00B0F0"/>
          <w:sz w:val="28"/>
          <w:szCs w:val="28"/>
        </w:rPr>
      </w:pPr>
    </w:p>
    <w:p w14:paraId="45C587B2" w14:textId="0A640BA9" w:rsidR="00C22325" w:rsidRPr="00C22325" w:rsidRDefault="00C22325" w:rsidP="00130CB1">
      <w:pPr>
        <w:rPr>
          <w:b/>
          <w:bCs/>
          <w:color w:val="00B050"/>
          <w:sz w:val="36"/>
          <w:szCs w:val="36"/>
        </w:rPr>
      </w:pPr>
      <w:r w:rsidRPr="00A84F93">
        <w:rPr>
          <w:b/>
          <w:bCs/>
          <w:color w:val="00B050"/>
          <w:sz w:val="36"/>
          <w:szCs w:val="36"/>
        </w:rPr>
        <w:lastRenderedPageBreak/>
        <w:t>7)</w:t>
      </w:r>
      <w:r w:rsidRPr="00A84F93">
        <w:rPr>
          <w:b/>
          <w:bCs/>
          <w:color w:val="00B050"/>
          <w:sz w:val="36"/>
          <w:szCs w:val="36"/>
        </w:rPr>
        <w:tab/>
        <w:t>Predict if and what type of error certain code will throw</w:t>
      </w:r>
    </w:p>
    <w:p w14:paraId="1B7B507C" w14:textId="1BE307A1" w:rsidR="00130CB1" w:rsidRPr="00130CB1" w:rsidRDefault="00130CB1" w:rsidP="00130CB1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64CB7658" w14:textId="02156208" w:rsidR="00130CB1" w:rsidRPr="00130CB1" w:rsidRDefault="00130CB1" w:rsidP="00130CB1">
      <w:pPr>
        <w:rPr>
          <w:b/>
          <w:bCs/>
          <w:color w:val="FF0000"/>
          <w:sz w:val="28"/>
          <w:szCs w:val="28"/>
        </w:rPr>
      </w:pPr>
      <w:r w:rsidRPr="00130CB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46CE7F" wp14:editId="55375535">
            <wp:simplePos x="0" y="0"/>
            <wp:positionH relativeFrom="column">
              <wp:posOffset>3387</wp:posOffset>
            </wp:positionH>
            <wp:positionV relativeFrom="paragraph">
              <wp:posOffset>223520</wp:posOffset>
            </wp:positionV>
            <wp:extent cx="5122333" cy="2414347"/>
            <wp:effectExtent l="0" t="0" r="2540" b="5080"/>
            <wp:wrapNone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425" cy="2437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0CB1">
        <w:rPr>
          <w:b/>
          <w:bCs/>
          <w:color w:val="FF0000"/>
          <w:sz w:val="28"/>
          <w:szCs w:val="28"/>
        </w:rPr>
        <w:t>Q:</w:t>
      </w:r>
      <w:r w:rsidRPr="00130CB1">
        <w:rPr>
          <w:b/>
          <w:bCs/>
          <w:color w:val="FF0000"/>
          <w:sz w:val="28"/>
          <w:szCs w:val="28"/>
        </w:rPr>
        <w:tab/>
        <w:t>What kind of error will be thrown when the below code is executed?</w:t>
      </w:r>
    </w:p>
    <w:p w14:paraId="1CEB9226" w14:textId="4FCCE260" w:rsidR="00130CB1" w:rsidRDefault="00130CB1" w:rsidP="00130CB1">
      <w:pPr>
        <w:rPr>
          <w:b/>
          <w:bCs/>
          <w:color w:val="FF0000"/>
          <w:sz w:val="28"/>
          <w:szCs w:val="28"/>
        </w:rPr>
      </w:pPr>
    </w:p>
    <w:p w14:paraId="5643DF21" w14:textId="04D3D5CD" w:rsidR="00130CB1" w:rsidRDefault="00130CB1" w:rsidP="00130CB1">
      <w:pPr>
        <w:rPr>
          <w:b/>
          <w:bCs/>
          <w:color w:val="FF0000"/>
          <w:sz w:val="28"/>
          <w:szCs w:val="28"/>
        </w:rPr>
      </w:pPr>
    </w:p>
    <w:p w14:paraId="4DBDC0A9" w14:textId="2EEAFB3E" w:rsidR="00130CB1" w:rsidRDefault="00130CB1" w:rsidP="00130CB1">
      <w:pPr>
        <w:rPr>
          <w:b/>
          <w:bCs/>
          <w:color w:val="FF0000"/>
          <w:sz w:val="28"/>
          <w:szCs w:val="28"/>
        </w:rPr>
      </w:pPr>
    </w:p>
    <w:p w14:paraId="07B53D90" w14:textId="77777777" w:rsidR="00130CB1" w:rsidRDefault="00130CB1" w:rsidP="00130CB1">
      <w:pPr>
        <w:rPr>
          <w:b/>
          <w:bCs/>
          <w:color w:val="FF0000"/>
          <w:sz w:val="28"/>
          <w:szCs w:val="28"/>
        </w:rPr>
      </w:pPr>
    </w:p>
    <w:p w14:paraId="035B089A" w14:textId="5665B317" w:rsidR="00130CB1" w:rsidRDefault="00130CB1" w:rsidP="00130CB1">
      <w:pPr>
        <w:rPr>
          <w:b/>
          <w:bCs/>
          <w:color w:val="FF0000"/>
          <w:sz w:val="28"/>
          <w:szCs w:val="28"/>
        </w:rPr>
      </w:pPr>
    </w:p>
    <w:p w14:paraId="16946D92" w14:textId="49FC810A" w:rsidR="00130CB1" w:rsidRDefault="00231126" w:rsidP="00130CB1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E547352" wp14:editId="53F23BA5">
            <wp:simplePos x="0" y="0"/>
            <wp:positionH relativeFrom="column">
              <wp:posOffset>5266267</wp:posOffset>
            </wp:positionH>
            <wp:positionV relativeFrom="paragraph">
              <wp:posOffset>231140</wp:posOffset>
            </wp:positionV>
            <wp:extent cx="6772275" cy="4352925"/>
            <wp:effectExtent l="0" t="0" r="9525" b="9525"/>
            <wp:wrapNone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ell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D7A69" w14:textId="1985004C" w:rsidR="00130CB1" w:rsidRPr="00130CB1" w:rsidRDefault="00130CB1" w:rsidP="00130CB1">
      <w:pPr>
        <w:rPr>
          <w:b/>
          <w:bCs/>
          <w:color w:val="FF0000"/>
          <w:sz w:val="28"/>
          <w:szCs w:val="28"/>
        </w:rPr>
      </w:pPr>
    </w:p>
    <w:p w14:paraId="01F01FA7" w14:textId="209BF880" w:rsidR="00130CB1" w:rsidRPr="00130CB1" w:rsidRDefault="00130CB1" w:rsidP="00130CB1">
      <w:pPr>
        <w:rPr>
          <w:color w:val="00B0F0"/>
          <w:sz w:val="28"/>
          <w:szCs w:val="28"/>
        </w:rPr>
      </w:pPr>
      <w:r w:rsidRPr="00130CB1">
        <w:rPr>
          <w:color w:val="00B0F0"/>
          <w:sz w:val="28"/>
          <w:szCs w:val="28"/>
        </w:rPr>
        <w:t>A:</w:t>
      </w:r>
      <w:r w:rsidRPr="00130CB1">
        <w:rPr>
          <w:color w:val="00B0F0"/>
          <w:sz w:val="28"/>
          <w:szCs w:val="28"/>
        </w:rPr>
        <w:tab/>
        <w:t>ReferenceError: pupy is not defined</w:t>
      </w:r>
    </w:p>
    <w:p w14:paraId="3A67049D" w14:textId="64D718D9" w:rsidR="00130CB1" w:rsidRPr="00130CB1" w:rsidRDefault="00130CB1" w:rsidP="00130CB1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15ACBEDB" w14:textId="0117082A" w:rsidR="00130CB1" w:rsidRDefault="00130CB1" w:rsidP="00130CB1">
      <w:pPr>
        <w:rPr>
          <w:b/>
          <w:bCs/>
          <w:color w:val="FF0000"/>
          <w:sz w:val="28"/>
          <w:szCs w:val="28"/>
        </w:rPr>
      </w:pPr>
      <w:r w:rsidRPr="00130CB1">
        <w:rPr>
          <w:b/>
          <w:bCs/>
          <w:color w:val="FF0000"/>
          <w:sz w:val="28"/>
          <w:szCs w:val="28"/>
        </w:rPr>
        <w:t>Q:</w:t>
      </w:r>
      <w:r w:rsidRPr="00130CB1">
        <w:rPr>
          <w:b/>
          <w:bCs/>
          <w:color w:val="FF0000"/>
          <w:sz w:val="28"/>
          <w:szCs w:val="28"/>
        </w:rPr>
        <w:tab/>
        <w:t>What kind of error will the below code throw when executed?</w:t>
      </w:r>
      <w:r w:rsidRPr="00130CB1">
        <w:rPr>
          <w:b/>
          <w:bCs/>
          <w:color w:val="FF0000"/>
          <w:sz w:val="28"/>
          <w:szCs w:val="28"/>
        </w:rPr>
        <w:t xml:space="preserve"> </w:t>
      </w:r>
    </w:p>
    <w:p w14:paraId="00C171F5" w14:textId="1E3A9F43" w:rsidR="00130CB1" w:rsidRPr="00130CB1" w:rsidRDefault="00C22325" w:rsidP="00130CB1">
      <w:pPr>
        <w:rPr>
          <w:color w:val="00B0F0"/>
          <w:sz w:val="28"/>
          <w:szCs w:val="28"/>
        </w:rPr>
      </w:pPr>
      <w:r w:rsidRPr="00130CB1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6068F98" wp14:editId="0BA577C9">
            <wp:simplePos x="0" y="0"/>
            <wp:positionH relativeFrom="column">
              <wp:posOffset>-106680</wp:posOffset>
            </wp:positionH>
            <wp:positionV relativeFrom="paragraph">
              <wp:posOffset>229659</wp:posOffset>
            </wp:positionV>
            <wp:extent cx="5231977" cy="2626912"/>
            <wp:effectExtent l="0" t="0" r="6985" b="2540"/>
            <wp:wrapNone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3700" cy="2657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CB1" w:rsidRPr="00130CB1">
        <w:rPr>
          <w:color w:val="00B0F0"/>
          <w:sz w:val="28"/>
          <w:szCs w:val="28"/>
        </w:rPr>
        <w:t>A:</w:t>
      </w:r>
      <w:r w:rsidR="00130CB1" w:rsidRPr="00130CB1">
        <w:rPr>
          <w:color w:val="00B0F0"/>
          <w:sz w:val="28"/>
          <w:szCs w:val="28"/>
        </w:rPr>
        <w:tab/>
        <w:t>TypeError: dog is not a function</w:t>
      </w:r>
      <w:r w:rsidR="00231126" w:rsidRPr="00231126">
        <w:rPr>
          <w:noProof/>
        </w:rPr>
        <w:t xml:space="preserve"> </w:t>
      </w:r>
    </w:p>
    <w:p w14:paraId="75FC205E" w14:textId="3032BF9B" w:rsidR="00130CB1" w:rsidRDefault="00130CB1" w:rsidP="00130CB1">
      <w:pPr>
        <w:rPr>
          <w:b/>
          <w:bCs/>
          <w:color w:val="FF0000"/>
          <w:sz w:val="28"/>
          <w:szCs w:val="28"/>
        </w:rPr>
      </w:pPr>
    </w:p>
    <w:p w14:paraId="1D9705CB" w14:textId="320445D9" w:rsidR="00130CB1" w:rsidRDefault="00130CB1" w:rsidP="00130CB1">
      <w:pPr>
        <w:rPr>
          <w:b/>
          <w:bCs/>
          <w:color w:val="FF0000"/>
          <w:sz w:val="28"/>
          <w:szCs w:val="28"/>
        </w:rPr>
      </w:pPr>
    </w:p>
    <w:p w14:paraId="17B3442B" w14:textId="2CB4FED8" w:rsidR="00130CB1" w:rsidRDefault="00130CB1" w:rsidP="00130CB1">
      <w:pPr>
        <w:rPr>
          <w:b/>
          <w:bCs/>
          <w:color w:val="FF0000"/>
          <w:sz w:val="28"/>
          <w:szCs w:val="28"/>
        </w:rPr>
      </w:pPr>
    </w:p>
    <w:p w14:paraId="7A65FB04" w14:textId="355BCB6E" w:rsidR="00130CB1" w:rsidRDefault="00130CB1" w:rsidP="00130CB1">
      <w:pPr>
        <w:rPr>
          <w:b/>
          <w:bCs/>
          <w:color w:val="FF0000"/>
          <w:sz w:val="28"/>
          <w:szCs w:val="28"/>
        </w:rPr>
      </w:pPr>
    </w:p>
    <w:p w14:paraId="1D9801EC" w14:textId="77777777" w:rsidR="00130CB1" w:rsidRPr="00130CB1" w:rsidRDefault="00130CB1" w:rsidP="00130CB1">
      <w:pPr>
        <w:rPr>
          <w:b/>
          <w:bCs/>
          <w:color w:val="FF0000"/>
          <w:sz w:val="28"/>
          <w:szCs w:val="28"/>
        </w:rPr>
      </w:pPr>
    </w:p>
    <w:p w14:paraId="7CFA7C07" w14:textId="55F89468" w:rsidR="00130CB1" w:rsidRDefault="00130CB1" w:rsidP="00130CB1">
      <w:pPr>
        <w:rPr>
          <w:color w:val="00B0F0"/>
          <w:sz w:val="28"/>
          <w:szCs w:val="28"/>
        </w:rPr>
      </w:pPr>
    </w:p>
    <w:p w14:paraId="3C6249A6" w14:textId="77777777" w:rsidR="00C22325" w:rsidRDefault="00C22325" w:rsidP="00130CB1">
      <w:pPr>
        <w:rPr>
          <w:color w:val="00B0F0"/>
          <w:sz w:val="28"/>
          <w:szCs w:val="28"/>
        </w:rPr>
      </w:pPr>
    </w:p>
    <w:p w14:paraId="6A4C6211" w14:textId="1726C4E7" w:rsidR="00D42458" w:rsidRPr="00130CB1" w:rsidRDefault="00D42458" w:rsidP="00130CB1">
      <w:pPr>
        <w:rPr>
          <w:color w:val="00B0F0"/>
          <w:sz w:val="28"/>
          <w:szCs w:val="28"/>
        </w:rPr>
      </w:pPr>
    </w:p>
    <w:p w14:paraId="73EC77D2" w14:textId="3E723037" w:rsidR="00130CB1" w:rsidRPr="00130CB1" w:rsidRDefault="00130CB1" w:rsidP="00130CB1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51BDA016" w14:textId="7E4CCEB1" w:rsidR="00130CB1" w:rsidRPr="00130CB1" w:rsidRDefault="00130CB1" w:rsidP="00130CB1">
      <w:pPr>
        <w:rPr>
          <w:b/>
          <w:bCs/>
          <w:color w:val="FF0000"/>
          <w:sz w:val="28"/>
          <w:szCs w:val="28"/>
        </w:rPr>
      </w:pPr>
      <w:r w:rsidRPr="00130CB1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26F4E57" wp14:editId="66F1908A">
            <wp:simplePos x="0" y="0"/>
            <wp:positionH relativeFrom="column">
              <wp:posOffset>-62230</wp:posOffset>
            </wp:positionH>
            <wp:positionV relativeFrom="paragraph">
              <wp:posOffset>255905</wp:posOffset>
            </wp:positionV>
            <wp:extent cx="7098224" cy="2762250"/>
            <wp:effectExtent l="0" t="0" r="7620" b="0"/>
            <wp:wrapNone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34621" cy="277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0CB1">
        <w:rPr>
          <w:b/>
          <w:bCs/>
          <w:color w:val="FF0000"/>
          <w:sz w:val="28"/>
          <w:szCs w:val="28"/>
        </w:rPr>
        <w:t>Q:</w:t>
      </w:r>
      <w:r w:rsidRPr="00130CB1">
        <w:rPr>
          <w:b/>
          <w:bCs/>
          <w:color w:val="FF0000"/>
          <w:sz w:val="28"/>
          <w:szCs w:val="28"/>
        </w:rPr>
        <w:tab/>
        <w:t>What kind of error will the below code throw when executed?</w:t>
      </w:r>
    </w:p>
    <w:p w14:paraId="67B248AD" w14:textId="0D961AEE" w:rsidR="00130CB1" w:rsidRDefault="00130CB1" w:rsidP="00130CB1">
      <w:pPr>
        <w:rPr>
          <w:b/>
          <w:bCs/>
          <w:color w:val="FF0000"/>
          <w:sz w:val="28"/>
          <w:szCs w:val="28"/>
        </w:rPr>
      </w:pPr>
    </w:p>
    <w:p w14:paraId="25BB931A" w14:textId="5F11A1B8" w:rsidR="00130CB1" w:rsidRDefault="00130CB1" w:rsidP="00130CB1">
      <w:pPr>
        <w:rPr>
          <w:b/>
          <w:bCs/>
          <w:color w:val="FF0000"/>
          <w:sz w:val="28"/>
          <w:szCs w:val="28"/>
        </w:rPr>
      </w:pPr>
    </w:p>
    <w:p w14:paraId="310A8198" w14:textId="64040437" w:rsidR="00130CB1" w:rsidRDefault="00130CB1" w:rsidP="00130CB1">
      <w:pPr>
        <w:rPr>
          <w:b/>
          <w:bCs/>
          <w:color w:val="FF0000"/>
          <w:sz w:val="28"/>
          <w:szCs w:val="28"/>
        </w:rPr>
      </w:pPr>
    </w:p>
    <w:p w14:paraId="42855592" w14:textId="5293DF39" w:rsidR="00130CB1" w:rsidRDefault="00EC4D26" w:rsidP="00130CB1">
      <w:pPr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101690E" wp14:editId="317E7A35">
            <wp:simplePos x="0" y="0"/>
            <wp:positionH relativeFrom="column">
              <wp:posOffset>7098030</wp:posOffset>
            </wp:positionH>
            <wp:positionV relativeFrom="paragraph">
              <wp:posOffset>288079</wp:posOffset>
            </wp:positionV>
            <wp:extent cx="4992370" cy="5350933"/>
            <wp:effectExtent l="0" t="0" r="0" b="2540"/>
            <wp:wrapNone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ell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5350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3EC12" w14:textId="62972E74" w:rsidR="00130CB1" w:rsidRDefault="00130CB1" w:rsidP="00130CB1">
      <w:pPr>
        <w:rPr>
          <w:b/>
          <w:bCs/>
          <w:color w:val="FF0000"/>
          <w:sz w:val="28"/>
          <w:szCs w:val="28"/>
        </w:rPr>
      </w:pPr>
    </w:p>
    <w:p w14:paraId="320B702D" w14:textId="2678D0C8" w:rsidR="00130CB1" w:rsidRDefault="00130CB1" w:rsidP="00130CB1">
      <w:pPr>
        <w:rPr>
          <w:b/>
          <w:bCs/>
          <w:color w:val="FF0000"/>
          <w:sz w:val="28"/>
          <w:szCs w:val="28"/>
        </w:rPr>
      </w:pPr>
    </w:p>
    <w:p w14:paraId="72B5F12B" w14:textId="5B37FD68" w:rsidR="00130CB1" w:rsidRDefault="00130CB1" w:rsidP="00130CB1">
      <w:pPr>
        <w:rPr>
          <w:b/>
          <w:bCs/>
          <w:color w:val="FF0000"/>
          <w:sz w:val="28"/>
          <w:szCs w:val="28"/>
        </w:rPr>
      </w:pPr>
    </w:p>
    <w:p w14:paraId="240BC687" w14:textId="704FE6D8" w:rsidR="00130CB1" w:rsidRPr="00130CB1" w:rsidRDefault="00130CB1" w:rsidP="00130CB1">
      <w:pPr>
        <w:rPr>
          <w:b/>
          <w:bCs/>
          <w:color w:val="FF0000"/>
          <w:sz w:val="28"/>
          <w:szCs w:val="28"/>
        </w:rPr>
      </w:pPr>
    </w:p>
    <w:p w14:paraId="197F6F77" w14:textId="210051F3" w:rsidR="00130CB1" w:rsidRPr="00130CB1" w:rsidRDefault="00130CB1" w:rsidP="00130CB1">
      <w:pPr>
        <w:rPr>
          <w:color w:val="00B0F0"/>
          <w:sz w:val="28"/>
          <w:szCs w:val="28"/>
        </w:rPr>
      </w:pPr>
      <w:r w:rsidRPr="00130CB1">
        <w:rPr>
          <w:color w:val="00B0F0"/>
          <w:sz w:val="28"/>
          <w:szCs w:val="28"/>
        </w:rPr>
        <w:t>A:</w:t>
      </w:r>
      <w:r w:rsidRPr="00130CB1">
        <w:rPr>
          <w:color w:val="00B0F0"/>
          <w:sz w:val="28"/>
          <w:szCs w:val="28"/>
        </w:rPr>
        <w:tab/>
        <w:t>TypeError: Assignment to constant variable.</w:t>
      </w:r>
    </w:p>
    <w:p w14:paraId="48E3EFC9" w14:textId="2FF63F52" w:rsidR="00130CB1" w:rsidRPr="00130CB1" w:rsidRDefault="00130CB1" w:rsidP="00130CB1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6B72DDC4" w14:textId="1EE48B0F" w:rsidR="00130CB1" w:rsidRPr="00130CB1" w:rsidRDefault="00C22325" w:rsidP="00130CB1">
      <w:pPr>
        <w:rPr>
          <w:b/>
          <w:bCs/>
          <w:color w:val="FF0000"/>
          <w:sz w:val="28"/>
          <w:szCs w:val="28"/>
        </w:rPr>
      </w:pPr>
      <w:r w:rsidRPr="00130CB1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2D2C05A" wp14:editId="44041F1E">
            <wp:simplePos x="0" y="0"/>
            <wp:positionH relativeFrom="column">
              <wp:posOffset>-119381</wp:posOffset>
            </wp:positionH>
            <wp:positionV relativeFrom="paragraph">
              <wp:posOffset>213360</wp:posOffset>
            </wp:positionV>
            <wp:extent cx="6321307" cy="2819400"/>
            <wp:effectExtent l="0" t="0" r="3810" b="0"/>
            <wp:wrapNone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4270" cy="2869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CB1" w:rsidRPr="00130CB1">
        <w:rPr>
          <w:b/>
          <w:bCs/>
          <w:color w:val="FF0000"/>
          <w:sz w:val="28"/>
          <w:szCs w:val="28"/>
        </w:rPr>
        <w:t>Q:</w:t>
      </w:r>
      <w:r w:rsidR="00130CB1" w:rsidRPr="00130CB1">
        <w:rPr>
          <w:b/>
          <w:bCs/>
          <w:color w:val="FF0000"/>
          <w:sz w:val="28"/>
          <w:szCs w:val="28"/>
        </w:rPr>
        <w:tab/>
        <w:t>What kind of error will be thrown when the below code is run?</w:t>
      </w:r>
    </w:p>
    <w:p w14:paraId="1A89E39F" w14:textId="068EBCED" w:rsidR="00130CB1" w:rsidRDefault="00130CB1" w:rsidP="00130CB1">
      <w:pPr>
        <w:rPr>
          <w:b/>
          <w:bCs/>
          <w:color w:val="FF0000"/>
          <w:sz w:val="28"/>
          <w:szCs w:val="28"/>
        </w:rPr>
      </w:pPr>
    </w:p>
    <w:p w14:paraId="2D67D1DE" w14:textId="6F2CC8F2" w:rsidR="00C22325" w:rsidRDefault="00C22325" w:rsidP="00130CB1">
      <w:pPr>
        <w:rPr>
          <w:b/>
          <w:bCs/>
          <w:color w:val="FF0000"/>
          <w:sz w:val="28"/>
          <w:szCs w:val="28"/>
        </w:rPr>
      </w:pPr>
    </w:p>
    <w:p w14:paraId="0DA611C7" w14:textId="5A5D48A7" w:rsidR="00C22325" w:rsidRDefault="00C22325" w:rsidP="00130CB1">
      <w:pPr>
        <w:rPr>
          <w:b/>
          <w:bCs/>
          <w:color w:val="FF0000"/>
          <w:sz w:val="28"/>
          <w:szCs w:val="28"/>
        </w:rPr>
      </w:pPr>
    </w:p>
    <w:p w14:paraId="48A76B1F" w14:textId="5ECCD24B" w:rsidR="00C22325" w:rsidRDefault="00C22325" w:rsidP="00130CB1">
      <w:pPr>
        <w:rPr>
          <w:b/>
          <w:bCs/>
          <w:color w:val="FF0000"/>
          <w:sz w:val="28"/>
          <w:szCs w:val="28"/>
        </w:rPr>
      </w:pPr>
    </w:p>
    <w:p w14:paraId="0638E048" w14:textId="37A7BB3E" w:rsidR="00C22325" w:rsidRDefault="00C22325" w:rsidP="00130CB1">
      <w:pPr>
        <w:rPr>
          <w:b/>
          <w:bCs/>
          <w:color w:val="FF0000"/>
          <w:sz w:val="28"/>
          <w:szCs w:val="28"/>
        </w:rPr>
      </w:pPr>
    </w:p>
    <w:p w14:paraId="6F743F53" w14:textId="59AE3336" w:rsidR="00C22325" w:rsidRDefault="00C22325" w:rsidP="00130CB1">
      <w:pPr>
        <w:rPr>
          <w:b/>
          <w:bCs/>
          <w:color w:val="FF0000"/>
          <w:sz w:val="28"/>
          <w:szCs w:val="28"/>
        </w:rPr>
      </w:pPr>
    </w:p>
    <w:p w14:paraId="0AEF735D" w14:textId="12C21158" w:rsidR="00C22325" w:rsidRDefault="00C22325" w:rsidP="00130CB1">
      <w:pPr>
        <w:rPr>
          <w:b/>
          <w:bCs/>
          <w:color w:val="FF0000"/>
          <w:sz w:val="28"/>
          <w:szCs w:val="28"/>
        </w:rPr>
      </w:pPr>
    </w:p>
    <w:p w14:paraId="3A201098" w14:textId="77777777" w:rsidR="00C22325" w:rsidRPr="00130CB1" w:rsidRDefault="00C22325" w:rsidP="00130CB1">
      <w:pPr>
        <w:rPr>
          <w:b/>
          <w:bCs/>
          <w:color w:val="FF0000"/>
          <w:sz w:val="28"/>
          <w:szCs w:val="28"/>
        </w:rPr>
      </w:pPr>
    </w:p>
    <w:p w14:paraId="76E311FB" w14:textId="21B0466A" w:rsidR="00286584" w:rsidRPr="00C22325" w:rsidRDefault="00130CB1" w:rsidP="00B231D9">
      <w:pPr>
        <w:rPr>
          <w:color w:val="00B0F0"/>
          <w:sz w:val="28"/>
          <w:szCs w:val="28"/>
        </w:rPr>
      </w:pPr>
      <w:r w:rsidRPr="00130CB1">
        <w:rPr>
          <w:color w:val="00B0F0"/>
          <w:sz w:val="28"/>
          <w:szCs w:val="28"/>
        </w:rPr>
        <w:t>A:</w:t>
      </w:r>
      <w:r w:rsidRPr="00130CB1">
        <w:rPr>
          <w:color w:val="00B0F0"/>
          <w:sz w:val="28"/>
          <w:szCs w:val="28"/>
        </w:rPr>
        <w:tab/>
        <w:t xml:space="preserve">SyntaxError: Unexpected token </w:t>
      </w:r>
      <w:r w:rsidRPr="00130CB1">
        <w:rPr>
          <w:b/>
          <w:bCs/>
          <w:color w:val="FF0000"/>
          <w:sz w:val="28"/>
          <w:szCs w:val="28"/>
        </w:rPr>
        <w:t>}</w:t>
      </w:r>
    </w:p>
    <w:p w14:paraId="0035AFF1" w14:textId="493839D0" w:rsidR="00286584" w:rsidRPr="00A84F93" w:rsidRDefault="00286584" w:rsidP="00B231D9">
      <w:pPr>
        <w:rPr>
          <w:b/>
          <w:bCs/>
          <w:color w:val="00B050"/>
          <w:sz w:val="36"/>
          <w:szCs w:val="36"/>
        </w:rPr>
      </w:pPr>
      <w:r w:rsidRPr="00A84F93">
        <w:rPr>
          <w:b/>
          <w:bCs/>
          <w:color w:val="00B050"/>
          <w:sz w:val="36"/>
          <w:szCs w:val="36"/>
        </w:rPr>
        <w:lastRenderedPageBreak/>
        <w:t>8)</w:t>
      </w:r>
      <w:r w:rsidRPr="00A84F93">
        <w:rPr>
          <w:b/>
          <w:bCs/>
          <w:color w:val="00B050"/>
          <w:sz w:val="36"/>
          <w:szCs w:val="36"/>
        </w:rPr>
        <w:tab/>
        <w:t>Something to do with changing catch onto the end of a series of chained then statements</w:t>
      </w:r>
    </w:p>
    <w:p w14:paraId="26AB5771" w14:textId="3F2F0645" w:rsidR="00286584" w:rsidRDefault="00286584" w:rsidP="00B231D9">
      <w:pPr>
        <w:rPr>
          <w:b/>
          <w:bCs/>
          <w:color w:val="00B050"/>
          <w:sz w:val="36"/>
          <w:szCs w:val="36"/>
        </w:rPr>
      </w:pPr>
    </w:p>
    <w:p w14:paraId="3A8D8903" w14:textId="07327BD1" w:rsidR="00136C17" w:rsidRDefault="00136C17" w:rsidP="00B231D9">
      <w:pPr>
        <w:rPr>
          <w:b/>
          <w:bCs/>
          <w:color w:val="00B050"/>
          <w:sz w:val="36"/>
          <w:szCs w:val="36"/>
        </w:rPr>
      </w:pPr>
    </w:p>
    <w:p w14:paraId="064E9ED4" w14:textId="0D0ECA84" w:rsidR="00136C17" w:rsidRDefault="00EC4D26" w:rsidP="00B231D9">
      <w:pPr>
        <w:rPr>
          <w:b/>
          <w:bCs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08571C0" wp14:editId="46566E51">
            <wp:simplePos x="0" y="0"/>
            <wp:positionH relativeFrom="column">
              <wp:posOffset>4590415</wp:posOffset>
            </wp:positionH>
            <wp:positionV relativeFrom="paragraph">
              <wp:posOffset>72813</wp:posOffset>
            </wp:positionV>
            <wp:extent cx="4838700" cy="4400550"/>
            <wp:effectExtent l="0" t="0" r="0" b="0"/>
            <wp:wrapNone/>
            <wp:docPr id="7" name="Picture 7" descr="A picture containing screen, monitor, compute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creen, monitor, computer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9916FCF" wp14:editId="132FF46C">
            <wp:simplePos x="0" y="0"/>
            <wp:positionH relativeFrom="column">
              <wp:posOffset>-76200</wp:posOffset>
            </wp:positionH>
            <wp:positionV relativeFrom="paragraph">
              <wp:posOffset>74718</wp:posOffset>
            </wp:positionV>
            <wp:extent cx="4667250" cy="6162675"/>
            <wp:effectExtent l="0" t="0" r="0" b="9525"/>
            <wp:wrapNone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50681" w14:textId="32A06FB3" w:rsidR="00136C17" w:rsidRDefault="00136C17" w:rsidP="00B231D9">
      <w:pPr>
        <w:rPr>
          <w:b/>
          <w:bCs/>
          <w:color w:val="00B050"/>
          <w:sz w:val="36"/>
          <w:szCs w:val="36"/>
        </w:rPr>
      </w:pPr>
    </w:p>
    <w:p w14:paraId="0EAD5F96" w14:textId="246E92A4" w:rsidR="00136C17" w:rsidRDefault="00136C17" w:rsidP="00B231D9">
      <w:pPr>
        <w:rPr>
          <w:b/>
          <w:bCs/>
          <w:color w:val="00B050"/>
          <w:sz w:val="36"/>
          <w:szCs w:val="36"/>
        </w:rPr>
      </w:pPr>
    </w:p>
    <w:p w14:paraId="155D121B" w14:textId="7959AF64" w:rsidR="00136C17" w:rsidRDefault="00136C17" w:rsidP="00B231D9">
      <w:pPr>
        <w:rPr>
          <w:b/>
          <w:bCs/>
          <w:color w:val="00B050"/>
          <w:sz w:val="36"/>
          <w:szCs w:val="36"/>
        </w:rPr>
      </w:pPr>
    </w:p>
    <w:p w14:paraId="58571682" w14:textId="3748C11F" w:rsidR="00136C17" w:rsidRDefault="00136C17" w:rsidP="00B231D9">
      <w:pPr>
        <w:rPr>
          <w:b/>
          <w:bCs/>
          <w:color w:val="00B050"/>
          <w:sz w:val="36"/>
          <w:szCs w:val="36"/>
        </w:rPr>
      </w:pPr>
    </w:p>
    <w:p w14:paraId="54CB1C2F" w14:textId="4414E351" w:rsidR="00136C17" w:rsidRDefault="00136C17" w:rsidP="00B231D9">
      <w:pPr>
        <w:rPr>
          <w:b/>
          <w:bCs/>
          <w:color w:val="00B050"/>
          <w:sz w:val="36"/>
          <w:szCs w:val="36"/>
        </w:rPr>
      </w:pPr>
    </w:p>
    <w:p w14:paraId="4F332084" w14:textId="3AA26E1C" w:rsidR="00136C17" w:rsidRDefault="00136C17" w:rsidP="00B231D9">
      <w:pPr>
        <w:rPr>
          <w:b/>
          <w:bCs/>
          <w:color w:val="00B050"/>
          <w:sz w:val="36"/>
          <w:szCs w:val="36"/>
        </w:rPr>
      </w:pPr>
    </w:p>
    <w:p w14:paraId="1E75DA7A" w14:textId="0AE98FF2" w:rsidR="00136C17" w:rsidRDefault="00136C17" w:rsidP="00B231D9">
      <w:pPr>
        <w:rPr>
          <w:b/>
          <w:bCs/>
          <w:color w:val="00B050"/>
          <w:sz w:val="36"/>
          <w:szCs w:val="36"/>
        </w:rPr>
      </w:pPr>
    </w:p>
    <w:p w14:paraId="23C95E85" w14:textId="261A0FEF" w:rsidR="00136C17" w:rsidRDefault="00136C17" w:rsidP="00B231D9">
      <w:pPr>
        <w:rPr>
          <w:b/>
          <w:bCs/>
          <w:color w:val="00B050"/>
          <w:sz w:val="36"/>
          <w:szCs w:val="36"/>
        </w:rPr>
      </w:pPr>
    </w:p>
    <w:p w14:paraId="3851D008" w14:textId="2ED65ED8" w:rsidR="00136C17" w:rsidRDefault="00136C17" w:rsidP="00B231D9">
      <w:pPr>
        <w:rPr>
          <w:b/>
          <w:bCs/>
          <w:color w:val="00B050"/>
          <w:sz w:val="36"/>
          <w:szCs w:val="36"/>
        </w:rPr>
      </w:pPr>
    </w:p>
    <w:p w14:paraId="54BE12B6" w14:textId="1E7244B7" w:rsidR="00136C17" w:rsidRDefault="00136C17" w:rsidP="00B231D9">
      <w:pPr>
        <w:rPr>
          <w:b/>
          <w:bCs/>
          <w:color w:val="00B050"/>
          <w:sz w:val="36"/>
          <w:szCs w:val="36"/>
        </w:rPr>
      </w:pPr>
    </w:p>
    <w:p w14:paraId="3A29938D" w14:textId="50E20529" w:rsidR="00136C17" w:rsidRDefault="00EC4D26" w:rsidP="00B231D9">
      <w:pPr>
        <w:rPr>
          <w:b/>
          <w:bCs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D26CCC0" wp14:editId="391423DA">
            <wp:simplePos x="0" y="0"/>
            <wp:positionH relativeFrom="column">
              <wp:posOffset>4593802</wp:posOffset>
            </wp:positionH>
            <wp:positionV relativeFrom="paragraph">
              <wp:posOffset>46566</wp:posOffset>
            </wp:positionV>
            <wp:extent cx="2965125" cy="1760008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83322"/>
                    <a:stretch/>
                  </pic:blipFill>
                  <pic:spPr bwMode="auto">
                    <a:xfrm>
                      <a:off x="0" y="0"/>
                      <a:ext cx="2965125" cy="176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E3E59" w14:textId="6A5939A5" w:rsidR="00136C17" w:rsidRDefault="00136C17" w:rsidP="00B231D9">
      <w:pPr>
        <w:rPr>
          <w:b/>
          <w:bCs/>
          <w:color w:val="00B050"/>
          <w:sz w:val="36"/>
          <w:szCs w:val="36"/>
        </w:rPr>
      </w:pPr>
    </w:p>
    <w:p w14:paraId="166003ED" w14:textId="7F4B8EF0" w:rsidR="00136C17" w:rsidRDefault="00136C17" w:rsidP="00B231D9">
      <w:pPr>
        <w:rPr>
          <w:b/>
          <w:bCs/>
          <w:color w:val="00B050"/>
          <w:sz w:val="36"/>
          <w:szCs w:val="36"/>
        </w:rPr>
      </w:pPr>
    </w:p>
    <w:p w14:paraId="5076E114" w14:textId="77777777" w:rsidR="00136C17" w:rsidRPr="00A84F93" w:rsidRDefault="00136C17" w:rsidP="00B231D9">
      <w:pPr>
        <w:rPr>
          <w:b/>
          <w:bCs/>
          <w:color w:val="00B050"/>
          <w:sz w:val="36"/>
          <w:szCs w:val="36"/>
        </w:rPr>
      </w:pPr>
    </w:p>
    <w:p w14:paraId="164647F2" w14:textId="1D149CA9" w:rsidR="00286584" w:rsidRPr="00A84F93" w:rsidRDefault="00286584" w:rsidP="00B231D9">
      <w:pPr>
        <w:rPr>
          <w:b/>
          <w:bCs/>
          <w:color w:val="00B050"/>
          <w:sz w:val="36"/>
          <w:szCs w:val="36"/>
        </w:rPr>
      </w:pPr>
      <w:r w:rsidRPr="00A84F93">
        <w:rPr>
          <w:b/>
          <w:bCs/>
          <w:color w:val="00B050"/>
          <w:sz w:val="36"/>
          <w:szCs w:val="36"/>
        </w:rPr>
        <w:lastRenderedPageBreak/>
        <w:t>9)</w:t>
      </w:r>
      <w:r w:rsidRPr="00A84F93">
        <w:rPr>
          <w:b/>
          <w:bCs/>
          <w:color w:val="00B050"/>
          <w:sz w:val="36"/>
          <w:szCs w:val="36"/>
        </w:rPr>
        <w:tab/>
        <w:t>Know beforeEach and afterEach hooks do in a describe block</w:t>
      </w:r>
    </w:p>
    <w:p w14:paraId="2142D220" w14:textId="4EBB38B3" w:rsidR="00286584" w:rsidRDefault="00286584" w:rsidP="00B231D9">
      <w:pPr>
        <w:rPr>
          <w:b/>
          <w:bCs/>
          <w:color w:val="00B050"/>
          <w:sz w:val="36"/>
          <w:szCs w:val="36"/>
        </w:rPr>
      </w:pPr>
    </w:p>
    <w:p w14:paraId="03BBDA2A" w14:textId="5FCCBD5F" w:rsidR="00D42458" w:rsidRDefault="00EC4D26" w:rsidP="00B231D9">
      <w:pPr>
        <w:rPr>
          <w:b/>
          <w:bCs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F6B0E6C" wp14:editId="265647FF">
            <wp:simplePos x="0" y="0"/>
            <wp:positionH relativeFrom="column">
              <wp:posOffset>4338319</wp:posOffset>
            </wp:positionH>
            <wp:positionV relativeFrom="paragraph">
              <wp:posOffset>314054</wp:posOffset>
            </wp:positionV>
            <wp:extent cx="5621867" cy="6115215"/>
            <wp:effectExtent l="0" t="0" r="0" b="0"/>
            <wp:wrapNone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ell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2519" cy="6115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FD5A9" w14:textId="74FBE2BF" w:rsidR="00D42458" w:rsidRDefault="00D42458" w:rsidP="00B231D9">
      <w:pPr>
        <w:rPr>
          <w:b/>
          <w:bCs/>
          <w:color w:val="00B050"/>
          <w:sz w:val="36"/>
          <w:szCs w:val="36"/>
        </w:rPr>
      </w:pPr>
    </w:p>
    <w:p w14:paraId="46A0F564" w14:textId="48D99F9A" w:rsidR="00D42458" w:rsidRDefault="00D42458" w:rsidP="00B231D9">
      <w:pPr>
        <w:rPr>
          <w:b/>
          <w:bCs/>
          <w:color w:val="00B050"/>
          <w:sz w:val="36"/>
          <w:szCs w:val="36"/>
        </w:rPr>
      </w:pPr>
    </w:p>
    <w:p w14:paraId="2C5D4577" w14:textId="1DB17210" w:rsidR="00D42458" w:rsidRDefault="00EC4D26" w:rsidP="00B231D9">
      <w:pPr>
        <w:rPr>
          <w:b/>
          <w:bCs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725AE16" wp14:editId="0854C723">
            <wp:simplePos x="0" y="0"/>
            <wp:positionH relativeFrom="column">
              <wp:posOffset>0</wp:posOffset>
            </wp:positionH>
            <wp:positionV relativeFrom="paragraph">
              <wp:posOffset>270791</wp:posOffset>
            </wp:positionV>
            <wp:extent cx="4283823" cy="2647950"/>
            <wp:effectExtent l="0" t="0" r="2540" b="0"/>
            <wp:wrapNone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ell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3823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22E5F" w14:textId="208D4E63" w:rsidR="00D42458" w:rsidRDefault="00D42458" w:rsidP="00B231D9">
      <w:pPr>
        <w:rPr>
          <w:b/>
          <w:bCs/>
          <w:color w:val="00B050"/>
          <w:sz w:val="36"/>
          <w:szCs w:val="36"/>
        </w:rPr>
      </w:pPr>
    </w:p>
    <w:p w14:paraId="261CE9DA" w14:textId="6B9C93A4" w:rsidR="00D42458" w:rsidRDefault="00D42458" w:rsidP="00B231D9">
      <w:pPr>
        <w:rPr>
          <w:b/>
          <w:bCs/>
          <w:color w:val="00B050"/>
          <w:sz w:val="36"/>
          <w:szCs w:val="36"/>
        </w:rPr>
      </w:pPr>
    </w:p>
    <w:p w14:paraId="558989E9" w14:textId="226926E2" w:rsidR="00D42458" w:rsidRDefault="00D42458" w:rsidP="00B231D9">
      <w:pPr>
        <w:rPr>
          <w:b/>
          <w:bCs/>
          <w:color w:val="00B050"/>
          <w:sz w:val="36"/>
          <w:szCs w:val="36"/>
        </w:rPr>
      </w:pPr>
    </w:p>
    <w:p w14:paraId="7CFDE85A" w14:textId="3072AD63" w:rsidR="00D42458" w:rsidRDefault="00D42458" w:rsidP="00B231D9">
      <w:pPr>
        <w:rPr>
          <w:b/>
          <w:bCs/>
          <w:color w:val="00B050"/>
          <w:sz w:val="36"/>
          <w:szCs w:val="36"/>
        </w:rPr>
      </w:pPr>
    </w:p>
    <w:p w14:paraId="12F8F05F" w14:textId="1516BF99" w:rsidR="00D42458" w:rsidRDefault="00D42458" w:rsidP="00B231D9">
      <w:pPr>
        <w:rPr>
          <w:b/>
          <w:bCs/>
          <w:color w:val="00B050"/>
          <w:sz w:val="36"/>
          <w:szCs w:val="36"/>
        </w:rPr>
      </w:pPr>
    </w:p>
    <w:p w14:paraId="348F8243" w14:textId="1BA7E898" w:rsidR="00D42458" w:rsidRDefault="00D42458" w:rsidP="00B231D9">
      <w:pPr>
        <w:rPr>
          <w:b/>
          <w:bCs/>
          <w:color w:val="00B050"/>
          <w:sz w:val="36"/>
          <w:szCs w:val="36"/>
        </w:rPr>
      </w:pPr>
    </w:p>
    <w:p w14:paraId="0ACFFFD2" w14:textId="70D8E4E6" w:rsidR="00D42458" w:rsidRDefault="00EC4D26" w:rsidP="00B231D9">
      <w:pPr>
        <w:rPr>
          <w:b/>
          <w:bCs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C73691C" wp14:editId="461CBC04">
            <wp:simplePos x="0" y="0"/>
            <wp:positionH relativeFrom="column">
              <wp:posOffset>0</wp:posOffset>
            </wp:positionH>
            <wp:positionV relativeFrom="paragraph">
              <wp:posOffset>95038</wp:posOffset>
            </wp:positionV>
            <wp:extent cx="4241800" cy="2583180"/>
            <wp:effectExtent l="0" t="0" r="6350" b="7620"/>
            <wp:wrapNone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ell phone&#10;&#10;Description automatically generated"/>
                    <pic:cNvPicPr/>
                  </pic:nvPicPr>
                  <pic:blipFill rotWithShape="1">
                    <a:blip r:embed="rId20"/>
                    <a:srcRect r="8849"/>
                    <a:stretch/>
                  </pic:blipFill>
                  <pic:spPr bwMode="auto">
                    <a:xfrm>
                      <a:off x="0" y="0"/>
                      <a:ext cx="424180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6F671" w14:textId="32792D43" w:rsidR="00D42458" w:rsidRDefault="00D42458" w:rsidP="00B231D9">
      <w:pPr>
        <w:rPr>
          <w:b/>
          <w:bCs/>
          <w:color w:val="00B050"/>
          <w:sz w:val="36"/>
          <w:szCs w:val="36"/>
        </w:rPr>
      </w:pPr>
    </w:p>
    <w:p w14:paraId="6DCA1F81" w14:textId="7E279298" w:rsidR="00D42458" w:rsidRDefault="00D42458" w:rsidP="00B231D9">
      <w:pPr>
        <w:rPr>
          <w:b/>
          <w:bCs/>
          <w:color w:val="00B050"/>
          <w:sz w:val="36"/>
          <w:szCs w:val="36"/>
        </w:rPr>
      </w:pPr>
    </w:p>
    <w:p w14:paraId="4F2FBF70" w14:textId="75D00D04" w:rsidR="00D42458" w:rsidRDefault="00D42458" w:rsidP="00B231D9">
      <w:pPr>
        <w:rPr>
          <w:b/>
          <w:bCs/>
          <w:color w:val="00B050"/>
          <w:sz w:val="36"/>
          <w:szCs w:val="36"/>
        </w:rPr>
      </w:pPr>
    </w:p>
    <w:p w14:paraId="499050C8" w14:textId="4077EC16" w:rsidR="00D42458" w:rsidRDefault="00D42458" w:rsidP="00B231D9">
      <w:pPr>
        <w:rPr>
          <w:b/>
          <w:bCs/>
          <w:color w:val="00B050"/>
          <w:sz w:val="36"/>
          <w:szCs w:val="36"/>
        </w:rPr>
      </w:pPr>
    </w:p>
    <w:p w14:paraId="53A8E341" w14:textId="77777777" w:rsidR="00D42458" w:rsidRPr="00A84F93" w:rsidRDefault="00D42458" w:rsidP="00B231D9">
      <w:pPr>
        <w:rPr>
          <w:b/>
          <w:bCs/>
          <w:color w:val="00B050"/>
          <w:sz w:val="36"/>
          <w:szCs w:val="36"/>
        </w:rPr>
      </w:pPr>
    </w:p>
    <w:p w14:paraId="2F21DE6E" w14:textId="2411781A" w:rsidR="00286584" w:rsidRDefault="00286584" w:rsidP="00B231D9">
      <w:pPr>
        <w:rPr>
          <w:b/>
          <w:bCs/>
          <w:color w:val="00B050"/>
          <w:sz w:val="36"/>
          <w:szCs w:val="36"/>
        </w:rPr>
      </w:pPr>
    </w:p>
    <w:p w14:paraId="4D394E84" w14:textId="2A860C53" w:rsidR="00CD4A7A" w:rsidRDefault="00CD4A7A" w:rsidP="00B231D9">
      <w:pPr>
        <w:rPr>
          <w:b/>
          <w:bCs/>
          <w:color w:val="00B050"/>
          <w:sz w:val="36"/>
          <w:szCs w:val="36"/>
        </w:rPr>
      </w:pPr>
    </w:p>
    <w:p w14:paraId="319982C7" w14:textId="693AC84F" w:rsidR="00CD4A7A" w:rsidRDefault="00CD4A7A" w:rsidP="00B231D9">
      <w:pPr>
        <w:rPr>
          <w:b/>
          <w:bCs/>
          <w:color w:val="00B050"/>
          <w:sz w:val="36"/>
          <w:szCs w:val="36"/>
        </w:rPr>
      </w:pPr>
    </w:p>
    <w:p w14:paraId="2DAAB970" w14:textId="77777777" w:rsidR="00EC4D26" w:rsidRPr="00A84F93" w:rsidRDefault="00EC4D26" w:rsidP="00EC4D26">
      <w:pPr>
        <w:rPr>
          <w:b/>
          <w:bCs/>
          <w:color w:val="00B050"/>
          <w:sz w:val="36"/>
          <w:szCs w:val="36"/>
        </w:rPr>
      </w:pPr>
      <w:r w:rsidRPr="00A84F93">
        <w:rPr>
          <w:b/>
          <w:bCs/>
          <w:color w:val="00B050"/>
          <w:sz w:val="36"/>
          <w:szCs w:val="36"/>
        </w:rPr>
        <w:t>10)</w:t>
      </w:r>
      <w:r w:rsidRPr="00A84F93">
        <w:rPr>
          <w:b/>
          <w:bCs/>
          <w:color w:val="00B050"/>
          <w:sz w:val="36"/>
          <w:szCs w:val="36"/>
        </w:rPr>
        <w:tab/>
        <w:t xml:space="preserve">know </w:t>
      </w:r>
      <w:r>
        <w:rPr>
          <w:b/>
          <w:bCs/>
          <w:color w:val="00B050"/>
          <w:sz w:val="36"/>
          <w:szCs w:val="36"/>
        </w:rPr>
        <w:t xml:space="preserve">what </w:t>
      </w:r>
      <w:r w:rsidRPr="00A84F93">
        <w:rPr>
          <w:b/>
          <w:bCs/>
          <w:color w:val="00B050"/>
          <w:sz w:val="36"/>
          <w:szCs w:val="36"/>
        </w:rPr>
        <w:t>content type is and how it is used in HTML body.</w:t>
      </w:r>
    </w:p>
    <w:p w14:paraId="0998CDCA" w14:textId="77777777" w:rsidR="00EC4D26" w:rsidRPr="00CD4A7A" w:rsidRDefault="00EC4D26" w:rsidP="00EC4D26">
      <w:pPr>
        <w:pStyle w:val="code-line"/>
        <w:numPr>
          <w:ilvl w:val="0"/>
          <w:numId w:val="9"/>
        </w:numPr>
        <w:shd w:val="clear" w:color="auto" w:fill="FFFFFF"/>
        <w:spacing w:before="180" w:beforeAutospacing="0" w:after="0" w:afterAutospacing="0"/>
        <w:rPr>
          <w:rFonts w:ascii="Segoe UI" w:hAnsi="Segoe UI" w:cs="Segoe UI"/>
          <w:color w:val="000000"/>
          <w:sz w:val="44"/>
          <w:szCs w:val="44"/>
        </w:rPr>
      </w:pPr>
      <w:r w:rsidRPr="00CD4A7A">
        <w:rPr>
          <w:rStyle w:val="Strong"/>
          <w:rFonts w:ascii="Segoe UI" w:hAnsi="Segoe UI" w:cs="Segoe UI"/>
          <w:color w:val="000000"/>
          <w:sz w:val="44"/>
          <w:szCs w:val="44"/>
        </w:rPr>
        <w:t>Headers</w:t>
      </w:r>
      <w:r w:rsidRPr="00CD4A7A">
        <w:rPr>
          <w:rFonts w:ascii="Segoe UI" w:hAnsi="Segoe UI" w:cs="Segoe UI"/>
          <w:color w:val="000000"/>
          <w:sz w:val="44"/>
          <w:szCs w:val="44"/>
        </w:rPr>
        <w:t> : Work just like HTTP requests.</w:t>
      </w:r>
    </w:p>
    <w:p w14:paraId="461B7887" w14:textId="77777777" w:rsidR="00EC4D26" w:rsidRPr="00CD4A7A" w:rsidRDefault="00EC4D26" w:rsidP="00EC4D26">
      <w:pPr>
        <w:pStyle w:val="code-line"/>
        <w:numPr>
          <w:ilvl w:val="1"/>
          <w:numId w:val="9"/>
        </w:numPr>
        <w:shd w:val="clear" w:color="auto" w:fill="FFFFFF"/>
        <w:rPr>
          <w:rFonts w:ascii="Segoe UI" w:hAnsi="Segoe UI" w:cs="Segoe UI"/>
          <w:color w:val="000000"/>
          <w:sz w:val="44"/>
          <w:szCs w:val="44"/>
        </w:rPr>
      </w:pPr>
      <w:r w:rsidRPr="00CD4A7A">
        <w:rPr>
          <w:rFonts w:ascii="Segoe UI" w:hAnsi="Segoe UI" w:cs="Segoe UI"/>
          <w:color w:val="000000"/>
          <w:sz w:val="44"/>
          <w:szCs w:val="44"/>
        </w:rPr>
        <w:t>Common Examples:</w:t>
      </w:r>
    </w:p>
    <w:p w14:paraId="26EBAB16" w14:textId="77777777" w:rsidR="00EC4D26" w:rsidRPr="00CD4A7A" w:rsidRDefault="00EC4D26" w:rsidP="00EC4D26">
      <w:pPr>
        <w:pStyle w:val="code-line"/>
        <w:numPr>
          <w:ilvl w:val="2"/>
          <w:numId w:val="9"/>
        </w:numPr>
        <w:shd w:val="clear" w:color="auto" w:fill="FFFFFF"/>
        <w:rPr>
          <w:rFonts w:ascii="Segoe UI" w:hAnsi="Segoe UI" w:cs="Segoe UI"/>
          <w:color w:val="000000"/>
          <w:sz w:val="44"/>
          <w:szCs w:val="44"/>
        </w:rPr>
      </w:pPr>
      <w:r w:rsidRPr="00CD4A7A">
        <w:rPr>
          <w:rStyle w:val="HTMLCode"/>
          <w:rFonts w:ascii="Consolas" w:hAnsi="Consolas"/>
          <w:b/>
          <w:bCs/>
          <w:color w:val="000000"/>
          <w:sz w:val="40"/>
          <w:szCs w:val="40"/>
        </w:rPr>
        <w:t>Location</w:t>
      </w:r>
      <w:r w:rsidRPr="00CD4A7A">
        <w:rPr>
          <w:rFonts w:ascii="Segoe UI" w:hAnsi="Segoe UI" w:cs="Segoe UI"/>
          <w:color w:val="000000"/>
          <w:sz w:val="44"/>
          <w:szCs w:val="44"/>
        </w:rPr>
        <w:t> : Used by client for redirection responses.</w:t>
      </w:r>
    </w:p>
    <w:p w14:paraId="3A0F2EE1" w14:textId="77777777" w:rsidR="00EC4D26" w:rsidRPr="00CD4A7A" w:rsidRDefault="00EC4D26" w:rsidP="00EC4D26">
      <w:pPr>
        <w:pStyle w:val="code-line"/>
        <w:numPr>
          <w:ilvl w:val="2"/>
          <w:numId w:val="9"/>
        </w:numPr>
        <w:shd w:val="clear" w:color="auto" w:fill="FFFFFF"/>
        <w:rPr>
          <w:rFonts w:ascii="Segoe UI" w:hAnsi="Segoe UI" w:cs="Segoe UI"/>
          <w:color w:val="000000"/>
          <w:sz w:val="44"/>
          <w:szCs w:val="44"/>
        </w:rPr>
      </w:pPr>
      <w:r w:rsidRPr="00CD4A7A">
        <w:rPr>
          <w:rStyle w:val="HTMLCode"/>
          <w:rFonts w:ascii="Consolas" w:hAnsi="Consolas"/>
          <w:b/>
          <w:bCs/>
          <w:color w:val="000000"/>
          <w:sz w:val="40"/>
          <w:szCs w:val="40"/>
        </w:rPr>
        <w:t>Content-Type</w:t>
      </w:r>
      <w:r w:rsidRPr="00CD4A7A">
        <w:rPr>
          <w:rFonts w:ascii="Segoe UI" w:hAnsi="Segoe UI" w:cs="Segoe UI"/>
          <w:color w:val="000000"/>
          <w:sz w:val="44"/>
          <w:szCs w:val="44"/>
        </w:rPr>
        <w:t> : Let's client know what format the body is in.</w:t>
      </w:r>
    </w:p>
    <w:p w14:paraId="738636F1" w14:textId="77777777" w:rsidR="00EC4D26" w:rsidRPr="00CD4A7A" w:rsidRDefault="00EC4D26" w:rsidP="00EC4D26">
      <w:pPr>
        <w:pStyle w:val="code-line"/>
        <w:numPr>
          <w:ilvl w:val="2"/>
          <w:numId w:val="9"/>
        </w:numPr>
        <w:shd w:val="clear" w:color="auto" w:fill="FFFFFF"/>
        <w:rPr>
          <w:rFonts w:ascii="Segoe UI" w:hAnsi="Segoe UI" w:cs="Segoe UI"/>
          <w:color w:val="000000"/>
          <w:sz w:val="44"/>
          <w:szCs w:val="44"/>
        </w:rPr>
      </w:pPr>
      <w:r w:rsidRPr="00CD4A7A">
        <w:rPr>
          <w:rStyle w:val="HTMLCode"/>
          <w:rFonts w:ascii="Consolas" w:hAnsi="Consolas"/>
          <w:b/>
          <w:bCs/>
          <w:color w:val="000000"/>
          <w:sz w:val="40"/>
          <w:szCs w:val="40"/>
        </w:rPr>
        <w:t>Expires</w:t>
      </w:r>
      <w:r w:rsidRPr="00CD4A7A">
        <w:rPr>
          <w:rFonts w:ascii="Segoe UI" w:hAnsi="Segoe UI" w:cs="Segoe UI"/>
          <w:color w:val="000000"/>
          <w:sz w:val="44"/>
          <w:szCs w:val="44"/>
        </w:rPr>
        <w:t> : When response is no longer valid</w:t>
      </w:r>
    </w:p>
    <w:p w14:paraId="7EF6A725" w14:textId="77777777" w:rsidR="00EC4D26" w:rsidRPr="00CD4A7A" w:rsidRDefault="00EC4D26" w:rsidP="00EC4D26">
      <w:pPr>
        <w:pStyle w:val="code-line"/>
        <w:numPr>
          <w:ilvl w:val="2"/>
          <w:numId w:val="9"/>
        </w:numPr>
        <w:shd w:val="clear" w:color="auto" w:fill="FFFFFF"/>
        <w:rPr>
          <w:rFonts w:ascii="Segoe UI" w:hAnsi="Segoe UI" w:cs="Segoe UI"/>
          <w:color w:val="000000"/>
          <w:sz w:val="44"/>
          <w:szCs w:val="44"/>
        </w:rPr>
      </w:pPr>
      <w:r w:rsidRPr="00CD4A7A">
        <w:rPr>
          <w:rStyle w:val="HTMLCode"/>
          <w:rFonts w:ascii="Consolas" w:hAnsi="Consolas"/>
          <w:b/>
          <w:bCs/>
          <w:color w:val="000000"/>
          <w:sz w:val="40"/>
          <w:szCs w:val="40"/>
        </w:rPr>
        <w:t>Content-Disposition</w:t>
      </w:r>
      <w:r w:rsidRPr="00CD4A7A">
        <w:rPr>
          <w:rFonts w:ascii="Segoe UI" w:hAnsi="Segoe UI" w:cs="Segoe UI"/>
          <w:color w:val="000000"/>
          <w:sz w:val="44"/>
          <w:szCs w:val="44"/>
        </w:rPr>
        <w:t> : Let's client know how to display the response.</w:t>
      </w:r>
    </w:p>
    <w:p w14:paraId="57773059" w14:textId="77777777" w:rsidR="00EC4D26" w:rsidRPr="00CD4A7A" w:rsidRDefault="00EC4D26" w:rsidP="00EC4D26">
      <w:pPr>
        <w:pStyle w:val="code-line"/>
        <w:numPr>
          <w:ilvl w:val="2"/>
          <w:numId w:val="9"/>
        </w:numPr>
        <w:shd w:val="clear" w:color="auto" w:fill="FFFFFF"/>
        <w:rPr>
          <w:rFonts w:ascii="Segoe UI" w:hAnsi="Segoe UI" w:cs="Segoe UI"/>
          <w:color w:val="000000"/>
          <w:sz w:val="44"/>
          <w:szCs w:val="44"/>
        </w:rPr>
      </w:pPr>
      <w:r w:rsidRPr="00CD4A7A">
        <w:rPr>
          <w:rStyle w:val="HTMLCode"/>
          <w:rFonts w:ascii="Consolas" w:hAnsi="Consolas"/>
          <w:b/>
          <w:bCs/>
          <w:color w:val="000000"/>
          <w:sz w:val="40"/>
          <w:szCs w:val="40"/>
        </w:rPr>
        <w:t>Set-Cookie</w:t>
      </w:r>
      <w:r w:rsidRPr="00CD4A7A">
        <w:rPr>
          <w:rFonts w:ascii="Segoe UI" w:hAnsi="Segoe UI" w:cs="Segoe UI"/>
          <w:color w:val="000000"/>
          <w:sz w:val="44"/>
          <w:szCs w:val="44"/>
        </w:rPr>
        <w:t> : Sends data back to the client to set on the cookie.</w:t>
      </w:r>
    </w:p>
    <w:p w14:paraId="1286B48E" w14:textId="77777777" w:rsidR="00EC4D26" w:rsidRPr="00CD4A7A" w:rsidRDefault="00EC4D26" w:rsidP="00EC4D26">
      <w:pPr>
        <w:pStyle w:val="code-line"/>
        <w:numPr>
          <w:ilvl w:val="0"/>
          <w:numId w:val="9"/>
        </w:numPr>
        <w:shd w:val="clear" w:color="auto" w:fill="FFFFFF"/>
        <w:spacing w:before="180" w:beforeAutospacing="0" w:after="0" w:afterAutospacing="0"/>
        <w:rPr>
          <w:rFonts w:ascii="Segoe UI" w:hAnsi="Segoe UI" w:cs="Segoe UI"/>
          <w:color w:val="000000"/>
          <w:sz w:val="44"/>
          <w:szCs w:val="44"/>
        </w:rPr>
      </w:pPr>
      <w:r w:rsidRPr="00CD4A7A">
        <w:rPr>
          <w:rStyle w:val="HTMLCode"/>
          <w:rFonts w:ascii="Consolas" w:hAnsi="Consolas"/>
          <w:b/>
          <w:bCs/>
          <w:color w:val="000000"/>
          <w:sz w:val="40"/>
          <w:szCs w:val="40"/>
        </w:rPr>
        <w:t>Data</w:t>
      </w:r>
      <w:r w:rsidRPr="00CD4A7A">
        <w:rPr>
          <w:rFonts w:ascii="Segoe UI" w:hAnsi="Segoe UI" w:cs="Segoe UI"/>
          <w:color w:val="000000"/>
          <w:sz w:val="44"/>
          <w:szCs w:val="44"/>
        </w:rPr>
        <w:t> : If the request is successful, the body of the response will contain the resource you have requested.</w:t>
      </w:r>
      <w:r w:rsidRPr="00CD4A7A">
        <w:rPr>
          <w:rFonts w:ascii="Segoe UI" w:hAnsi="Segoe UI" w:cs="Segoe UI"/>
          <w:color w:val="000000"/>
          <w:sz w:val="44"/>
          <w:szCs w:val="44"/>
        </w:rPr>
        <w:br/>
        <w:t>Send a simple HTTP request to </w:t>
      </w:r>
      <w:hyperlink r:id="rId21" w:tooltip="http://google.com" w:history="1">
        <w:r w:rsidRPr="00CD4A7A">
          <w:rPr>
            <w:rStyle w:val="Hyperlink"/>
            <w:rFonts w:ascii="Segoe UI" w:hAnsi="Segoe UI" w:cs="Segoe UI"/>
            <w:sz w:val="44"/>
            <w:szCs w:val="44"/>
          </w:rPr>
          <w:t>google.com</w:t>
        </w:r>
      </w:hyperlink>
      <w:r w:rsidRPr="00CD4A7A">
        <w:rPr>
          <w:rFonts w:ascii="Segoe UI" w:hAnsi="Segoe UI" w:cs="Segoe UI"/>
          <w:color w:val="000000"/>
          <w:sz w:val="44"/>
          <w:szCs w:val="44"/>
        </w:rPr>
        <w:t xml:space="preserve"> - We can use </w:t>
      </w:r>
      <w:proofErr w:type="spellStart"/>
      <w:r w:rsidRPr="00CD4A7A">
        <w:rPr>
          <w:rFonts w:ascii="Segoe UI" w:hAnsi="Segoe UI" w:cs="Segoe UI"/>
          <w:color w:val="000000"/>
          <w:sz w:val="44"/>
          <w:szCs w:val="44"/>
        </w:rPr>
        <w:t>netcat</w:t>
      </w:r>
      <w:proofErr w:type="spellEnd"/>
      <w:r w:rsidRPr="00CD4A7A">
        <w:rPr>
          <w:rFonts w:ascii="Segoe UI" w:hAnsi="Segoe UI" w:cs="Segoe UI"/>
          <w:color w:val="000000"/>
          <w:sz w:val="44"/>
          <w:szCs w:val="44"/>
        </w:rPr>
        <w:t xml:space="preserve"> in the terminal to make a connection to a URL and send an HTTP request - </w:t>
      </w:r>
      <w:proofErr w:type="spellStart"/>
      <w:r w:rsidRPr="00CD4A7A">
        <w:rPr>
          <w:rStyle w:val="HTMLCode"/>
          <w:rFonts w:ascii="Consolas" w:hAnsi="Consolas"/>
          <w:color w:val="000000"/>
          <w:sz w:val="40"/>
          <w:szCs w:val="40"/>
        </w:rPr>
        <w:t>nc</w:t>
      </w:r>
      <w:proofErr w:type="spellEnd"/>
      <w:r w:rsidRPr="00CD4A7A">
        <w:rPr>
          <w:rStyle w:val="HTMLCode"/>
          <w:rFonts w:ascii="Consolas" w:hAnsi="Consolas"/>
          <w:color w:val="000000"/>
          <w:sz w:val="40"/>
          <w:szCs w:val="40"/>
        </w:rPr>
        <w:t xml:space="preserve"> google.com 80</w:t>
      </w:r>
      <w:r w:rsidRPr="00CD4A7A">
        <w:rPr>
          <w:rFonts w:ascii="Segoe UI" w:hAnsi="Segoe UI" w:cs="Segoe UI"/>
          <w:color w:val="000000"/>
          <w:sz w:val="44"/>
          <w:szCs w:val="44"/>
        </w:rPr>
        <w:t> opens our connection to </w:t>
      </w:r>
      <w:hyperlink r:id="rId22" w:tooltip="http://google.com" w:history="1">
        <w:r w:rsidRPr="00CD4A7A">
          <w:rPr>
            <w:rStyle w:val="Hyperlink"/>
            <w:rFonts w:ascii="Segoe UI" w:hAnsi="Segoe UI" w:cs="Segoe UI"/>
            <w:sz w:val="44"/>
            <w:szCs w:val="44"/>
          </w:rPr>
          <w:t>google.com</w:t>
        </w:r>
      </w:hyperlink>
      <w:r w:rsidRPr="00CD4A7A">
        <w:rPr>
          <w:rFonts w:ascii="Segoe UI" w:hAnsi="Segoe UI" w:cs="Segoe UI"/>
          <w:color w:val="000000"/>
          <w:sz w:val="44"/>
          <w:szCs w:val="44"/>
        </w:rPr>
        <w:t> - After we make our connection, we specify the three parts of an HTTP request: - Request line - Headers - Body - </w:t>
      </w:r>
      <w:r w:rsidRPr="00CD4A7A">
        <w:rPr>
          <w:rStyle w:val="HTMLCode"/>
          <w:rFonts w:ascii="Consolas" w:hAnsi="Consolas"/>
          <w:color w:val="000000"/>
          <w:sz w:val="40"/>
          <w:szCs w:val="40"/>
        </w:rPr>
        <w:t>GET / HTTP/1.1</w:t>
      </w:r>
      <w:r w:rsidRPr="00CD4A7A">
        <w:rPr>
          <w:rFonts w:ascii="Segoe UI" w:hAnsi="Segoe UI" w:cs="Segoe UI"/>
          <w:color w:val="000000"/>
          <w:sz w:val="44"/>
          <w:szCs w:val="44"/>
        </w:rPr>
        <w:t> creates the request-line, indicating our verb (GET), URI (/), and version (HTTP/1.1) - any other headers we would like (optional), such as </w:t>
      </w:r>
      <w:r w:rsidRPr="00CD4A7A">
        <w:rPr>
          <w:rStyle w:val="HTMLCode"/>
          <w:rFonts w:ascii="Consolas" w:hAnsi="Consolas"/>
          <w:color w:val="000000"/>
          <w:sz w:val="40"/>
          <w:szCs w:val="40"/>
        </w:rPr>
        <w:t>Accept: application/json</w:t>
      </w:r>
      <w:r w:rsidRPr="00CD4A7A">
        <w:rPr>
          <w:rFonts w:ascii="Segoe UI" w:hAnsi="Segoe UI" w:cs="Segoe UI"/>
          <w:color w:val="000000"/>
          <w:sz w:val="44"/>
          <w:szCs w:val="44"/>
        </w:rPr>
        <w:t> - body of the request (optional), such as </w:t>
      </w:r>
      <w:proofErr w:type="spellStart"/>
      <w:r w:rsidRPr="00CD4A7A">
        <w:rPr>
          <w:rStyle w:val="HTMLCode"/>
          <w:rFonts w:ascii="Consolas" w:hAnsi="Consolas"/>
          <w:color w:val="000000"/>
          <w:sz w:val="40"/>
          <w:szCs w:val="40"/>
        </w:rPr>
        <w:t>myKey</w:t>
      </w:r>
      <w:proofErr w:type="spellEnd"/>
      <w:r w:rsidRPr="00CD4A7A">
        <w:rPr>
          <w:rStyle w:val="HTMLCode"/>
          <w:rFonts w:ascii="Consolas" w:hAnsi="Consolas"/>
          <w:color w:val="000000"/>
          <w:sz w:val="40"/>
          <w:szCs w:val="40"/>
        </w:rPr>
        <w:t>=</w:t>
      </w:r>
      <w:proofErr w:type="spellStart"/>
      <w:r w:rsidRPr="00CD4A7A">
        <w:rPr>
          <w:rStyle w:val="HTMLCode"/>
          <w:rFonts w:ascii="Consolas" w:hAnsi="Consolas"/>
          <w:color w:val="000000"/>
          <w:sz w:val="40"/>
          <w:szCs w:val="40"/>
        </w:rPr>
        <w:t>myValue</w:t>
      </w:r>
      <w:proofErr w:type="spellEnd"/>
    </w:p>
    <w:p w14:paraId="709F7B5C" w14:textId="314C7F25" w:rsidR="00EC4D26" w:rsidRDefault="00EC4D26" w:rsidP="00B231D9">
      <w:pPr>
        <w:rPr>
          <w:b/>
          <w:bCs/>
          <w:color w:val="00B050"/>
          <w:sz w:val="36"/>
          <w:szCs w:val="36"/>
        </w:rPr>
      </w:pPr>
    </w:p>
    <w:p w14:paraId="6A2D76FA" w14:textId="77777777" w:rsidR="00EC4D26" w:rsidRDefault="00EC4D26" w:rsidP="00EC4D26">
      <w:pPr>
        <w:rPr>
          <w:b/>
          <w:bCs/>
          <w:color w:val="00B050"/>
          <w:sz w:val="36"/>
          <w:szCs w:val="36"/>
        </w:rPr>
      </w:pPr>
      <w:r w:rsidRPr="00A84F93">
        <w:rPr>
          <w:b/>
          <w:bCs/>
          <w:color w:val="00B050"/>
          <w:sz w:val="36"/>
          <w:szCs w:val="36"/>
        </w:rPr>
        <w:t>11)</w:t>
      </w:r>
      <w:r w:rsidRPr="00A84F93">
        <w:rPr>
          <w:b/>
          <w:bCs/>
          <w:color w:val="00B050"/>
          <w:sz w:val="36"/>
          <w:szCs w:val="36"/>
        </w:rPr>
        <w:tab/>
        <w:t>Know</w:t>
      </w:r>
      <w:r>
        <w:rPr>
          <w:b/>
          <w:bCs/>
          <w:color w:val="00B050"/>
          <w:sz w:val="36"/>
          <w:szCs w:val="36"/>
        </w:rPr>
        <w:t xml:space="preserve"> how to</w:t>
      </w:r>
      <w:r w:rsidRPr="00A84F93">
        <w:rPr>
          <w:b/>
          <w:bCs/>
          <w:color w:val="00B050"/>
          <w:sz w:val="36"/>
          <w:szCs w:val="36"/>
        </w:rPr>
        <w:t xml:space="preserve"> send HTTP request to google manually: </w:t>
      </w:r>
    </w:p>
    <w:p w14:paraId="6D3A3999" w14:textId="77777777" w:rsidR="00EC4D26" w:rsidRPr="00CD4A7A" w:rsidRDefault="00EC4D26" w:rsidP="00EC4D26">
      <w:pPr>
        <w:rPr>
          <w:b/>
          <w:bCs/>
          <w:color w:val="FF0000"/>
          <w:sz w:val="36"/>
          <w:szCs w:val="36"/>
        </w:rPr>
      </w:pPr>
      <w:r w:rsidRPr="00CD4A7A">
        <w:rPr>
          <w:b/>
          <w:bCs/>
          <w:color w:val="FF0000"/>
          <w:sz w:val="36"/>
          <w:szCs w:val="36"/>
        </w:rPr>
        <w:t>(</w:t>
      </w:r>
      <w:proofErr w:type="spellStart"/>
      <w:r w:rsidRPr="00CD4A7A">
        <w:rPr>
          <w:b/>
          <w:bCs/>
          <w:color w:val="FF0000"/>
          <w:sz w:val="36"/>
          <w:szCs w:val="36"/>
        </w:rPr>
        <w:t>nc</w:t>
      </w:r>
      <w:proofErr w:type="spellEnd"/>
      <w:r w:rsidRPr="00CD4A7A">
        <w:rPr>
          <w:b/>
          <w:bCs/>
          <w:color w:val="FF0000"/>
          <w:sz w:val="36"/>
          <w:szCs w:val="36"/>
        </w:rPr>
        <w:t xml:space="preserve"> -v google.com 80   .... GET / HTTP/1.1) </w:t>
      </w:r>
      <w:r w:rsidRPr="00CD4A7A">
        <w:rPr>
          <w:b/>
          <w:bCs/>
          <w:color w:val="FF0000"/>
          <w:sz w:val="36"/>
          <w:szCs w:val="36"/>
          <w:highlight w:val="yellow"/>
        </w:rPr>
        <w:t>capitalize!</w:t>
      </w:r>
      <w:r w:rsidRPr="00CD4A7A">
        <w:rPr>
          <w:b/>
          <w:bCs/>
          <w:color w:val="FF0000"/>
          <w:sz w:val="36"/>
          <w:szCs w:val="36"/>
        </w:rPr>
        <w:t xml:space="preserve"> </w:t>
      </w:r>
    </w:p>
    <w:p w14:paraId="6DC0882F" w14:textId="77777777" w:rsidR="00EC4D26" w:rsidRPr="00A84F93" w:rsidRDefault="00EC4D26" w:rsidP="00EC4D26">
      <w:pPr>
        <w:rPr>
          <w:b/>
          <w:bCs/>
          <w:color w:val="00B050"/>
          <w:sz w:val="36"/>
          <w:szCs w:val="36"/>
        </w:rPr>
      </w:pPr>
    </w:p>
    <w:p w14:paraId="0E35589B" w14:textId="77777777" w:rsidR="00EC4D26" w:rsidRDefault="00EC4D26" w:rsidP="00EC4D26">
      <w:pPr>
        <w:rPr>
          <w:b/>
          <w:bCs/>
          <w:color w:val="00B050"/>
          <w:sz w:val="36"/>
          <w:szCs w:val="36"/>
        </w:rPr>
      </w:pPr>
      <w:r w:rsidRPr="00A84F93">
        <w:rPr>
          <w:b/>
          <w:bCs/>
          <w:color w:val="00B050"/>
          <w:sz w:val="36"/>
          <w:szCs w:val="36"/>
        </w:rPr>
        <w:t>12)</w:t>
      </w:r>
      <w:r w:rsidRPr="00A84F93">
        <w:rPr>
          <w:b/>
          <w:bCs/>
          <w:color w:val="00B050"/>
          <w:sz w:val="36"/>
          <w:szCs w:val="36"/>
        </w:rPr>
        <w:tab/>
        <w:t xml:space="preserve">What kind of HTTP requests have a body? </w:t>
      </w:r>
    </w:p>
    <w:p w14:paraId="2F94EA95" w14:textId="77777777" w:rsidR="00EC4D26" w:rsidRPr="00CD4A7A" w:rsidRDefault="00EC4D26" w:rsidP="00EC4D26">
      <w:pPr>
        <w:rPr>
          <w:b/>
          <w:bCs/>
          <w:color w:val="FF0000"/>
          <w:sz w:val="36"/>
          <w:szCs w:val="36"/>
        </w:rPr>
      </w:pPr>
      <w:r w:rsidRPr="00CD4A7A">
        <w:rPr>
          <w:b/>
          <w:bCs/>
          <w:color w:val="FF0000"/>
          <w:sz w:val="36"/>
          <w:szCs w:val="36"/>
        </w:rPr>
        <w:t>(Any HTTP Request;(when the data doesn't fit into the header &amp;|| is too complex for the URI we can use the body)</w:t>
      </w:r>
    </w:p>
    <w:p w14:paraId="7EF81969" w14:textId="77777777" w:rsidR="00EC4D26" w:rsidRPr="00CD4A7A" w:rsidRDefault="00EC4D26" w:rsidP="00EC4D26">
      <w:pPr>
        <w:rPr>
          <w:b/>
          <w:bCs/>
          <w:color w:val="FF0000"/>
          <w:sz w:val="36"/>
          <w:szCs w:val="36"/>
        </w:rPr>
      </w:pPr>
      <w:r w:rsidRPr="00CD4A7A">
        <w:rPr>
          <w:b/>
          <w:bCs/>
          <w:color w:val="FF0000"/>
          <w:sz w:val="36"/>
          <w:szCs w:val="36"/>
        </w:rPr>
        <w:tab/>
      </w:r>
      <w:r w:rsidRPr="00CD4A7A">
        <w:rPr>
          <w:b/>
          <w:bCs/>
          <w:color w:val="FF0000"/>
          <w:sz w:val="36"/>
          <w:szCs w:val="36"/>
        </w:rPr>
        <w:tab/>
        <w:t xml:space="preserve"> It has a body when HTTP verb is POST, PUT, Patch</w:t>
      </w:r>
    </w:p>
    <w:p w14:paraId="0EF3D5B2" w14:textId="77777777" w:rsidR="00EC4D26" w:rsidRPr="00A84F93" w:rsidRDefault="00EC4D26" w:rsidP="00EC4D26">
      <w:pPr>
        <w:rPr>
          <w:b/>
          <w:bCs/>
          <w:color w:val="00B050"/>
          <w:sz w:val="36"/>
          <w:szCs w:val="36"/>
        </w:rPr>
      </w:pPr>
    </w:p>
    <w:p w14:paraId="3B59CD94" w14:textId="77777777" w:rsidR="00EC4D26" w:rsidRDefault="00EC4D26" w:rsidP="00EC4D26">
      <w:pPr>
        <w:rPr>
          <w:b/>
          <w:bCs/>
          <w:color w:val="FF0000"/>
          <w:sz w:val="36"/>
          <w:szCs w:val="36"/>
        </w:rPr>
      </w:pPr>
      <w:r w:rsidRPr="00A84F93">
        <w:rPr>
          <w:b/>
          <w:bCs/>
          <w:color w:val="00B050"/>
          <w:sz w:val="36"/>
          <w:szCs w:val="36"/>
        </w:rPr>
        <w:t>13)</w:t>
      </w:r>
      <w:r w:rsidRPr="00A84F93">
        <w:rPr>
          <w:b/>
          <w:bCs/>
          <w:color w:val="00B050"/>
          <w:sz w:val="36"/>
          <w:szCs w:val="36"/>
        </w:rPr>
        <w:tab/>
        <w:t xml:space="preserve">Know that HTTP </w:t>
      </w:r>
      <w:r w:rsidRPr="00CD4A7A">
        <w:rPr>
          <w:b/>
          <w:bCs/>
          <w:color w:val="FF0000"/>
          <w:sz w:val="36"/>
          <w:szCs w:val="36"/>
        </w:rPr>
        <w:t xml:space="preserve">stands for </w:t>
      </w:r>
      <w:r>
        <w:rPr>
          <w:b/>
          <w:bCs/>
          <w:color w:val="FF0000"/>
          <w:sz w:val="36"/>
          <w:szCs w:val="36"/>
        </w:rPr>
        <w:t>:</w:t>
      </w:r>
    </w:p>
    <w:p w14:paraId="7F307E47" w14:textId="77777777" w:rsidR="00EC4D26" w:rsidRPr="00CD4A7A" w:rsidRDefault="00EC4D26" w:rsidP="00EC4D26">
      <w:pPr>
        <w:rPr>
          <w:b/>
          <w:bCs/>
          <w:color w:val="FF0000"/>
          <w:sz w:val="36"/>
          <w:szCs w:val="36"/>
        </w:rPr>
      </w:pPr>
      <w:r w:rsidRPr="00CD4A7A">
        <w:rPr>
          <w:b/>
          <w:bCs/>
          <w:color w:val="FF0000"/>
          <w:sz w:val="36"/>
          <w:szCs w:val="36"/>
        </w:rPr>
        <w:t>Hypertext Transfer Protocol</w:t>
      </w:r>
    </w:p>
    <w:p w14:paraId="5EB678B2" w14:textId="19411EBB" w:rsidR="00EC4D26" w:rsidRDefault="00EC4D26" w:rsidP="00B231D9">
      <w:pPr>
        <w:rPr>
          <w:b/>
          <w:bCs/>
          <w:color w:val="00B050"/>
          <w:sz w:val="36"/>
          <w:szCs w:val="36"/>
        </w:rPr>
      </w:pPr>
    </w:p>
    <w:p w14:paraId="6F0BD503" w14:textId="3A2068BE" w:rsidR="00286584" w:rsidRDefault="00286584" w:rsidP="00B231D9">
      <w:pPr>
        <w:rPr>
          <w:b/>
          <w:bCs/>
          <w:color w:val="00B050"/>
          <w:sz w:val="36"/>
          <w:szCs w:val="36"/>
        </w:rPr>
      </w:pPr>
      <w:r w:rsidRPr="00A84F93">
        <w:rPr>
          <w:b/>
          <w:bCs/>
          <w:color w:val="00B050"/>
          <w:sz w:val="36"/>
          <w:szCs w:val="36"/>
        </w:rPr>
        <w:t>14)</w:t>
      </w:r>
      <w:r w:rsidRPr="00A84F93">
        <w:rPr>
          <w:b/>
          <w:bCs/>
          <w:color w:val="00B050"/>
          <w:sz w:val="36"/>
          <w:szCs w:val="36"/>
        </w:rPr>
        <w:tab/>
        <w:t xml:space="preserve">Three Stages of TDD (red, green , refactor) and what they mean </w:t>
      </w:r>
    </w:p>
    <w:p w14:paraId="4C9455FF" w14:textId="66ADFFC8" w:rsidR="00CD4A7A" w:rsidRPr="00A84F93" w:rsidRDefault="00CD4A7A" w:rsidP="00B231D9">
      <w:pPr>
        <w:rPr>
          <w:b/>
          <w:bCs/>
          <w:color w:val="00B050"/>
          <w:sz w:val="36"/>
          <w:szCs w:val="36"/>
        </w:rPr>
      </w:pPr>
    </w:p>
    <w:p w14:paraId="33F7B652" w14:textId="7E12CB3F" w:rsidR="00286584" w:rsidRDefault="00CD4A7A" w:rsidP="00B231D9">
      <w:pPr>
        <w:rPr>
          <w:b/>
          <w:bCs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9263663" wp14:editId="6D4091EF">
            <wp:simplePos x="0" y="0"/>
            <wp:positionH relativeFrom="column">
              <wp:posOffset>6968067</wp:posOffset>
            </wp:positionH>
            <wp:positionV relativeFrom="paragraph">
              <wp:posOffset>291042</wp:posOffset>
            </wp:positionV>
            <wp:extent cx="5302250" cy="5847716"/>
            <wp:effectExtent l="0" t="0" r="0" b="635"/>
            <wp:wrapNone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ell pho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584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2E812" w14:textId="320C1D5C" w:rsidR="00CD4A7A" w:rsidRDefault="00EC4D26" w:rsidP="00B231D9">
      <w:pPr>
        <w:rPr>
          <w:b/>
          <w:bCs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EEA27E3" wp14:editId="695758A0">
            <wp:simplePos x="0" y="0"/>
            <wp:positionH relativeFrom="column">
              <wp:posOffset>3542453</wp:posOffset>
            </wp:positionH>
            <wp:positionV relativeFrom="paragraph">
              <wp:posOffset>352637</wp:posOffset>
            </wp:positionV>
            <wp:extent cx="3111520" cy="2650066"/>
            <wp:effectExtent l="0" t="0" r="0" b="0"/>
            <wp:wrapNone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1520" cy="265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26619" w14:textId="7D82CDD1" w:rsidR="00CD4A7A" w:rsidRDefault="00CD4A7A" w:rsidP="00B231D9">
      <w:pPr>
        <w:rPr>
          <w:b/>
          <w:bCs/>
          <w:color w:val="00B050"/>
          <w:sz w:val="36"/>
          <w:szCs w:val="36"/>
        </w:rPr>
      </w:pPr>
    </w:p>
    <w:p w14:paraId="1BFE3C0F" w14:textId="0B6D40A8" w:rsidR="00CD4A7A" w:rsidRDefault="00CD4A7A" w:rsidP="00B231D9">
      <w:pPr>
        <w:rPr>
          <w:b/>
          <w:bCs/>
          <w:color w:val="00B050"/>
          <w:sz w:val="36"/>
          <w:szCs w:val="36"/>
        </w:rPr>
      </w:pPr>
    </w:p>
    <w:p w14:paraId="1B059E28" w14:textId="01EB339F" w:rsidR="00CD4A7A" w:rsidRDefault="00CD4A7A" w:rsidP="00B231D9">
      <w:pPr>
        <w:rPr>
          <w:b/>
          <w:bCs/>
          <w:color w:val="00B050"/>
          <w:sz w:val="36"/>
          <w:szCs w:val="36"/>
        </w:rPr>
      </w:pPr>
    </w:p>
    <w:p w14:paraId="01A15B7D" w14:textId="4A2C1BBA" w:rsidR="00CD4A7A" w:rsidRDefault="00CD4A7A" w:rsidP="00B231D9">
      <w:pPr>
        <w:rPr>
          <w:b/>
          <w:bCs/>
          <w:color w:val="00B050"/>
          <w:sz w:val="36"/>
          <w:szCs w:val="36"/>
        </w:rPr>
      </w:pPr>
    </w:p>
    <w:p w14:paraId="6C5A444F" w14:textId="32F24DC6" w:rsidR="00CD4A7A" w:rsidRDefault="00CD4A7A" w:rsidP="00B231D9">
      <w:pPr>
        <w:rPr>
          <w:b/>
          <w:bCs/>
          <w:color w:val="00B050"/>
          <w:sz w:val="36"/>
          <w:szCs w:val="36"/>
        </w:rPr>
      </w:pPr>
    </w:p>
    <w:p w14:paraId="13A9BD30" w14:textId="1826B7DD" w:rsidR="00CD4A7A" w:rsidRDefault="00EC4D26" w:rsidP="00B231D9">
      <w:pPr>
        <w:rPr>
          <w:b/>
          <w:bCs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2574160" wp14:editId="5E18F235">
            <wp:simplePos x="0" y="0"/>
            <wp:positionH relativeFrom="column">
              <wp:posOffset>-60748</wp:posOffset>
            </wp:positionH>
            <wp:positionV relativeFrom="paragraph">
              <wp:posOffset>160587</wp:posOffset>
            </wp:positionV>
            <wp:extent cx="3264267" cy="3158067"/>
            <wp:effectExtent l="0" t="0" r="0" b="4445"/>
            <wp:wrapNone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4267" cy="315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175DD" w14:textId="3C3A9A83" w:rsidR="00CD4A7A" w:rsidRDefault="00EC4D26" w:rsidP="00B231D9">
      <w:pPr>
        <w:rPr>
          <w:b/>
          <w:bCs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8568910" wp14:editId="713A83AA">
            <wp:simplePos x="0" y="0"/>
            <wp:positionH relativeFrom="column">
              <wp:posOffset>3440641</wp:posOffset>
            </wp:positionH>
            <wp:positionV relativeFrom="paragraph">
              <wp:posOffset>243416</wp:posOffset>
            </wp:positionV>
            <wp:extent cx="2793862" cy="2836122"/>
            <wp:effectExtent l="0" t="0" r="6985" b="2540"/>
            <wp:wrapNone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3862" cy="283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0CA2B" w14:textId="6C535BE8" w:rsidR="00CD4A7A" w:rsidRDefault="00CD4A7A" w:rsidP="00B231D9">
      <w:pPr>
        <w:rPr>
          <w:b/>
          <w:bCs/>
          <w:color w:val="00B050"/>
          <w:sz w:val="36"/>
          <w:szCs w:val="36"/>
        </w:rPr>
      </w:pPr>
    </w:p>
    <w:p w14:paraId="4F5841A1" w14:textId="1CD66D64" w:rsidR="00CD4A7A" w:rsidRDefault="00CD4A7A" w:rsidP="00B231D9">
      <w:pPr>
        <w:rPr>
          <w:b/>
          <w:bCs/>
          <w:color w:val="00B050"/>
          <w:sz w:val="36"/>
          <w:szCs w:val="36"/>
        </w:rPr>
      </w:pPr>
    </w:p>
    <w:p w14:paraId="6995B00C" w14:textId="2E8F99A6" w:rsidR="00CD4A7A" w:rsidRDefault="00CD4A7A" w:rsidP="00B231D9">
      <w:pPr>
        <w:rPr>
          <w:b/>
          <w:bCs/>
          <w:color w:val="00B050"/>
          <w:sz w:val="36"/>
          <w:szCs w:val="36"/>
        </w:rPr>
      </w:pPr>
    </w:p>
    <w:p w14:paraId="56062E40" w14:textId="77777777" w:rsidR="00CD4A7A" w:rsidRDefault="00CD4A7A" w:rsidP="00B231D9">
      <w:pPr>
        <w:rPr>
          <w:b/>
          <w:bCs/>
          <w:color w:val="00B050"/>
          <w:sz w:val="36"/>
          <w:szCs w:val="36"/>
        </w:rPr>
      </w:pPr>
    </w:p>
    <w:p w14:paraId="788EF3AA" w14:textId="77777777" w:rsidR="00CD4A7A" w:rsidRPr="00A84F93" w:rsidRDefault="00CD4A7A" w:rsidP="00B231D9">
      <w:pPr>
        <w:rPr>
          <w:b/>
          <w:bCs/>
          <w:color w:val="00B050"/>
          <w:sz w:val="36"/>
          <w:szCs w:val="36"/>
        </w:rPr>
      </w:pPr>
    </w:p>
    <w:p w14:paraId="2818065E" w14:textId="1499502C" w:rsidR="00286584" w:rsidRDefault="00286584" w:rsidP="00B231D9">
      <w:pPr>
        <w:rPr>
          <w:b/>
          <w:bCs/>
          <w:color w:val="00B050"/>
          <w:sz w:val="36"/>
          <w:szCs w:val="36"/>
        </w:rPr>
      </w:pPr>
    </w:p>
    <w:p w14:paraId="2805CC53" w14:textId="77777777" w:rsidR="00CD4A7A" w:rsidRPr="00A84F93" w:rsidRDefault="00CD4A7A" w:rsidP="00B231D9">
      <w:pPr>
        <w:rPr>
          <w:b/>
          <w:bCs/>
          <w:color w:val="00B050"/>
          <w:sz w:val="36"/>
          <w:szCs w:val="36"/>
        </w:rPr>
      </w:pPr>
    </w:p>
    <w:p w14:paraId="18766015" w14:textId="77777777" w:rsidR="00CD4A7A" w:rsidRDefault="00286584" w:rsidP="00B231D9">
      <w:pPr>
        <w:rPr>
          <w:b/>
          <w:bCs/>
          <w:color w:val="00B050"/>
          <w:sz w:val="36"/>
          <w:szCs w:val="36"/>
        </w:rPr>
      </w:pPr>
      <w:r w:rsidRPr="00A84F93">
        <w:rPr>
          <w:b/>
          <w:bCs/>
          <w:color w:val="00B050"/>
          <w:sz w:val="36"/>
          <w:szCs w:val="36"/>
        </w:rPr>
        <w:t>16)</w:t>
      </w:r>
      <w:r w:rsidRPr="00A84F93">
        <w:rPr>
          <w:b/>
          <w:bCs/>
          <w:color w:val="00B050"/>
          <w:sz w:val="36"/>
          <w:szCs w:val="36"/>
        </w:rPr>
        <w:tab/>
        <w:t>Parts of an HTTP Request</w:t>
      </w:r>
    </w:p>
    <w:p w14:paraId="3CB911D9" w14:textId="1050CB77" w:rsidR="00286584" w:rsidRDefault="00286584" w:rsidP="00B231D9">
      <w:pPr>
        <w:rPr>
          <w:b/>
          <w:bCs/>
          <w:color w:val="FF0000"/>
          <w:sz w:val="36"/>
          <w:szCs w:val="36"/>
        </w:rPr>
      </w:pPr>
      <w:r w:rsidRPr="00CD4A7A">
        <w:rPr>
          <w:b/>
          <w:bCs/>
          <w:color w:val="FF0000"/>
          <w:sz w:val="36"/>
          <w:szCs w:val="36"/>
        </w:rPr>
        <w:t>(3 parts: Request line &amp; HTTP Verbs-method, URI, HTTP - Version; Headers-metadata as key value pairs; Body-update something on the backend)</w:t>
      </w:r>
    </w:p>
    <w:p w14:paraId="0B0CF1C4" w14:textId="77777777" w:rsidR="00CD4A7A" w:rsidRPr="00CD4A7A" w:rsidRDefault="00CD4A7A" w:rsidP="00CD4A7A">
      <w:pPr>
        <w:pStyle w:val="code-line"/>
        <w:spacing w:before="225" w:beforeAutospacing="0" w:after="0" w:afterAutospacing="0"/>
        <w:jc w:val="both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Fonts w:ascii="Segoe UI" w:hAnsi="Segoe UI" w:cs="Segoe UI"/>
          <w:color w:val="000000"/>
          <w:sz w:val="28"/>
          <w:szCs w:val="28"/>
        </w:rPr>
        <w:t>Example of how an HTTP request looks like for visiting </w:t>
      </w:r>
      <w:hyperlink r:id="rId27" w:tooltip="http://appacademy.io" w:history="1">
        <w:r w:rsidRPr="00CD4A7A">
          <w:rPr>
            <w:rStyle w:val="Hyperlink"/>
            <w:rFonts w:ascii="Segoe UI" w:hAnsi="Segoe UI" w:cs="Segoe UI"/>
            <w:sz w:val="28"/>
            <w:szCs w:val="28"/>
          </w:rPr>
          <w:t>appacademy.io</w:t>
        </w:r>
      </w:hyperlink>
    </w:p>
    <w:p w14:paraId="0AA39471" w14:textId="77777777" w:rsidR="00CD4A7A" w:rsidRPr="00CD4A7A" w:rsidRDefault="00CD4A7A" w:rsidP="00CD4A7A">
      <w:pPr>
        <w:pStyle w:val="code-line"/>
        <w:numPr>
          <w:ilvl w:val="0"/>
          <w:numId w:val="7"/>
        </w:numPr>
        <w:shd w:val="clear" w:color="auto" w:fill="FFFFFF"/>
        <w:spacing w:before="180" w:beforeAutospacing="0" w:after="0" w:afterAutospacing="0"/>
        <w:jc w:val="both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Style w:val="Strong"/>
          <w:rFonts w:ascii="Segoe UI" w:hAnsi="Segoe UI" w:cs="Segoe UI"/>
          <w:color w:val="000000"/>
          <w:sz w:val="28"/>
          <w:szCs w:val="28"/>
        </w:rPr>
        <w:t>Request-line &amp; HTTP verbs</w:t>
      </w:r>
    </w:p>
    <w:p w14:paraId="40827B48" w14:textId="77777777" w:rsidR="00CD4A7A" w:rsidRPr="00CD4A7A" w:rsidRDefault="00CD4A7A" w:rsidP="00CD4A7A">
      <w:pPr>
        <w:pStyle w:val="code-line"/>
        <w:numPr>
          <w:ilvl w:val="1"/>
          <w:numId w:val="7"/>
        </w:num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Fonts w:ascii="Segoe UI" w:hAnsi="Segoe UI" w:cs="Segoe UI"/>
          <w:color w:val="000000"/>
          <w:sz w:val="28"/>
          <w:szCs w:val="28"/>
        </w:rPr>
        <w:t>The first line of an HTTP Request made up of three parts:</w:t>
      </w:r>
    </w:p>
    <w:p w14:paraId="68C056E4" w14:textId="77777777" w:rsidR="00CD4A7A" w:rsidRPr="00CD4A7A" w:rsidRDefault="00CD4A7A" w:rsidP="00CD4A7A">
      <w:pPr>
        <w:pStyle w:val="code-line"/>
        <w:numPr>
          <w:ilvl w:val="2"/>
          <w:numId w:val="7"/>
        </w:num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Fonts w:ascii="Segoe UI" w:hAnsi="Segoe UI" w:cs="Segoe UI"/>
          <w:color w:val="000000"/>
          <w:sz w:val="28"/>
          <w:szCs w:val="28"/>
        </w:rPr>
        <w:t>The </w:t>
      </w:r>
      <w:r w:rsidRPr="00CD4A7A">
        <w:rPr>
          <w:rStyle w:val="HTMLCode"/>
          <w:rFonts w:ascii="Consolas" w:hAnsi="Consolas"/>
          <w:b/>
          <w:bCs/>
          <w:color w:val="000000"/>
          <w:sz w:val="24"/>
          <w:szCs w:val="24"/>
        </w:rPr>
        <w:t>Method</w:t>
      </w:r>
      <w:r w:rsidRPr="00CD4A7A">
        <w:rPr>
          <w:rFonts w:ascii="Segoe UI" w:hAnsi="Segoe UI" w:cs="Segoe UI"/>
          <w:color w:val="000000"/>
          <w:sz w:val="28"/>
          <w:szCs w:val="28"/>
        </w:rPr>
        <w:t> : Indicated by an HTTP Verb.</w:t>
      </w:r>
    </w:p>
    <w:p w14:paraId="35D24B96" w14:textId="77777777" w:rsidR="00CD4A7A" w:rsidRPr="00CD4A7A" w:rsidRDefault="00CD4A7A" w:rsidP="00CD4A7A">
      <w:pPr>
        <w:pStyle w:val="code-line"/>
        <w:numPr>
          <w:ilvl w:val="2"/>
          <w:numId w:val="7"/>
        </w:num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Fonts w:ascii="Segoe UI" w:hAnsi="Segoe UI" w:cs="Segoe UI"/>
          <w:color w:val="000000"/>
          <w:sz w:val="28"/>
          <w:szCs w:val="28"/>
        </w:rPr>
        <w:t>The </w:t>
      </w:r>
      <w:r w:rsidRPr="00CD4A7A">
        <w:rPr>
          <w:rStyle w:val="HTMLCode"/>
          <w:rFonts w:ascii="Consolas" w:hAnsi="Consolas"/>
          <w:b/>
          <w:bCs/>
          <w:color w:val="000000"/>
          <w:sz w:val="24"/>
          <w:szCs w:val="24"/>
        </w:rPr>
        <w:t>URI</w:t>
      </w:r>
      <w:r w:rsidRPr="00CD4A7A">
        <w:rPr>
          <w:rFonts w:ascii="Segoe UI" w:hAnsi="Segoe UI" w:cs="Segoe UI"/>
          <w:color w:val="000000"/>
          <w:sz w:val="28"/>
          <w:szCs w:val="28"/>
        </w:rPr>
        <w:t> : Uniform Resource Indicator that ID's our request.</w:t>
      </w:r>
    </w:p>
    <w:p w14:paraId="5FAA7C67" w14:textId="77777777" w:rsidR="00CD4A7A" w:rsidRPr="00CD4A7A" w:rsidRDefault="00CD4A7A" w:rsidP="00CD4A7A">
      <w:pPr>
        <w:pStyle w:val="code-line"/>
        <w:numPr>
          <w:ilvl w:val="2"/>
          <w:numId w:val="7"/>
        </w:num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proofErr w:type="spellStart"/>
      <w:r w:rsidRPr="00CD4A7A">
        <w:rPr>
          <w:rFonts w:ascii="Segoe UI" w:hAnsi="Segoe UI" w:cs="Segoe UI"/>
          <w:color w:val="000000"/>
          <w:sz w:val="28"/>
          <w:szCs w:val="28"/>
        </w:rPr>
        <w:t>THe</w:t>
      </w:r>
      <w:proofErr w:type="spellEnd"/>
      <w:r w:rsidRPr="00CD4A7A">
        <w:rPr>
          <w:rFonts w:ascii="Segoe UI" w:hAnsi="Segoe UI" w:cs="Segoe UI"/>
          <w:color w:val="000000"/>
          <w:sz w:val="28"/>
          <w:szCs w:val="28"/>
        </w:rPr>
        <w:t> </w:t>
      </w:r>
      <w:r w:rsidRPr="00CD4A7A">
        <w:rPr>
          <w:rStyle w:val="HTMLCode"/>
          <w:rFonts w:ascii="Consolas" w:hAnsi="Consolas"/>
          <w:b/>
          <w:bCs/>
          <w:color w:val="000000"/>
          <w:sz w:val="24"/>
          <w:szCs w:val="24"/>
        </w:rPr>
        <w:t>HTTP</w:t>
      </w:r>
      <w:r w:rsidRPr="00CD4A7A">
        <w:rPr>
          <w:rStyle w:val="Strong"/>
          <w:rFonts w:ascii="Segoe UI" w:hAnsi="Segoe UI" w:cs="Segoe UI"/>
          <w:color w:val="000000"/>
          <w:sz w:val="28"/>
          <w:szCs w:val="28"/>
        </w:rPr>
        <w:t> Version</w:t>
      </w:r>
      <w:r w:rsidRPr="00CD4A7A">
        <w:rPr>
          <w:rFonts w:ascii="Segoe UI" w:hAnsi="Segoe UI" w:cs="Segoe UI"/>
          <w:color w:val="000000"/>
          <w:sz w:val="28"/>
          <w:szCs w:val="28"/>
        </w:rPr>
        <w:t> : Version we expect to use.</w:t>
      </w:r>
    </w:p>
    <w:p w14:paraId="2A735D20" w14:textId="77777777" w:rsidR="00CD4A7A" w:rsidRPr="00CD4A7A" w:rsidRDefault="00CD4A7A" w:rsidP="00CD4A7A">
      <w:pPr>
        <w:pStyle w:val="code-line"/>
        <w:numPr>
          <w:ilvl w:val="1"/>
          <w:numId w:val="7"/>
        </w:num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Fonts w:ascii="Segoe UI" w:hAnsi="Segoe UI" w:cs="Segoe UI"/>
          <w:color w:val="000000"/>
          <w:sz w:val="28"/>
          <w:szCs w:val="28"/>
        </w:rPr>
        <w:t xml:space="preserve">HTTP Verbs are a </w:t>
      </w:r>
      <w:proofErr w:type="gramStart"/>
      <w:r w:rsidRPr="00CD4A7A">
        <w:rPr>
          <w:rFonts w:ascii="Segoe UI" w:hAnsi="Segoe UI" w:cs="Segoe UI"/>
          <w:color w:val="000000"/>
          <w:sz w:val="28"/>
          <w:szCs w:val="28"/>
        </w:rPr>
        <w:t>simply</w:t>
      </w:r>
      <w:proofErr w:type="gramEnd"/>
      <w:r w:rsidRPr="00CD4A7A">
        <w:rPr>
          <w:rFonts w:ascii="Segoe UI" w:hAnsi="Segoe UI" w:cs="Segoe UI"/>
          <w:color w:val="000000"/>
          <w:sz w:val="28"/>
          <w:szCs w:val="28"/>
        </w:rPr>
        <w:t xml:space="preserve"> way of declaring our intention to the server.</w:t>
      </w:r>
    </w:p>
    <w:p w14:paraId="26C86912" w14:textId="77777777" w:rsidR="00CD4A7A" w:rsidRPr="00CD4A7A" w:rsidRDefault="00CD4A7A" w:rsidP="00CD4A7A">
      <w:pPr>
        <w:pStyle w:val="code-line"/>
        <w:numPr>
          <w:ilvl w:val="2"/>
          <w:numId w:val="8"/>
        </w:num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Style w:val="HTMLCode"/>
          <w:rFonts w:ascii="Consolas" w:hAnsi="Consolas"/>
          <w:b/>
          <w:bCs/>
          <w:color w:val="000000"/>
          <w:sz w:val="24"/>
          <w:szCs w:val="24"/>
        </w:rPr>
        <w:lastRenderedPageBreak/>
        <w:t>GET</w:t>
      </w:r>
      <w:r w:rsidRPr="00CD4A7A">
        <w:rPr>
          <w:rFonts w:ascii="Segoe UI" w:hAnsi="Segoe UI" w:cs="Segoe UI"/>
          <w:color w:val="000000"/>
          <w:sz w:val="28"/>
          <w:szCs w:val="28"/>
        </w:rPr>
        <w:t> : Used for direct requests.</w:t>
      </w:r>
    </w:p>
    <w:p w14:paraId="7173A636" w14:textId="77777777" w:rsidR="00CD4A7A" w:rsidRPr="00CD4A7A" w:rsidRDefault="00CD4A7A" w:rsidP="00CD4A7A">
      <w:pPr>
        <w:pStyle w:val="code-line"/>
        <w:numPr>
          <w:ilvl w:val="2"/>
          <w:numId w:val="8"/>
        </w:num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Style w:val="HTMLCode"/>
          <w:rFonts w:ascii="Consolas" w:hAnsi="Consolas"/>
          <w:b/>
          <w:bCs/>
          <w:color w:val="000000"/>
          <w:sz w:val="24"/>
          <w:szCs w:val="24"/>
        </w:rPr>
        <w:t>POST</w:t>
      </w:r>
      <w:r w:rsidRPr="00CD4A7A">
        <w:rPr>
          <w:rFonts w:ascii="Segoe UI" w:hAnsi="Segoe UI" w:cs="Segoe UI"/>
          <w:color w:val="000000"/>
          <w:sz w:val="28"/>
          <w:szCs w:val="28"/>
        </w:rPr>
        <w:t>: Used for creating new resources on the server.</w:t>
      </w:r>
    </w:p>
    <w:p w14:paraId="7CBC5B2D" w14:textId="77777777" w:rsidR="00CD4A7A" w:rsidRPr="00CD4A7A" w:rsidRDefault="00CD4A7A" w:rsidP="00CD4A7A">
      <w:pPr>
        <w:pStyle w:val="code-line"/>
        <w:numPr>
          <w:ilvl w:val="2"/>
          <w:numId w:val="8"/>
        </w:num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Style w:val="HTMLCode"/>
          <w:rFonts w:ascii="Consolas" w:hAnsi="Consolas"/>
          <w:b/>
          <w:bCs/>
          <w:color w:val="000000"/>
          <w:sz w:val="24"/>
          <w:szCs w:val="24"/>
        </w:rPr>
        <w:t>PUT</w:t>
      </w:r>
      <w:r w:rsidRPr="00CD4A7A">
        <w:rPr>
          <w:rFonts w:ascii="Segoe UI" w:hAnsi="Segoe UI" w:cs="Segoe UI"/>
          <w:color w:val="000000"/>
          <w:sz w:val="28"/>
          <w:szCs w:val="28"/>
        </w:rPr>
        <w:t xml:space="preserve">: Used to </w:t>
      </w:r>
      <w:proofErr w:type="gramStart"/>
      <w:r w:rsidRPr="00CD4A7A">
        <w:rPr>
          <w:rFonts w:ascii="Segoe UI" w:hAnsi="Segoe UI" w:cs="Segoe UI"/>
          <w:color w:val="000000"/>
          <w:sz w:val="28"/>
          <w:szCs w:val="28"/>
        </w:rPr>
        <w:t>updated</w:t>
      </w:r>
      <w:proofErr w:type="gramEnd"/>
      <w:r w:rsidRPr="00CD4A7A">
        <w:rPr>
          <w:rFonts w:ascii="Segoe UI" w:hAnsi="Segoe UI" w:cs="Segoe UI"/>
          <w:color w:val="000000"/>
          <w:sz w:val="28"/>
          <w:szCs w:val="28"/>
        </w:rPr>
        <w:t xml:space="preserve"> a resource on the server.</w:t>
      </w:r>
    </w:p>
    <w:p w14:paraId="6102CD66" w14:textId="77777777" w:rsidR="00CD4A7A" w:rsidRPr="00CD4A7A" w:rsidRDefault="00CD4A7A" w:rsidP="00CD4A7A">
      <w:pPr>
        <w:pStyle w:val="code-line"/>
        <w:numPr>
          <w:ilvl w:val="2"/>
          <w:numId w:val="8"/>
        </w:num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Style w:val="HTMLCode"/>
          <w:rFonts w:ascii="Consolas" w:hAnsi="Consolas"/>
          <w:b/>
          <w:bCs/>
          <w:color w:val="000000"/>
          <w:sz w:val="24"/>
          <w:szCs w:val="24"/>
        </w:rPr>
        <w:t>PATCH</w:t>
      </w:r>
      <w:r w:rsidRPr="00CD4A7A">
        <w:rPr>
          <w:rFonts w:ascii="Segoe UI" w:hAnsi="Segoe UI" w:cs="Segoe UI"/>
          <w:color w:val="000000"/>
          <w:sz w:val="28"/>
          <w:szCs w:val="28"/>
        </w:rPr>
        <w:t xml:space="preserve"> : </w:t>
      </w:r>
      <w:proofErr w:type="gramStart"/>
      <w:r w:rsidRPr="00CD4A7A">
        <w:rPr>
          <w:rFonts w:ascii="Segoe UI" w:hAnsi="Segoe UI" w:cs="Segoe UI"/>
          <w:color w:val="000000"/>
          <w:sz w:val="28"/>
          <w:szCs w:val="28"/>
        </w:rPr>
        <w:t>Similar to</w:t>
      </w:r>
      <w:proofErr w:type="gramEnd"/>
      <w:r w:rsidRPr="00CD4A7A">
        <w:rPr>
          <w:rFonts w:ascii="Segoe UI" w:hAnsi="Segoe UI" w:cs="Segoe UI"/>
          <w:color w:val="000000"/>
          <w:sz w:val="28"/>
          <w:szCs w:val="28"/>
        </w:rPr>
        <w:t xml:space="preserve"> PUT, but do not require the whole resource to perform the update.</w:t>
      </w:r>
    </w:p>
    <w:p w14:paraId="438EAC3A" w14:textId="77777777" w:rsidR="00CD4A7A" w:rsidRPr="00CD4A7A" w:rsidRDefault="00CD4A7A" w:rsidP="00CD4A7A">
      <w:pPr>
        <w:pStyle w:val="code-line"/>
        <w:numPr>
          <w:ilvl w:val="2"/>
          <w:numId w:val="8"/>
        </w:num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Style w:val="HTMLCode"/>
          <w:rFonts w:ascii="Consolas" w:hAnsi="Consolas"/>
          <w:b/>
          <w:bCs/>
          <w:color w:val="000000"/>
          <w:sz w:val="24"/>
          <w:szCs w:val="24"/>
        </w:rPr>
        <w:t>DELETE</w:t>
      </w:r>
      <w:r w:rsidRPr="00CD4A7A">
        <w:rPr>
          <w:rFonts w:ascii="Segoe UI" w:hAnsi="Segoe UI" w:cs="Segoe UI"/>
          <w:color w:val="000000"/>
          <w:sz w:val="28"/>
          <w:szCs w:val="28"/>
        </w:rPr>
        <w:t> : Used to destroy resources on the server.</w:t>
      </w:r>
    </w:p>
    <w:p w14:paraId="537215AB" w14:textId="77777777" w:rsidR="00CD4A7A" w:rsidRPr="00CD4A7A" w:rsidRDefault="00CD4A7A" w:rsidP="00CD4A7A">
      <w:pPr>
        <w:pStyle w:val="code-line"/>
        <w:numPr>
          <w:ilvl w:val="0"/>
          <w:numId w:val="8"/>
        </w:numPr>
        <w:shd w:val="clear" w:color="auto" w:fill="FFFFFF"/>
        <w:spacing w:before="180" w:beforeAutospacing="0" w:after="0" w:afterAutospacing="0"/>
        <w:jc w:val="both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Style w:val="Strong"/>
          <w:rFonts w:ascii="Segoe UI" w:hAnsi="Segoe UI" w:cs="Segoe UI"/>
          <w:color w:val="000000"/>
          <w:sz w:val="28"/>
          <w:szCs w:val="28"/>
        </w:rPr>
        <w:t>Headers</w:t>
      </w:r>
    </w:p>
    <w:p w14:paraId="5AB630D6" w14:textId="77777777" w:rsidR="00CD4A7A" w:rsidRPr="00CD4A7A" w:rsidRDefault="00CD4A7A" w:rsidP="00CD4A7A">
      <w:pPr>
        <w:pStyle w:val="code-line"/>
        <w:numPr>
          <w:ilvl w:val="1"/>
          <w:numId w:val="8"/>
        </w:num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Fonts w:ascii="Segoe UI" w:hAnsi="Segoe UI" w:cs="Segoe UI"/>
          <w:color w:val="000000"/>
          <w:sz w:val="28"/>
          <w:szCs w:val="28"/>
        </w:rPr>
        <w:t xml:space="preserve">Key-Value pairs that come after the request line - they appear on </w:t>
      </w:r>
      <w:proofErr w:type="spellStart"/>
      <w:r w:rsidRPr="00CD4A7A">
        <w:rPr>
          <w:rFonts w:ascii="Segoe UI" w:hAnsi="Segoe UI" w:cs="Segoe UI"/>
          <w:color w:val="000000"/>
          <w:sz w:val="28"/>
          <w:szCs w:val="28"/>
        </w:rPr>
        <w:t>sep.</w:t>
      </w:r>
      <w:proofErr w:type="spellEnd"/>
      <w:r w:rsidRPr="00CD4A7A">
        <w:rPr>
          <w:rFonts w:ascii="Segoe UI" w:hAnsi="Segoe UI" w:cs="Segoe UI"/>
          <w:color w:val="000000"/>
          <w:sz w:val="28"/>
          <w:szCs w:val="28"/>
        </w:rPr>
        <w:t xml:space="preserve"> lines and define metadata needed to process the request.</w:t>
      </w:r>
    </w:p>
    <w:p w14:paraId="1A7C7B47" w14:textId="77777777" w:rsidR="00CD4A7A" w:rsidRPr="00CD4A7A" w:rsidRDefault="00CD4A7A" w:rsidP="00CD4A7A">
      <w:pPr>
        <w:pStyle w:val="code-line"/>
        <w:numPr>
          <w:ilvl w:val="1"/>
          <w:numId w:val="8"/>
        </w:num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Fonts w:ascii="Segoe UI" w:hAnsi="Segoe UI" w:cs="Segoe UI"/>
          <w:color w:val="000000"/>
          <w:sz w:val="28"/>
          <w:szCs w:val="28"/>
        </w:rPr>
        <w:t>Some common headers:</w:t>
      </w:r>
    </w:p>
    <w:p w14:paraId="34921E19" w14:textId="77777777" w:rsidR="00CD4A7A" w:rsidRPr="00CD4A7A" w:rsidRDefault="00CD4A7A" w:rsidP="00CD4A7A">
      <w:pPr>
        <w:pStyle w:val="code-line"/>
        <w:numPr>
          <w:ilvl w:val="2"/>
          <w:numId w:val="8"/>
        </w:num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Style w:val="HTMLCode"/>
          <w:rFonts w:ascii="Consolas" w:hAnsi="Consolas"/>
          <w:b/>
          <w:bCs/>
          <w:color w:val="000000"/>
          <w:sz w:val="24"/>
          <w:szCs w:val="24"/>
        </w:rPr>
        <w:t>Host</w:t>
      </w:r>
      <w:r w:rsidRPr="00CD4A7A">
        <w:rPr>
          <w:rFonts w:ascii="Segoe UI" w:hAnsi="Segoe UI" w:cs="Segoe UI"/>
          <w:color w:val="000000"/>
          <w:sz w:val="28"/>
          <w:szCs w:val="28"/>
        </w:rPr>
        <w:t> : Root path for our URI.</w:t>
      </w:r>
    </w:p>
    <w:p w14:paraId="64996D9C" w14:textId="77777777" w:rsidR="00CD4A7A" w:rsidRPr="00CD4A7A" w:rsidRDefault="00CD4A7A" w:rsidP="00CD4A7A">
      <w:pPr>
        <w:pStyle w:val="code-line"/>
        <w:numPr>
          <w:ilvl w:val="2"/>
          <w:numId w:val="8"/>
        </w:num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Style w:val="HTMLCode"/>
          <w:rFonts w:ascii="Consolas" w:hAnsi="Consolas"/>
          <w:b/>
          <w:bCs/>
          <w:color w:val="000000"/>
          <w:sz w:val="24"/>
          <w:szCs w:val="24"/>
        </w:rPr>
        <w:t>User-Agent</w:t>
      </w:r>
      <w:r w:rsidRPr="00CD4A7A">
        <w:rPr>
          <w:rFonts w:ascii="Segoe UI" w:hAnsi="Segoe UI" w:cs="Segoe UI"/>
          <w:color w:val="000000"/>
          <w:sz w:val="28"/>
          <w:szCs w:val="28"/>
        </w:rPr>
        <w:t> : Displays information about which browser the request originated from.</w:t>
      </w:r>
    </w:p>
    <w:p w14:paraId="6D0EF347" w14:textId="77777777" w:rsidR="00CD4A7A" w:rsidRPr="00CD4A7A" w:rsidRDefault="00CD4A7A" w:rsidP="00CD4A7A">
      <w:pPr>
        <w:pStyle w:val="code-line"/>
        <w:numPr>
          <w:ilvl w:val="2"/>
          <w:numId w:val="8"/>
        </w:num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Style w:val="HTMLCode"/>
          <w:rFonts w:ascii="Consolas" w:hAnsi="Consolas"/>
          <w:b/>
          <w:bCs/>
          <w:color w:val="000000"/>
          <w:sz w:val="24"/>
          <w:szCs w:val="24"/>
        </w:rPr>
        <w:t>Referer</w:t>
      </w:r>
      <w:r w:rsidRPr="00CD4A7A">
        <w:rPr>
          <w:rFonts w:ascii="Segoe UI" w:hAnsi="Segoe UI" w:cs="Segoe UI"/>
          <w:color w:val="000000"/>
          <w:sz w:val="28"/>
          <w:szCs w:val="28"/>
        </w:rPr>
        <w:t> : Defines the URL you're coming from.</w:t>
      </w:r>
    </w:p>
    <w:p w14:paraId="7197E36D" w14:textId="77777777" w:rsidR="00CD4A7A" w:rsidRPr="00CD4A7A" w:rsidRDefault="00CD4A7A" w:rsidP="00CD4A7A">
      <w:pPr>
        <w:pStyle w:val="code-line"/>
        <w:numPr>
          <w:ilvl w:val="2"/>
          <w:numId w:val="8"/>
        </w:num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Style w:val="HTMLCode"/>
          <w:rFonts w:ascii="Consolas" w:hAnsi="Consolas"/>
          <w:b/>
          <w:bCs/>
          <w:color w:val="000000"/>
          <w:sz w:val="24"/>
          <w:szCs w:val="24"/>
        </w:rPr>
        <w:t>Accept</w:t>
      </w:r>
      <w:r w:rsidRPr="00CD4A7A">
        <w:rPr>
          <w:rFonts w:ascii="Segoe UI" w:hAnsi="Segoe UI" w:cs="Segoe UI"/>
          <w:color w:val="000000"/>
          <w:sz w:val="28"/>
          <w:szCs w:val="28"/>
        </w:rPr>
        <w:t> : Indicates what the client will receive.</w:t>
      </w:r>
    </w:p>
    <w:p w14:paraId="6AFCB785" w14:textId="77777777" w:rsidR="00CD4A7A" w:rsidRPr="00CD4A7A" w:rsidRDefault="00CD4A7A" w:rsidP="00CD4A7A">
      <w:pPr>
        <w:pStyle w:val="code-line"/>
        <w:numPr>
          <w:ilvl w:val="2"/>
          <w:numId w:val="8"/>
        </w:num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Style w:val="HTMLCode"/>
          <w:rFonts w:ascii="Consolas" w:hAnsi="Consolas"/>
          <w:b/>
          <w:bCs/>
          <w:color w:val="000000"/>
          <w:sz w:val="24"/>
          <w:szCs w:val="24"/>
        </w:rPr>
        <w:t>Content</w:t>
      </w:r>
      <w:r w:rsidRPr="00CD4A7A">
        <w:rPr>
          <w:rStyle w:val="Strong"/>
          <w:rFonts w:ascii="Segoe UI" w:hAnsi="Segoe UI" w:cs="Segoe UI"/>
          <w:color w:val="000000"/>
          <w:sz w:val="28"/>
          <w:szCs w:val="28"/>
        </w:rPr>
        <w:t>-</w:t>
      </w:r>
      <w:r w:rsidRPr="00CD4A7A">
        <w:rPr>
          <w:rFonts w:ascii="Segoe UI" w:hAnsi="Segoe UI" w:cs="Segoe UI"/>
          <w:color w:val="000000"/>
          <w:sz w:val="28"/>
          <w:szCs w:val="28"/>
        </w:rPr>
        <w:t> : Define Details about the body of the request.</w:t>
      </w:r>
    </w:p>
    <w:p w14:paraId="7C194AF2" w14:textId="77777777" w:rsidR="00CD4A7A" w:rsidRPr="00CD4A7A" w:rsidRDefault="00CD4A7A" w:rsidP="00CD4A7A">
      <w:pPr>
        <w:pStyle w:val="code-line"/>
        <w:numPr>
          <w:ilvl w:val="0"/>
          <w:numId w:val="8"/>
        </w:numPr>
        <w:shd w:val="clear" w:color="auto" w:fill="FFFFFF"/>
        <w:spacing w:before="180" w:beforeAutospacing="0" w:after="0" w:afterAutospacing="0"/>
        <w:jc w:val="both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Style w:val="Strong"/>
          <w:rFonts w:ascii="Segoe UI" w:hAnsi="Segoe UI" w:cs="Segoe UI"/>
          <w:color w:val="000000"/>
          <w:sz w:val="28"/>
          <w:szCs w:val="28"/>
        </w:rPr>
        <w:t>Body</w:t>
      </w:r>
    </w:p>
    <w:p w14:paraId="715D19D3" w14:textId="77777777" w:rsidR="00CD4A7A" w:rsidRPr="00CD4A7A" w:rsidRDefault="00CD4A7A" w:rsidP="00CD4A7A">
      <w:pPr>
        <w:pStyle w:val="code-line"/>
        <w:numPr>
          <w:ilvl w:val="1"/>
          <w:numId w:val="8"/>
        </w:num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Fonts w:ascii="Segoe UI" w:hAnsi="Segoe UI" w:cs="Segoe UI"/>
          <w:color w:val="000000"/>
          <w:sz w:val="28"/>
          <w:szCs w:val="28"/>
        </w:rPr>
        <w:t xml:space="preserve">For when we need to send data that doesn't fit into the header &amp; is too complex for the </w:t>
      </w:r>
      <w:proofErr w:type="gramStart"/>
      <w:r w:rsidRPr="00CD4A7A">
        <w:rPr>
          <w:rFonts w:ascii="Segoe UI" w:hAnsi="Segoe UI" w:cs="Segoe UI"/>
          <w:color w:val="000000"/>
          <w:sz w:val="28"/>
          <w:szCs w:val="28"/>
        </w:rPr>
        <w:t>URI</w:t>
      </w:r>
      <w:proofErr w:type="gramEnd"/>
      <w:r w:rsidRPr="00CD4A7A">
        <w:rPr>
          <w:rFonts w:ascii="Segoe UI" w:hAnsi="Segoe UI" w:cs="Segoe UI"/>
          <w:color w:val="000000"/>
          <w:sz w:val="28"/>
          <w:szCs w:val="28"/>
        </w:rPr>
        <w:t xml:space="preserve"> we can use the </w:t>
      </w:r>
      <w:r w:rsidRPr="00CD4A7A">
        <w:rPr>
          <w:rStyle w:val="Emphasis"/>
          <w:rFonts w:ascii="Segoe UI" w:hAnsi="Segoe UI" w:cs="Segoe UI"/>
          <w:color w:val="000000"/>
          <w:sz w:val="28"/>
          <w:szCs w:val="28"/>
        </w:rPr>
        <w:t>body</w:t>
      </w:r>
      <w:r w:rsidRPr="00CD4A7A">
        <w:rPr>
          <w:rFonts w:ascii="Segoe UI" w:hAnsi="Segoe UI" w:cs="Segoe UI"/>
          <w:color w:val="000000"/>
          <w:sz w:val="28"/>
          <w:szCs w:val="28"/>
        </w:rPr>
        <w:t>.</w:t>
      </w:r>
    </w:p>
    <w:p w14:paraId="1BB4B3DB" w14:textId="77777777" w:rsidR="00CD4A7A" w:rsidRPr="00CD4A7A" w:rsidRDefault="00CD4A7A" w:rsidP="00CD4A7A">
      <w:pPr>
        <w:pStyle w:val="code-line"/>
        <w:numPr>
          <w:ilvl w:val="1"/>
          <w:numId w:val="8"/>
        </w:num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Style w:val="HTMLCode"/>
          <w:rFonts w:ascii="Consolas" w:hAnsi="Consolas"/>
          <w:b/>
          <w:bCs/>
          <w:color w:val="000000"/>
          <w:sz w:val="24"/>
          <w:szCs w:val="24"/>
        </w:rPr>
        <w:t>URL encoding</w:t>
      </w:r>
      <w:r w:rsidRPr="00CD4A7A">
        <w:rPr>
          <w:rFonts w:ascii="Segoe UI" w:hAnsi="Segoe UI" w:cs="Segoe UI"/>
          <w:color w:val="000000"/>
          <w:sz w:val="28"/>
          <w:szCs w:val="28"/>
        </w:rPr>
        <w:t> : Most common way form data is formatted.</w:t>
      </w:r>
    </w:p>
    <w:p w14:paraId="7E64AA4D" w14:textId="77777777" w:rsidR="00CD4A7A" w:rsidRPr="00CD4A7A" w:rsidRDefault="00CD4A7A" w:rsidP="00CD4A7A">
      <w:pPr>
        <w:pStyle w:val="code-line"/>
        <w:numPr>
          <w:ilvl w:val="1"/>
          <w:numId w:val="8"/>
        </w:num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Style w:val="HTMLCode"/>
          <w:rFonts w:ascii="Consolas" w:hAnsi="Consolas"/>
          <w:color w:val="000000"/>
          <w:sz w:val="24"/>
          <w:szCs w:val="24"/>
        </w:rPr>
        <w:t>name=</w:t>
      </w:r>
      <w:proofErr w:type="spellStart"/>
      <w:r w:rsidRPr="00CD4A7A">
        <w:rPr>
          <w:rStyle w:val="HTMLCode"/>
          <w:rFonts w:ascii="Consolas" w:hAnsi="Consolas"/>
          <w:color w:val="000000"/>
          <w:sz w:val="24"/>
          <w:szCs w:val="24"/>
        </w:rPr>
        <w:t>claire&amp;age</w:t>
      </w:r>
      <w:proofErr w:type="spellEnd"/>
      <w:r w:rsidRPr="00CD4A7A">
        <w:rPr>
          <w:rStyle w:val="HTMLCode"/>
          <w:rFonts w:ascii="Consolas" w:hAnsi="Consolas"/>
          <w:color w:val="000000"/>
          <w:sz w:val="24"/>
          <w:szCs w:val="24"/>
        </w:rPr>
        <w:t>=29&amp;iceCream=vanilla</w:t>
      </w:r>
    </w:p>
    <w:p w14:paraId="57C2FE23" w14:textId="7E643ABD" w:rsidR="00CD4A7A" w:rsidRDefault="00CD4A7A" w:rsidP="00B231D9">
      <w:pPr>
        <w:pStyle w:val="code-line"/>
        <w:numPr>
          <w:ilvl w:val="1"/>
          <w:numId w:val="8"/>
        </w:numPr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r w:rsidRPr="00CD4A7A">
        <w:rPr>
          <w:rFonts w:ascii="Segoe UI" w:hAnsi="Segoe UI" w:cs="Segoe UI"/>
          <w:color w:val="000000"/>
          <w:sz w:val="28"/>
          <w:szCs w:val="28"/>
        </w:rPr>
        <w:t>We can also format using JSON or XML.</w:t>
      </w:r>
    </w:p>
    <w:p w14:paraId="783E16FD" w14:textId="58A4064E" w:rsidR="00EC4D26" w:rsidRDefault="00EC4D26" w:rsidP="00EC4D26">
      <w:pPr>
        <w:pStyle w:val="code-line"/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</w:p>
    <w:p w14:paraId="288E4FB8" w14:textId="71B12B0F" w:rsidR="00EC4D26" w:rsidRDefault="00EC4D26" w:rsidP="00EC4D26">
      <w:pPr>
        <w:pStyle w:val="code-line"/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</w:p>
    <w:p w14:paraId="34CDC69A" w14:textId="5548C801" w:rsidR="00231126" w:rsidRDefault="00231126" w:rsidP="00EC4D26">
      <w:pPr>
        <w:pStyle w:val="code-line"/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</w:p>
    <w:p w14:paraId="642DA1D5" w14:textId="45A64F8E" w:rsidR="00231126" w:rsidRDefault="00231126" w:rsidP="00EC4D26">
      <w:pPr>
        <w:pStyle w:val="code-line"/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</w:p>
    <w:p w14:paraId="1846D900" w14:textId="70FF8361" w:rsidR="00231126" w:rsidRDefault="00231126" w:rsidP="00EC4D26">
      <w:pPr>
        <w:pStyle w:val="code-line"/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softHyphen/>
      </w:r>
    </w:p>
    <w:p w14:paraId="4CC479AC" w14:textId="55556A83" w:rsidR="00EC4D26" w:rsidRPr="00CD4A7A" w:rsidRDefault="00EC4D26" w:rsidP="00EC4D26">
      <w:pPr>
        <w:pStyle w:val="code-line"/>
        <w:shd w:val="clear" w:color="auto" w:fill="FFFFFF"/>
        <w:rPr>
          <w:rFonts w:ascii="Segoe UI" w:hAnsi="Segoe UI" w:cs="Segoe UI"/>
          <w:color w:val="000000"/>
          <w:sz w:val="28"/>
          <w:szCs w:val="28"/>
        </w:rPr>
      </w:pPr>
    </w:p>
    <w:p w14:paraId="3684DF3B" w14:textId="48E40C90" w:rsidR="00286584" w:rsidRPr="00D42458" w:rsidRDefault="00231126" w:rsidP="00B231D9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0382B8F" wp14:editId="04BD6AA7">
            <wp:simplePos x="0" y="0"/>
            <wp:positionH relativeFrom="column">
              <wp:posOffset>-22014</wp:posOffset>
            </wp:positionH>
            <wp:positionV relativeFrom="paragraph">
              <wp:posOffset>672041</wp:posOffset>
            </wp:positionV>
            <wp:extent cx="11826931" cy="5554133"/>
            <wp:effectExtent l="0" t="0" r="3175" b="889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826931" cy="5554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584" w:rsidRPr="00A84F93">
        <w:rPr>
          <w:b/>
          <w:bCs/>
          <w:color w:val="00B050"/>
          <w:sz w:val="36"/>
          <w:szCs w:val="36"/>
        </w:rPr>
        <w:t>17)</w:t>
      </w:r>
      <w:r w:rsidR="00286584" w:rsidRPr="00A84F93">
        <w:rPr>
          <w:b/>
          <w:bCs/>
          <w:color w:val="00B050"/>
          <w:sz w:val="36"/>
          <w:szCs w:val="36"/>
        </w:rPr>
        <w:tab/>
        <w:t xml:space="preserve">What is a promise? describe it in terms of synchronous and async </w:t>
      </w:r>
      <w:r w:rsidR="00D42458">
        <w:rPr>
          <w:b/>
          <w:bCs/>
          <w:color w:val="00B050"/>
          <w:sz w:val="36"/>
          <w:szCs w:val="36"/>
        </w:rPr>
        <w:t xml:space="preserve">&amp; </w:t>
      </w:r>
      <w:r w:rsidR="00D42458" w:rsidRPr="00A84F93">
        <w:rPr>
          <w:b/>
          <w:bCs/>
          <w:color w:val="00B050"/>
          <w:sz w:val="36"/>
          <w:szCs w:val="36"/>
        </w:rPr>
        <w:t xml:space="preserve">What are the states that a promise can be in </w:t>
      </w:r>
      <w:r w:rsidR="00D42458" w:rsidRPr="00D42458">
        <w:rPr>
          <w:b/>
          <w:bCs/>
          <w:color w:val="FF0000"/>
          <w:sz w:val="36"/>
          <w:szCs w:val="36"/>
        </w:rPr>
        <w:t>(pending, fulfilled (resolved), rejected)</w:t>
      </w:r>
      <w:r w:rsidR="00D42458" w:rsidRPr="00A84F93">
        <w:rPr>
          <w:b/>
          <w:bCs/>
          <w:color w:val="00B050"/>
          <w:sz w:val="36"/>
          <w:szCs w:val="36"/>
        </w:rPr>
        <w:t xml:space="preserve"> </w:t>
      </w:r>
      <w:r w:rsidR="00286584" w:rsidRPr="00A84F93">
        <w:rPr>
          <w:b/>
          <w:bCs/>
          <w:color w:val="00B050"/>
          <w:sz w:val="36"/>
          <w:szCs w:val="36"/>
        </w:rPr>
        <w:t>(</w:t>
      </w:r>
      <w:proofErr w:type="spellStart"/>
      <w:r w:rsidR="00286584" w:rsidRPr="00A84F93">
        <w:rPr>
          <w:b/>
          <w:bCs/>
          <w:color w:val="00B050"/>
          <w:sz w:val="36"/>
          <w:szCs w:val="36"/>
        </w:rPr>
        <w:t>js</w:t>
      </w:r>
      <w:proofErr w:type="spellEnd"/>
      <w:r w:rsidR="00286584" w:rsidRPr="00A84F93">
        <w:rPr>
          <w:b/>
          <w:bCs/>
          <w:color w:val="00B050"/>
          <w:sz w:val="36"/>
          <w:szCs w:val="36"/>
        </w:rPr>
        <w:t xml:space="preserve"> as a language is synchronous/blocking</w:t>
      </w:r>
      <w:r w:rsidR="00286584" w:rsidRPr="00D42458">
        <w:rPr>
          <w:b/>
          <w:bCs/>
          <w:color w:val="FF0000"/>
          <w:sz w:val="36"/>
          <w:szCs w:val="36"/>
        </w:rPr>
        <w:t>).. I will eventually get some response from this promise</w:t>
      </w:r>
    </w:p>
    <w:p w14:paraId="2C6A6D9E" w14:textId="7DF714D2" w:rsidR="00D42458" w:rsidRDefault="00D42458" w:rsidP="00B231D9">
      <w:pPr>
        <w:sectPr w:rsidR="00D42458" w:rsidSect="00B231D9">
          <w:pgSz w:w="20160" w:h="12240" w:orient="landscape" w:code="5"/>
          <w:pgMar w:top="288" w:right="288" w:bottom="288" w:left="288" w:header="720" w:footer="720" w:gutter="0"/>
          <w:cols w:space="720"/>
          <w:docGrid w:linePitch="360"/>
        </w:sectPr>
      </w:pPr>
    </w:p>
    <w:p w14:paraId="350EDE80" w14:textId="1E414995" w:rsidR="00D83510" w:rsidRPr="00D83510" w:rsidRDefault="00D83510" w:rsidP="00D83510">
      <w:pPr>
        <w:ind w:left="90"/>
        <w:jc w:val="center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1481968"/>
      <w:r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Promises:</w:t>
      </w:r>
    </w:p>
    <w:p w14:paraId="7B653270" w14:textId="49B097EB" w:rsidR="00D83510" w:rsidRDefault="00EC4D26" w:rsidP="00B231D9">
      <w:r>
        <w:rPr>
          <w:noProof/>
        </w:rPr>
        <w:drawing>
          <wp:anchor distT="0" distB="0" distL="114300" distR="114300" simplePos="0" relativeHeight="251693056" behindDoc="0" locked="0" layoutInCell="1" allowOverlap="1" wp14:anchorId="75BD96FC" wp14:editId="142A684C">
            <wp:simplePos x="0" y="0"/>
            <wp:positionH relativeFrom="column">
              <wp:posOffset>5540587</wp:posOffset>
            </wp:positionH>
            <wp:positionV relativeFrom="paragraph">
              <wp:posOffset>43815</wp:posOffset>
            </wp:positionV>
            <wp:extent cx="6501398" cy="3443182"/>
            <wp:effectExtent l="0" t="0" r="0" b="5080"/>
            <wp:wrapNone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03262" cy="344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CC979" w14:textId="150F53C9" w:rsidR="00D83510" w:rsidRDefault="00D83510" w:rsidP="00B231D9"/>
    <w:p w14:paraId="4F83C542" w14:textId="3BBFD606" w:rsidR="00D83510" w:rsidRDefault="00D83510" w:rsidP="00B231D9"/>
    <w:p w14:paraId="080C8F71" w14:textId="27255742" w:rsidR="00D83510" w:rsidRDefault="00D83510" w:rsidP="00B231D9"/>
    <w:p w14:paraId="23322FC9" w14:textId="5BA9DD1D" w:rsidR="00D83510" w:rsidRDefault="00D83510" w:rsidP="00B231D9"/>
    <w:p w14:paraId="19049BFF" w14:textId="0AFA0AB6" w:rsidR="00D83510" w:rsidRDefault="00EC4D26" w:rsidP="00B231D9">
      <w:r>
        <w:rPr>
          <w:noProof/>
        </w:rPr>
        <w:drawing>
          <wp:anchor distT="0" distB="0" distL="114300" distR="114300" simplePos="0" relativeHeight="251691008" behindDoc="0" locked="0" layoutInCell="1" allowOverlap="1" wp14:anchorId="2363C148" wp14:editId="0B747A42">
            <wp:simplePos x="0" y="0"/>
            <wp:positionH relativeFrom="column">
              <wp:posOffset>-39363</wp:posOffset>
            </wp:positionH>
            <wp:positionV relativeFrom="paragraph">
              <wp:posOffset>113030</wp:posOffset>
            </wp:positionV>
            <wp:extent cx="5580607" cy="5316009"/>
            <wp:effectExtent l="0" t="0" r="1270" b="0"/>
            <wp:wrapNone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ell 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607" cy="5316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E587C" w14:textId="6157D5A2" w:rsidR="00D83510" w:rsidRDefault="00D83510" w:rsidP="00B231D9"/>
    <w:p w14:paraId="49994BB6" w14:textId="77777777" w:rsidR="00D83510" w:rsidRDefault="00D83510" w:rsidP="00B231D9"/>
    <w:p w14:paraId="574AB7FC" w14:textId="77777777" w:rsidR="00D83510" w:rsidRDefault="00D83510" w:rsidP="00B231D9"/>
    <w:p w14:paraId="3FB8EFC9" w14:textId="77777777" w:rsidR="00D83510" w:rsidRDefault="00D83510" w:rsidP="00B231D9"/>
    <w:p w14:paraId="3DA4F88F" w14:textId="77777777" w:rsidR="00D83510" w:rsidRDefault="00D83510" w:rsidP="00B231D9"/>
    <w:p w14:paraId="44DEF00A" w14:textId="5DC890DA" w:rsidR="00D83510" w:rsidRDefault="00D83510" w:rsidP="00B231D9"/>
    <w:p w14:paraId="4C35A813" w14:textId="7269D974" w:rsidR="00D83510" w:rsidRDefault="00EC4D26" w:rsidP="00B231D9">
      <w:r>
        <w:rPr>
          <w:noProof/>
        </w:rPr>
        <w:drawing>
          <wp:anchor distT="0" distB="0" distL="114300" distR="114300" simplePos="0" relativeHeight="251695104" behindDoc="0" locked="0" layoutInCell="1" allowOverlap="1" wp14:anchorId="7C6EB821" wp14:editId="37E2B274">
            <wp:simplePos x="0" y="0"/>
            <wp:positionH relativeFrom="column">
              <wp:posOffset>5537835</wp:posOffset>
            </wp:positionH>
            <wp:positionV relativeFrom="paragraph">
              <wp:posOffset>64347</wp:posOffset>
            </wp:positionV>
            <wp:extent cx="5895975" cy="3362325"/>
            <wp:effectExtent l="0" t="0" r="9525" b="9525"/>
            <wp:wrapNone/>
            <wp:docPr id="14" name="Picture 1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08CEC" w14:textId="209E2DD8" w:rsidR="00D83510" w:rsidRDefault="00D83510" w:rsidP="00B231D9"/>
    <w:p w14:paraId="3C7E8A0D" w14:textId="397BF228" w:rsidR="00D83510" w:rsidRDefault="00D83510" w:rsidP="00B231D9"/>
    <w:p w14:paraId="7FC5417C" w14:textId="12488E2D" w:rsidR="00D83510" w:rsidRDefault="00D83510" w:rsidP="00B231D9"/>
    <w:p w14:paraId="185989B0" w14:textId="77777777" w:rsidR="00D83510" w:rsidRDefault="00D83510" w:rsidP="00B231D9"/>
    <w:p w14:paraId="37132F57" w14:textId="77777777" w:rsidR="00D83510" w:rsidRDefault="00D83510" w:rsidP="00B231D9"/>
    <w:p w14:paraId="442B22E3" w14:textId="77777777" w:rsidR="00D83510" w:rsidRDefault="00D83510" w:rsidP="00B231D9"/>
    <w:p w14:paraId="2CFC4F25" w14:textId="77777777" w:rsidR="00D83510" w:rsidRDefault="00D83510" w:rsidP="00B231D9"/>
    <w:p w14:paraId="34FD9628" w14:textId="77777777" w:rsidR="00D83510" w:rsidRDefault="00D83510" w:rsidP="00B231D9"/>
    <w:p w14:paraId="7969515A" w14:textId="77777777" w:rsidR="00D83510" w:rsidRDefault="00D83510" w:rsidP="00B231D9"/>
    <w:p w14:paraId="61F50E37" w14:textId="77777777" w:rsidR="00D83510" w:rsidRDefault="00D83510" w:rsidP="00EC4D26">
      <w:pPr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3A6BBD9" w14:textId="0E6C0B2A" w:rsidR="00286584" w:rsidRPr="00D83510" w:rsidRDefault="00D83510" w:rsidP="00D83510">
      <w:pPr>
        <w:ind w:left="90"/>
        <w:jc w:val="center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83510"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Unit Test Practice:</w:t>
      </w:r>
    </w:p>
    <w:p w14:paraId="58D6C20E" w14:textId="77777777" w:rsidR="00D83510" w:rsidRDefault="00D83510" w:rsidP="00B231D9"/>
    <w:p w14:paraId="4FAD86C1" w14:textId="2B41D208" w:rsidR="00286584" w:rsidRDefault="00D83510" w:rsidP="00B231D9">
      <w:r>
        <w:rPr>
          <w:noProof/>
        </w:rPr>
        <w:drawing>
          <wp:anchor distT="0" distB="0" distL="114300" distR="114300" simplePos="0" relativeHeight="251697152" behindDoc="0" locked="0" layoutInCell="1" allowOverlap="1" wp14:anchorId="2AAB8986" wp14:editId="5F9B9C8A">
            <wp:simplePos x="0" y="0"/>
            <wp:positionH relativeFrom="column">
              <wp:posOffset>3387</wp:posOffset>
            </wp:positionH>
            <wp:positionV relativeFrom="paragraph">
              <wp:posOffset>282998</wp:posOffset>
            </wp:positionV>
            <wp:extent cx="9582368" cy="6239934"/>
            <wp:effectExtent l="0" t="0" r="0" b="8890"/>
            <wp:wrapNone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601034" cy="6252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A916D" w14:textId="2C6B4BA5" w:rsidR="00D83510" w:rsidRDefault="00D83510" w:rsidP="00B231D9"/>
    <w:p w14:paraId="13272E5D" w14:textId="612A6B8B" w:rsidR="00D83510" w:rsidRDefault="00D83510" w:rsidP="00B231D9"/>
    <w:p w14:paraId="336C9175" w14:textId="671506CD" w:rsidR="00D83510" w:rsidRDefault="00D83510" w:rsidP="00B231D9"/>
    <w:p w14:paraId="2CB2C363" w14:textId="60FE696E" w:rsidR="00D83510" w:rsidRDefault="00D83510" w:rsidP="00B231D9"/>
    <w:p w14:paraId="1B1F9135" w14:textId="2512557A" w:rsidR="00D83510" w:rsidRDefault="00D83510" w:rsidP="00B231D9"/>
    <w:p w14:paraId="4B65FE24" w14:textId="22D3763C" w:rsidR="00D83510" w:rsidRDefault="00D83510" w:rsidP="00B231D9"/>
    <w:p w14:paraId="256B9665" w14:textId="2B7555D1" w:rsidR="00D83510" w:rsidRDefault="00D83510" w:rsidP="00B231D9"/>
    <w:p w14:paraId="4F6A0472" w14:textId="31397B3B" w:rsidR="00D83510" w:rsidRDefault="00D83510" w:rsidP="00B231D9"/>
    <w:p w14:paraId="05395CE8" w14:textId="04ADD4ED" w:rsidR="00D83510" w:rsidRDefault="00D83510" w:rsidP="00B231D9"/>
    <w:p w14:paraId="1BCE34C2" w14:textId="50CAB3D8" w:rsidR="00D83510" w:rsidRDefault="00D83510" w:rsidP="00B231D9"/>
    <w:p w14:paraId="0B62363F" w14:textId="51C7BB05" w:rsidR="00D83510" w:rsidRDefault="00D83510" w:rsidP="00B231D9"/>
    <w:p w14:paraId="765E8821" w14:textId="2399479C" w:rsidR="00D83510" w:rsidRDefault="00D83510" w:rsidP="00B231D9"/>
    <w:p w14:paraId="4A5CFB9F" w14:textId="6C2DD555" w:rsidR="00D83510" w:rsidRDefault="00D83510" w:rsidP="00B231D9"/>
    <w:p w14:paraId="355DFE2A" w14:textId="71EC5477" w:rsidR="00D83510" w:rsidRDefault="00D83510" w:rsidP="00B231D9"/>
    <w:p w14:paraId="127156D0" w14:textId="211C2D86" w:rsidR="00D83510" w:rsidRDefault="00D83510" w:rsidP="00B231D9"/>
    <w:p w14:paraId="510B3DDA" w14:textId="3750BBAC" w:rsidR="00D83510" w:rsidRDefault="00D83510" w:rsidP="00B231D9"/>
    <w:p w14:paraId="2F3C8968" w14:textId="40701F0B" w:rsidR="00D83510" w:rsidRDefault="00D83510" w:rsidP="00B231D9"/>
    <w:p w14:paraId="2863AEAE" w14:textId="13312035" w:rsidR="00D83510" w:rsidRDefault="00D83510" w:rsidP="00B231D9"/>
    <w:p w14:paraId="5EAD404F" w14:textId="3788F33D" w:rsidR="00D83510" w:rsidRDefault="00D83510" w:rsidP="00B231D9"/>
    <w:p w14:paraId="1BE82B27" w14:textId="34CC2F4A" w:rsidR="00D83510" w:rsidRDefault="00D83510" w:rsidP="00B231D9"/>
    <w:p w14:paraId="183F0599" w14:textId="44C67EA5" w:rsidR="00D83510" w:rsidRDefault="00D83510" w:rsidP="00B231D9"/>
    <w:p w14:paraId="0DF56566" w14:textId="1A3FAB49" w:rsidR="00D83510" w:rsidRDefault="00D83510" w:rsidP="00B231D9"/>
    <w:p w14:paraId="179ACFF6" w14:textId="5EEE19F3" w:rsidR="00D83510" w:rsidRDefault="00D83510" w:rsidP="00B231D9"/>
    <w:p w14:paraId="1D24792D" w14:textId="304F8690" w:rsidR="00D83510" w:rsidRDefault="00D83510" w:rsidP="00B231D9"/>
    <w:p w14:paraId="6C33A4B7" w14:textId="76226BF9" w:rsidR="00D83510" w:rsidRDefault="00D83510" w:rsidP="00B231D9"/>
    <w:p w14:paraId="67E01DF1" w14:textId="5292D072" w:rsidR="00D83510" w:rsidRDefault="00D83510" w:rsidP="00B231D9"/>
    <w:p w14:paraId="6B9B43B5" w14:textId="19C1041F" w:rsidR="00D83510" w:rsidRDefault="00D83510" w:rsidP="00B231D9"/>
    <w:p w14:paraId="06F14FDD" w14:textId="38464211" w:rsidR="00D83510" w:rsidRDefault="00D83510" w:rsidP="00B231D9"/>
    <w:p w14:paraId="5168B7FD" w14:textId="6B8D5396" w:rsidR="00D83510" w:rsidRDefault="00D83510" w:rsidP="00B231D9"/>
    <w:p w14:paraId="49BF5356" w14:textId="234902A1" w:rsidR="00D83510" w:rsidRDefault="00D83510" w:rsidP="00B231D9"/>
    <w:p w14:paraId="57B7E52A" w14:textId="5396468F" w:rsidR="00D83510" w:rsidRDefault="00D83510" w:rsidP="00B231D9"/>
    <w:p w14:paraId="49AE6F75" w14:textId="4B84A203" w:rsidR="00D83510" w:rsidRDefault="00D83510" w:rsidP="00B231D9"/>
    <w:p w14:paraId="515DCE19" w14:textId="6F666BEC" w:rsidR="00286584" w:rsidRDefault="00EC4D26" w:rsidP="00B231D9">
      <w:r>
        <w:rPr>
          <w:noProof/>
        </w:rPr>
        <w:drawing>
          <wp:anchor distT="0" distB="0" distL="114300" distR="114300" simplePos="0" relativeHeight="251699200" behindDoc="0" locked="0" layoutInCell="1" allowOverlap="1" wp14:anchorId="3A204C12" wp14:editId="60EBBF24">
            <wp:simplePos x="0" y="0"/>
            <wp:positionH relativeFrom="column">
              <wp:posOffset>-89959</wp:posOffset>
            </wp:positionH>
            <wp:positionV relativeFrom="paragraph">
              <wp:posOffset>119168</wp:posOffset>
            </wp:positionV>
            <wp:extent cx="8698056" cy="3293533"/>
            <wp:effectExtent l="0" t="0" r="8255" b="2540"/>
            <wp:wrapNone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ell pho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698056" cy="329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D87DD" w14:textId="3901CFFF" w:rsidR="00286584" w:rsidRDefault="00286584" w:rsidP="00B231D9"/>
    <w:p w14:paraId="1C49D25C" w14:textId="7CFCDBDC" w:rsidR="00286584" w:rsidRDefault="00286584" w:rsidP="00B231D9"/>
    <w:p w14:paraId="2A229857" w14:textId="3734EE57" w:rsidR="00EC4D26" w:rsidRDefault="00EC4D26" w:rsidP="00286584"/>
    <w:p w14:paraId="52AFB50D" w14:textId="509DBBFE" w:rsidR="00EC4D26" w:rsidRDefault="00EC4D26" w:rsidP="00286584"/>
    <w:p w14:paraId="72A4035D" w14:textId="4E59AB3C" w:rsidR="00B231D9" w:rsidRDefault="00B231D9" w:rsidP="00286584"/>
    <w:p w14:paraId="171D2ABE" w14:textId="725AF3B7" w:rsidR="00EC4D26" w:rsidRDefault="00EC4D26" w:rsidP="00286584"/>
    <w:p w14:paraId="1C6D74AE" w14:textId="03C1CFEB" w:rsidR="00EC4D26" w:rsidRDefault="00EC4D26" w:rsidP="00286584"/>
    <w:p w14:paraId="6729889D" w14:textId="0D2FD405" w:rsidR="00EC4D26" w:rsidRDefault="00EC4D26" w:rsidP="00286584"/>
    <w:p w14:paraId="0396F247" w14:textId="18759643" w:rsidR="00EC4D26" w:rsidRDefault="00EC4D26" w:rsidP="00286584"/>
    <w:p w14:paraId="38AFB0FE" w14:textId="387E3C81" w:rsidR="00EC4D26" w:rsidRDefault="00EC4D26" w:rsidP="00286584"/>
    <w:p w14:paraId="0E59284F" w14:textId="0B8B742C" w:rsidR="00EC4D26" w:rsidRDefault="00EC4D26" w:rsidP="00286584">
      <w:r>
        <w:rPr>
          <w:noProof/>
        </w:rPr>
        <w:drawing>
          <wp:anchor distT="0" distB="0" distL="114300" distR="114300" simplePos="0" relativeHeight="251701248" behindDoc="0" locked="0" layoutInCell="1" allowOverlap="1" wp14:anchorId="6FF9386E" wp14:editId="6503C7A8">
            <wp:simplePos x="0" y="0"/>
            <wp:positionH relativeFrom="column">
              <wp:posOffset>-93134</wp:posOffset>
            </wp:positionH>
            <wp:positionV relativeFrom="paragraph">
              <wp:posOffset>268393</wp:posOffset>
            </wp:positionV>
            <wp:extent cx="6810375" cy="1247775"/>
            <wp:effectExtent l="0" t="0" r="9525" b="9525"/>
            <wp:wrapNone/>
            <wp:docPr id="17" name="Picture 1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lock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5107" w14:textId="77777777" w:rsidR="00EC4D26" w:rsidRDefault="00EC4D26" w:rsidP="00286584"/>
    <w:p w14:paraId="34130EC2" w14:textId="77777777" w:rsidR="00EC4D26" w:rsidRDefault="00EC4D26" w:rsidP="00286584"/>
    <w:p w14:paraId="15F8AE02" w14:textId="77777777" w:rsidR="00EC4D26" w:rsidRDefault="00EC4D26" w:rsidP="00286584"/>
    <w:p w14:paraId="0B52AEB9" w14:textId="77777777" w:rsidR="00EC4D26" w:rsidRDefault="00EC4D26" w:rsidP="00286584"/>
    <w:p w14:paraId="3C892DBB" w14:textId="77777777" w:rsidR="00EC4D26" w:rsidRDefault="00EC4D26" w:rsidP="00286584"/>
    <w:p w14:paraId="6AFF561E" w14:textId="4AF322CC" w:rsidR="00EC4D26" w:rsidRDefault="00EC4D26" w:rsidP="00286584"/>
    <w:p w14:paraId="34EB8679" w14:textId="61518E09" w:rsidR="00EC4D26" w:rsidRDefault="00EC4D26" w:rsidP="00286584"/>
    <w:p w14:paraId="7757EAFA" w14:textId="3AAC239D" w:rsidR="00EC4D26" w:rsidRDefault="00EC4D26" w:rsidP="00286584">
      <w:r>
        <w:rPr>
          <w:noProof/>
        </w:rPr>
        <w:drawing>
          <wp:anchor distT="0" distB="0" distL="114300" distR="114300" simplePos="0" relativeHeight="251703296" behindDoc="0" locked="0" layoutInCell="1" allowOverlap="1" wp14:anchorId="3A32B91C" wp14:editId="5ACCEA35">
            <wp:simplePos x="0" y="0"/>
            <wp:positionH relativeFrom="column">
              <wp:posOffset>-98213</wp:posOffset>
            </wp:positionH>
            <wp:positionV relativeFrom="paragraph">
              <wp:posOffset>243553</wp:posOffset>
            </wp:positionV>
            <wp:extent cx="11252200" cy="6426488"/>
            <wp:effectExtent l="0" t="0" r="6350" b="0"/>
            <wp:wrapNone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ell phone&#10;&#10;Description automatically generated"/>
                    <pic:cNvPicPr/>
                  </pic:nvPicPr>
                  <pic:blipFill rotWithShape="1">
                    <a:blip r:embed="rId35"/>
                    <a:srcRect l="19950" t="4025" r="456"/>
                    <a:stretch/>
                  </pic:blipFill>
                  <pic:spPr bwMode="auto">
                    <a:xfrm>
                      <a:off x="0" y="0"/>
                      <a:ext cx="11254821" cy="642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90355" w14:textId="0D135B8F" w:rsidR="00EC4D26" w:rsidRDefault="00EC4D26" w:rsidP="00286584"/>
    <w:p w14:paraId="5753B8FE" w14:textId="7B86A370" w:rsidR="00EC4D26" w:rsidRDefault="00EC4D26" w:rsidP="00286584">
      <w:pPr>
        <w:sectPr w:rsidR="00EC4D26" w:rsidSect="00D83510">
          <w:pgSz w:w="20160" w:h="12240" w:orient="landscape" w:code="5"/>
          <w:pgMar w:top="288" w:right="288" w:bottom="288" w:left="288" w:header="720" w:footer="720" w:gutter="0"/>
          <w:cols w:space="720"/>
          <w:docGrid w:linePitch="360"/>
        </w:sectPr>
      </w:pPr>
    </w:p>
    <w:p w14:paraId="4860FE44" w14:textId="740CE586" w:rsidR="00286584" w:rsidRDefault="00EC4D26" w:rsidP="00EC4D26">
      <w:pPr>
        <w:ind w:left="90"/>
        <w:jc w:val="center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C4D26"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Bryan’s Example:</w:t>
      </w:r>
    </w:p>
    <w:p w14:paraId="721FD247" w14:textId="3977F638" w:rsidR="00EC4D26" w:rsidRDefault="00EC4D26" w:rsidP="00EC4D26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89468E7" w14:textId="6BFF5B13" w:rsidR="00EC4D26" w:rsidRDefault="00EC4D26" w:rsidP="00EC4D26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D095F85" w14:textId="076E0098" w:rsidR="00EC4D26" w:rsidRDefault="00EC4D26" w:rsidP="00EC4D26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090618C" wp14:editId="4628D479">
            <wp:simplePos x="0" y="0"/>
            <wp:positionH relativeFrom="column">
              <wp:posOffset>-17780</wp:posOffset>
            </wp:positionH>
            <wp:positionV relativeFrom="paragraph">
              <wp:posOffset>478155</wp:posOffset>
            </wp:positionV>
            <wp:extent cx="4543425" cy="5210175"/>
            <wp:effectExtent l="0" t="0" r="9525" b="9525"/>
            <wp:wrapNone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ell pho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7865A" w14:textId="1E6B5226" w:rsidR="00EC4D26" w:rsidRDefault="00EC4D26" w:rsidP="00EC4D26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EABDF16" w14:textId="0C25AD41" w:rsidR="00EC4D26" w:rsidRDefault="00EC4D26" w:rsidP="00EC4D26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F7C20C8" w14:textId="407DCBBB" w:rsidR="00EC4D26" w:rsidRDefault="00EC4D26" w:rsidP="00EC4D26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37BDD87" w14:textId="0B48DA9B" w:rsidR="00EC4D26" w:rsidRDefault="00EC4D26" w:rsidP="00EC4D26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3BC346F" w14:textId="2DCE3506" w:rsidR="00EC4D26" w:rsidRDefault="00EC4D26" w:rsidP="00EC4D26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243C8FF" wp14:editId="1049572C">
            <wp:simplePos x="0" y="0"/>
            <wp:positionH relativeFrom="column">
              <wp:posOffset>4529666</wp:posOffset>
            </wp:positionH>
            <wp:positionV relativeFrom="paragraph">
              <wp:posOffset>141136</wp:posOffset>
            </wp:positionV>
            <wp:extent cx="7812264" cy="2616200"/>
            <wp:effectExtent l="0" t="0" r="0" b="0"/>
            <wp:wrapNone/>
            <wp:docPr id="21" name="Picture 21" descr="A picture containing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screenshot, monito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12264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7A9FE" w14:textId="02084429" w:rsidR="00EC4D26" w:rsidRDefault="00EC4D26" w:rsidP="00EC4D26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DD927CF" w14:textId="71ADA39E" w:rsidR="00EC4D26" w:rsidRDefault="00EC4D26" w:rsidP="00EC4D26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BF7BE9D" w14:textId="4D390630" w:rsidR="00EC4D26" w:rsidRDefault="00EC4D26" w:rsidP="00EC4D26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E667A6B" w14:textId="084DCBCE" w:rsidR="00EC4D26" w:rsidRDefault="00EC4D26" w:rsidP="00EC4D26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86FB250" wp14:editId="4070703E">
            <wp:simplePos x="0" y="0"/>
            <wp:positionH relativeFrom="column">
              <wp:posOffset>-81280</wp:posOffset>
            </wp:positionH>
            <wp:positionV relativeFrom="paragraph">
              <wp:posOffset>-64347</wp:posOffset>
            </wp:positionV>
            <wp:extent cx="10769600" cy="7619686"/>
            <wp:effectExtent l="0" t="0" r="0" b="635"/>
            <wp:wrapNone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ell pho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85828" cy="7631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11176" w14:textId="18C63080" w:rsidR="00EC4D26" w:rsidRDefault="00EC4D26" w:rsidP="00EC4D26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6E76F02" w14:textId="1501FCD9" w:rsidR="00EC4D26" w:rsidRDefault="00EC4D26" w:rsidP="00EC4D26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AA6F353" w14:textId="132731AF" w:rsidR="00EC4D26" w:rsidRDefault="00EC4D26" w:rsidP="00EC4D26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F3E573F" w14:textId="58334D30" w:rsidR="00EC4D26" w:rsidRDefault="00EC4D26" w:rsidP="00EC4D26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3D10F1E" w14:textId="41DAC930" w:rsidR="00EC4D26" w:rsidRPr="00EC4D26" w:rsidRDefault="00EC4D26" w:rsidP="00EC4D26">
      <w:pPr>
        <w:ind w:left="90"/>
        <w:rPr>
          <w:color w:val="FF000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sectPr w:rsidR="00EC4D26" w:rsidRPr="00EC4D26" w:rsidSect="00EC4D26">
      <w:pgSz w:w="20160" w:h="12240" w:orient="landscape" w:code="5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CDE"/>
    <w:multiLevelType w:val="multilevel"/>
    <w:tmpl w:val="E780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11086"/>
    <w:multiLevelType w:val="multilevel"/>
    <w:tmpl w:val="4784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B7F61"/>
    <w:multiLevelType w:val="multilevel"/>
    <w:tmpl w:val="AA8C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.)"/>
      <w:lvlJc w:val="left"/>
      <w:pPr>
        <w:ind w:left="3240" w:hanging="72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D3087A"/>
    <w:multiLevelType w:val="multilevel"/>
    <w:tmpl w:val="E578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4178CB"/>
    <w:multiLevelType w:val="multilevel"/>
    <w:tmpl w:val="8BA4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451B07"/>
    <w:multiLevelType w:val="hybridMultilevel"/>
    <w:tmpl w:val="86EE0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F3418"/>
    <w:multiLevelType w:val="hybridMultilevel"/>
    <w:tmpl w:val="D98A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C64B0"/>
    <w:multiLevelType w:val="hybridMultilevel"/>
    <w:tmpl w:val="DDAE08CC"/>
    <w:lvl w:ilvl="0" w:tplc="18F83644">
      <w:start w:val="1"/>
      <w:numFmt w:val="decimal"/>
      <w:lvlText w:val="%1)"/>
      <w:lvlJc w:val="left"/>
      <w:pPr>
        <w:ind w:left="7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10"/>
    <w:rsid w:val="000D42D3"/>
    <w:rsid w:val="00130CB1"/>
    <w:rsid w:val="00136C17"/>
    <w:rsid w:val="00174D10"/>
    <w:rsid w:val="00231126"/>
    <w:rsid w:val="00286584"/>
    <w:rsid w:val="00A32032"/>
    <w:rsid w:val="00A84F93"/>
    <w:rsid w:val="00B231D9"/>
    <w:rsid w:val="00C22325"/>
    <w:rsid w:val="00CD4A7A"/>
    <w:rsid w:val="00D42458"/>
    <w:rsid w:val="00D83510"/>
    <w:rsid w:val="00EC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8E856"/>
  <w15:chartTrackingRefBased/>
  <w15:docId w15:val="{9055274C-D0A5-4EC8-AC86-EEF65A42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1D9"/>
  </w:style>
  <w:style w:type="paragraph" w:styleId="Heading1">
    <w:name w:val="heading 1"/>
    <w:basedOn w:val="Normal"/>
    <w:next w:val="Normal"/>
    <w:link w:val="Heading1Char"/>
    <w:uiPriority w:val="9"/>
    <w:qFormat/>
    <w:rsid w:val="00CD4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65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865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658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31D9"/>
    <w:pPr>
      <w:ind w:left="720"/>
      <w:contextualSpacing/>
    </w:pPr>
  </w:style>
  <w:style w:type="paragraph" w:customStyle="1" w:styleId="code-line">
    <w:name w:val="code-line"/>
    <w:basedOn w:val="Normal"/>
    <w:rsid w:val="00A8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4F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84F9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4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CD4A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8105">
          <w:blockQuote w:val="1"/>
          <w:marLeft w:val="720"/>
          <w:marRight w:val="720"/>
          <w:marTop w:val="100"/>
          <w:marBottom w:val="100"/>
          <w:divBdr>
            <w:top w:val="single" w:sz="2" w:space="0" w:color="auto"/>
            <w:left w:val="single" w:sz="18" w:space="0" w:color="auto"/>
            <w:bottom w:val="single" w:sz="2" w:space="0" w:color="auto"/>
            <w:right w:val="single" w:sz="2" w:space="0" w:color="auto"/>
          </w:divBdr>
        </w:div>
      </w:divsChild>
    </w:div>
    <w:div w:id="2027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hyperlink" Target="http://google.com/" TargetMode="External"/><Relationship Id="rId34" Type="http://schemas.openxmlformats.org/officeDocument/2006/relationships/image" Target="media/image23.png"/><Relationship Id="rId7" Type="http://schemas.openxmlformats.org/officeDocument/2006/relationships/hyperlink" Target="https://nodejs.org/docs/latest-v12.x/api/assert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JavaScript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google.com/" TargetMode="External"/><Relationship Id="rId27" Type="http://schemas.openxmlformats.org/officeDocument/2006/relationships/hyperlink" Target="http://appacademy.io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www.chaijs.com/api/bdd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1046-599A-4A8A-B388-0DDDCDD3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5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Guner</dc:creator>
  <cp:keywords/>
  <dc:description/>
  <cp:lastModifiedBy>Bryan Guner</cp:lastModifiedBy>
  <cp:revision>4</cp:revision>
  <cp:lastPrinted>2020-09-20T12:06:00Z</cp:lastPrinted>
  <dcterms:created xsi:type="dcterms:W3CDTF">2020-09-20T08:36:00Z</dcterms:created>
  <dcterms:modified xsi:type="dcterms:W3CDTF">2020-09-20T12:14:00Z</dcterms:modified>
</cp:coreProperties>
</file>